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805CE2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2305919" behindDoc="1" locked="0" layoutInCell="1" allowOverlap="1">
            <wp:simplePos x="0" y="0"/>
            <wp:positionH relativeFrom="column">
              <wp:posOffset>5027930</wp:posOffset>
            </wp:positionH>
            <wp:positionV relativeFrom="paragraph">
              <wp:posOffset>7620</wp:posOffset>
            </wp:positionV>
            <wp:extent cx="5204365" cy="5788660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6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69" cy="579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07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304895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4</wp:posOffset>
            </wp:positionV>
            <wp:extent cx="5035186" cy="5789295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401" cy="5814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CB4B19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F9A5C" wp14:editId="47717557">
                <wp:simplePos x="0" y="0"/>
                <wp:positionH relativeFrom="column">
                  <wp:posOffset>1576705</wp:posOffset>
                </wp:positionH>
                <wp:positionV relativeFrom="paragraph">
                  <wp:posOffset>24993</wp:posOffset>
                </wp:positionV>
                <wp:extent cx="3372028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72028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0B6151" w:rsidRDefault="00805CE2" w:rsidP="007D24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ふくい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で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こくい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しよう！　　</w:t>
                            </w:r>
                          </w:p>
                          <w:p w:rsidR="00805CE2" w:rsidRPr="00A26286" w:rsidRDefault="00805CE2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F9A5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4.15pt;margin-top:1.95pt;width:265.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vKvwIAAMc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805CE2" w:rsidRPr="000B6151" w:rsidRDefault="00805CE2" w:rsidP="007D24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ふくい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で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こくい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しよう！　　</w:t>
                      </w:r>
                    </w:p>
                    <w:p w:rsidR="00805CE2" w:rsidRPr="00A26286" w:rsidRDefault="00805CE2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4061D0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66AF741A" wp14:editId="7406000E">
                <wp:simplePos x="0" y="0"/>
                <wp:positionH relativeFrom="column">
                  <wp:posOffset>1803476</wp:posOffset>
                </wp:positionH>
                <wp:positionV relativeFrom="paragraph">
                  <wp:posOffset>96749</wp:posOffset>
                </wp:positionV>
                <wp:extent cx="2925445" cy="453542"/>
                <wp:effectExtent l="0" t="0" r="0" b="381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453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92618A" w:rsidRDefault="00805CE2" w:rsidP="008D6CF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ローマ16: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れていた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:rsidR="00805CE2" w:rsidRPr="00FB792F" w:rsidRDefault="00805CE2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805CE2" w:rsidRPr="00F66B87" w:rsidRDefault="00805CE2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F741A" id="Rectangle 7801" o:spid="_x0000_s1027" alt="01-1back" style="position:absolute;margin-left:142pt;margin-top:7.6pt;width:230.35pt;height:35.7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5CE2" w:rsidRPr="0092618A" w:rsidRDefault="00805CE2" w:rsidP="008D6CF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ローマ16:2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世々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れていた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</w:p>
                    <w:p w:rsidR="00805CE2" w:rsidRPr="00FB792F" w:rsidRDefault="00805CE2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805CE2" w:rsidRPr="00F66B87" w:rsidRDefault="00805CE2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77606D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253D0788" wp14:editId="3156BC5B">
                <wp:simplePos x="0" y="0"/>
                <wp:positionH relativeFrom="column">
                  <wp:posOffset>546100</wp:posOffset>
                </wp:positionH>
                <wp:positionV relativeFrom="paragraph">
                  <wp:posOffset>149860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C0637A" w:rsidRDefault="00805CE2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C0637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D0788" id="Text Box 7699" o:spid="_x0000_s1028" type="#_x0000_t202" style="position:absolute;margin-left:43pt;margin-top:11.8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" filled="f" fillcolor="black" stroked="f">
                <v:textbox inset="5.85pt,.7pt,5.85pt,.7pt">
                  <w:txbxContent>
                    <w:p w:rsidR="00805CE2" w:rsidRPr="00C0637A" w:rsidRDefault="00805CE2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proofErr w:type="gramStart"/>
                      <w:r w:rsidRPr="00C0637A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805CE2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69770A68" wp14:editId="16D7251B">
                <wp:simplePos x="0" y="0"/>
                <wp:positionH relativeFrom="column">
                  <wp:posOffset>890905</wp:posOffset>
                </wp:positionH>
                <wp:positionV relativeFrom="paragraph">
                  <wp:posOffset>13335</wp:posOffset>
                </wp:positionV>
                <wp:extent cx="3917950" cy="2925445"/>
                <wp:effectExtent l="0" t="0" r="0" b="8255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292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8B0546" w:rsidRDefault="00805CE2" w:rsidP="008B054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かったヘブ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この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</w:p>
                          <w:p w:rsidR="00805CE2" w:rsidRPr="005E5889" w:rsidRDefault="00805CE2" w:rsidP="00805CE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られる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こ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ります。このために3つ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ろ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ことが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なっ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ましょう。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ヘブ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前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0604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604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074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でしょう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1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刻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.7.2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70A68" id="Text Box 7700" o:spid="_x0000_s1029" type="#_x0000_t202" style="position:absolute;margin-left:70.15pt;margin-top:1.05pt;width:308.5pt;height:230.35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k3vQ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" filled="f" stroked="f">
                <v:textbox inset="5.85pt,.7pt,5.85pt,.7pt">
                  <w:txbxContent>
                    <w:p w:rsidR="00805CE2" w:rsidRPr="008B0546" w:rsidRDefault="00805CE2" w:rsidP="008B054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かったヘブ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この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</w:p>
                    <w:p w:rsidR="00805CE2" w:rsidRPr="005E5889" w:rsidRDefault="00805CE2" w:rsidP="00805CE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られる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こと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ります。このために3つ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ろ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ことが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サタ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なっ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ましょう。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ヘブ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前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0604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604A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074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でしょう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1講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刻印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.7.26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805CE2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3E53F811" wp14:editId="3660746D">
                <wp:simplePos x="0" y="0"/>
                <wp:positionH relativeFrom="column">
                  <wp:posOffset>59055</wp:posOffset>
                </wp:positionH>
                <wp:positionV relativeFrom="paragraph">
                  <wp:posOffset>50165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CE2" w:rsidRPr="00517CC3" w:rsidRDefault="00805CE2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805CE2" w:rsidRDefault="00805CE2" w:rsidP="002849E1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2849E1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ゼパニヤ３</w:t>
                            </w: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F811" id="テキスト ボックス 17" o:spid="_x0000_s1030" type="#_x0000_t202" style="position:absolute;margin-left:4.65pt;margin-top:3.9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" filled="f" stroked="f" strokeweight=".5pt">
                <v:textbox>
                  <w:txbxContent>
                    <w:p w:rsidR="00805CE2" w:rsidRPr="00517CC3" w:rsidRDefault="00805CE2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805CE2" w:rsidRDefault="00805CE2" w:rsidP="002849E1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2849E1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ゼパニヤ３</w:t>
                      </w: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604AB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7D8F641F" wp14:editId="0100E610">
                <wp:simplePos x="0" y="0"/>
                <wp:positionH relativeFrom="column">
                  <wp:posOffset>993775</wp:posOffset>
                </wp:positionH>
                <wp:positionV relativeFrom="paragraph">
                  <wp:posOffset>50165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CE2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805CE2" w:rsidRPr="002A0293" w:rsidRDefault="00805CE2" w:rsidP="000F4D8C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641F" id="テキスト ボックス 18" o:spid="_x0000_s1031" type="#_x0000_t202" style="position:absolute;margin-left:78.25pt;margin-top:3.95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" filled="f" stroked="f" strokeweight=".5pt">
                <v:textbox>
                  <w:txbxContent>
                    <w:p w:rsidR="00805CE2" w:rsidRDefault="00805CE2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805CE2" w:rsidRPr="002A0293" w:rsidRDefault="00805CE2" w:rsidP="000F4D8C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805CE2" w:rsidP="00335BC6">
      <w:pPr>
        <w:rPr>
          <w:rFonts w:ascii="ＭＳ ゴシック" w:eastAsia="ＭＳ ゴシック" w:hAnsi="ＭＳ ゴシック"/>
          <w:sz w:val="20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301823" behindDoc="0" locked="0" layoutInCell="1" allowOverlap="1" wp14:anchorId="0CFF72DA" wp14:editId="3EE5DE2D">
                <wp:simplePos x="0" y="0"/>
                <wp:positionH relativeFrom="column">
                  <wp:posOffset>-38735</wp:posOffset>
                </wp:positionH>
                <wp:positionV relativeFrom="paragraph">
                  <wp:posOffset>100330</wp:posOffset>
                </wp:positionV>
                <wp:extent cx="4895850" cy="5137785"/>
                <wp:effectExtent l="0" t="0" r="0" b="5715"/>
                <wp:wrapNone/>
                <wp:docPr id="78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13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Default="00805CE2" w:rsidP="00790E2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ヘブル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は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が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しておられ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た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れています。</w:t>
                            </w:r>
                          </w:p>
                          <w:p w:rsidR="00805CE2" w:rsidRDefault="00805CE2" w:rsidP="00BF10E3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いったい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た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805CE2" w:rsidRPr="00CC0E0D" w:rsidRDefault="00805CE2" w:rsidP="00BF10E3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が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じ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ようになりたい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805CE2" w:rsidRDefault="00805CE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5CE2" w:rsidRDefault="00805CE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5CE2" w:rsidRDefault="00805CE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5CE2" w:rsidRDefault="00805CE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5CE2" w:rsidRDefault="00805CE2" w:rsidP="00805CE2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．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じようになりたい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だれかな</w:t>
                            </w:r>
                          </w:p>
                          <w:p w:rsidR="00805CE2" w:rsidRDefault="00805CE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5CE2" w:rsidRDefault="00805CE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5CE2" w:rsidRDefault="00805CE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5CE2" w:rsidRDefault="00805CE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5CE2" w:rsidRDefault="00805CE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5CE2" w:rsidRDefault="00805CE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5CE2" w:rsidRDefault="00805CE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5CE2" w:rsidRDefault="00805CE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:rsidR="00805CE2" w:rsidRDefault="00805CE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5CE2" w:rsidRPr="00BF10E3" w:rsidRDefault="00805CE2" w:rsidP="00805CE2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．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その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なんですか</w:t>
                            </w:r>
                          </w:p>
                          <w:p w:rsidR="00805CE2" w:rsidRDefault="00805CE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5CE2" w:rsidRDefault="00805CE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5CE2" w:rsidRPr="008A3F96" w:rsidRDefault="00805CE2" w:rsidP="00CB4B19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5CE2" w:rsidRPr="00FD059C" w:rsidRDefault="00805CE2" w:rsidP="00CB4B19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805CE2" w:rsidRPr="00FD059C" w:rsidRDefault="00805CE2" w:rsidP="00CB4B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805CE2" w:rsidRDefault="00805CE2" w:rsidP="00CB4B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72DA" id="_x0000_s1032" type="#_x0000_t202" style="position:absolute;margin-left:-3.05pt;margin-top:7.9pt;width:385.5pt;height:404.55pt;z-index:25230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ETvwIAAMU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" filled="f" stroked="f">
                <v:textbox inset="5.85pt,.7pt,5.85pt,.7pt">
                  <w:txbxContent>
                    <w:p w:rsidR="00805CE2" w:rsidRDefault="00805CE2" w:rsidP="00790E2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ヘブル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は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が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しておられ</w:t>
                      </w:r>
                      <w:r w:rsidRPr="00805C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た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えいゆう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英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れています。</w:t>
                      </w:r>
                    </w:p>
                    <w:p w:rsidR="00805CE2" w:rsidRDefault="00805CE2" w:rsidP="00BF10E3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いったい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た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</w:p>
                    <w:p w:rsidR="00805CE2" w:rsidRPr="00CC0E0D" w:rsidRDefault="00805CE2" w:rsidP="00BF10E3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が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 w:rsidRPr="00805C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じ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ようになりたい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えいゆう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英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:rsidR="00805CE2" w:rsidRDefault="00805CE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5CE2" w:rsidRDefault="00805CE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5CE2" w:rsidRDefault="00805CE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5CE2" w:rsidRDefault="00805CE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5CE2" w:rsidRDefault="00805CE2" w:rsidP="00805CE2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．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じようになりたい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んぶつ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だれかな</w:t>
                      </w:r>
                    </w:p>
                    <w:p w:rsidR="00805CE2" w:rsidRDefault="00805CE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5CE2" w:rsidRDefault="00805CE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5CE2" w:rsidRDefault="00805CE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5CE2" w:rsidRDefault="00805CE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5CE2" w:rsidRDefault="00805CE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5CE2" w:rsidRDefault="00805CE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5CE2" w:rsidRDefault="00805CE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5CE2" w:rsidRDefault="00805CE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:rsidR="00805CE2" w:rsidRDefault="00805CE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5CE2" w:rsidRPr="00BF10E3" w:rsidRDefault="00805CE2" w:rsidP="00805CE2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２．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その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りゆう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なんですか</w:t>
                      </w:r>
                    </w:p>
                    <w:p w:rsidR="00805CE2" w:rsidRDefault="00805CE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5CE2" w:rsidRDefault="00805CE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5CE2" w:rsidRPr="008A3F96" w:rsidRDefault="00805CE2" w:rsidP="00CB4B19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5CE2" w:rsidRPr="00FD059C" w:rsidRDefault="00805CE2" w:rsidP="00CB4B19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805CE2" w:rsidRPr="00FD059C" w:rsidRDefault="00805CE2" w:rsidP="00CB4B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805CE2" w:rsidRDefault="00805CE2" w:rsidP="00CB4B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633F" w:rsidRDefault="0079633F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79633F" w:rsidRDefault="00CC0E0D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080FF117" wp14:editId="66A0C569">
                <wp:simplePos x="0" y="0"/>
                <wp:positionH relativeFrom="column">
                  <wp:posOffset>139065</wp:posOffset>
                </wp:positionH>
                <wp:positionV relativeFrom="paragraph">
                  <wp:posOffset>110490</wp:posOffset>
                </wp:positionV>
                <wp:extent cx="796925" cy="491319"/>
                <wp:effectExtent l="0" t="0" r="0" b="4445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9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CC0E0D" w:rsidRDefault="00805CE2" w:rsidP="00CB4B1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C0E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805CE2" w:rsidRPr="00CC0E0D" w:rsidRDefault="00805CE2" w:rsidP="00CB4B1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C0E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805CE2" w:rsidRPr="00CC4EDF" w:rsidRDefault="00805CE2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"/>
                                <w:szCs w:val="16"/>
                              </w:rPr>
                            </w:pPr>
                          </w:p>
                          <w:p w:rsidR="00805CE2" w:rsidRPr="00CC4EDF" w:rsidRDefault="00805CE2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F117" id="WordArt 7839" o:spid="_x0000_s1033" type="#_x0000_t202" style="position:absolute;margin-left:10.95pt;margin-top:8.7pt;width:62.75pt;height:38.7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805CE2" w:rsidRPr="00CC0E0D" w:rsidRDefault="00805CE2" w:rsidP="00CB4B19">
                      <w:pPr>
                        <w:pStyle w:val="Web"/>
                        <w:spacing w:before="0" w:beforeAutospacing="0" w:after="0" w:afterAutospacing="0"/>
                        <w:ind w:firstLineChars="100" w:firstLine="12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C0E0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805CE2" w:rsidRPr="00CC0E0D" w:rsidRDefault="00805CE2" w:rsidP="00CB4B19">
                      <w:pPr>
                        <w:pStyle w:val="Web"/>
                        <w:spacing w:before="0" w:beforeAutospacing="0" w:after="0" w:afterAutospacing="0"/>
                        <w:ind w:firstLineChars="100" w:firstLine="12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C0E0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805CE2" w:rsidRPr="00CC4EDF" w:rsidRDefault="00805CE2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4"/>
                          <w:szCs w:val="16"/>
                        </w:rPr>
                      </w:pPr>
                    </w:p>
                    <w:p w:rsidR="00805CE2" w:rsidRPr="00CC4EDF" w:rsidRDefault="00805CE2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633F" w:rsidRDefault="0079633F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79633F" w:rsidRDefault="0079633F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79633F" w:rsidRDefault="0079633F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CB4B19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31989F8C" wp14:editId="472D9D18">
                <wp:simplePos x="0" y="0"/>
                <wp:positionH relativeFrom="column">
                  <wp:posOffset>473786</wp:posOffset>
                </wp:positionH>
                <wp:positionV relativeFrom="paragraph">
                  <wp:posOffset>72353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E61EAC" w:rsidRDefault="00805CE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805CE2" w:rsidRPr="00E61EAC" w:rsidRDefault="00805CE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9F8C" id="WordArt 7851" o:spid="_x0000_s1034" type="#_x0000_t202" style="position:absolute;margin-left:37.3pt;margin-top:5.7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1qvQIAAMs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805CE2" w:rsidRPr="00E61EAC" w:rsidRDefault="00805CE2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805CE2" w:rsidRPr="00E61EAC" w:rsidRDefault="00805CE2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CB4B19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6CE66AE4" wp14:editId="5E9F9248">
                <wp:simplePos x="0" y="0"/>
                <wp:positionH relativeFrom="column">
                  <wp:posOffset>145415</wp:posOffset>
                </wp:positionH>
                <wp:positionV relativeFrom="paragraph">
                  <wp:posOffset>35560</wp:posOffset>
                </wp:positionV>
                <wp:extent cx="4711700" cy="716508"/>
                <wp:effectExtent l="0" t="0" r="0" b="7620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0" cy="716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0C7F3C" w:rsidRDefault="00805CE2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BF10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BF10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BF10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BF10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BF10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BF10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BF10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BF10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BF10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BF10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BF10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BF10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BF10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BF10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BF10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BF10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BF10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BF10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BF10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BF10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BF10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BF10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にならせ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6AE4" id="Rectangle 7859" o:spid="_x0000_s1035" alt="01-1back" style="position:absolute;margin-left:11.45pt;margin-top:2.8pt;width:371pt;height:56.4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5CE2" w:rsidRPr="000C7F3C" w:rsidRDefault="00805CE2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BF10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BF10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BF10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BF10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BF10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BF10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BF10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BF10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BF10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BF10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BF10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BF10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BF10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BF10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BF10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BF10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BF10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2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BF10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BF10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BF10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BF10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BF10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にならせ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35BC6" w:rsidRPr="00484226" w:rsidRDefault="00F0707B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306943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045005" cy="5741670"/>
            <wp:effectExtent l="0" t="0" r="381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704" cy="5752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D8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42290C99" wp14:editId="3BD52239">
                <wp:simplePos x="0" y="0"/>
                <wp:positionH relativeFrom="column">
                  <wp:posOffset>1812954</wp:posOffset>
                </wp:positionH>
                <wp:positionV relativeFrom="paragraph">
                  <wp:posOffset>23381</wp:posOffset>
                </wp:positionV>
                <wp:extent cx="3050426" cy="629107"/>
                <wp:effectExtent l="0" t="0" r="0" b="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0426" cy="629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Default="00805CE2" w:rsidP="00601F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えいえんな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おくぎに　</w:t>
                            </w:r>
                          </w:p>
                          <w:p w:rsidR="00805CE2" w:rsidRPr="00BF10E3" w:rsidRDefault="00805CE2" w:rsidP="00601F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ね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お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そ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805CE2" w:rsidRPr="00A26286" w:rsidRDefault="00805CE2" w:rsidP="008D6CF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0C99" id="_x0000_s1036" type="#_x0000_t202" style="position:absolute;margin-left:142.75pt;margin-top:1.85pt;width:240.2pt;height:49.55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FzwAIAAM8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805CE2" w:rsidRDefault="00805CE2" w:rsidP="00601F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えいえんな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おくぎに　</w:t>
                      </w:r>
                    </w:p>
                    <w:p w:rsidR="00805CE2" w:rsidRPr="00BF10E3" w:rsidRDefault="00805CE2" w:rsidP="00601F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ね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お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そ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！</w:t>
                      </w:r>
                    </w:p>
                    <w:p w:rsidR="00805CE2" w:rsidRPr="00A26286" w:rsidRDefault="00805CE2" w:rsidP="008D6CF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805CE2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7A8EB9F9" wp14:editId="50817A6B">
                <wp:simplePos x="0" y="0"/>
                <wp:positionH relativeFrom="column">
                  <wp:posOffset>1811655</wp:posOffset>
                </wp:positionH>
                <wp:positionV relativeFrom="paragraph">
                  <wp:posOffset>19050</wp:posOffset>
                </wp:positionV>
                <wp:extent cx="2925445" cy="763270"/>
                <wp:effectExtent l="0" t="0" r="0" b="0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601FC6" w:rsidRDefault="00805CE2" w:rsidP="003B1A15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ローマ16:26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BF10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BF10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BF10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F10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 w:rsidRPr="00BF10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BF10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BF10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F10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F10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BF10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BF10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F10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F10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F10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BF10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BF10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BF10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F10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F10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:rsidR="00805CE2" w:rsidRDefault="00805CE2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805CE2" w:rsidRPr="00FB792F" w:rsidRDefault="00805CE2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805CE2" w:rsidRPr="00F66B87" w:rsidRDefault="00805CE2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EB9F9" id="_x0000_s1037" alt="01-1back" style="position:absolute;margin-left:142.65pt;margin-top:1.5pt;width:230.35pt;height:60.1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5CE2" w:rsidRPr="00601FC6" w:rsidRDefault="00805CE2" w:rsidP="003B1A15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ローマ16:26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BF10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BF10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BF10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F10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令</w:t>
                            </w:r>
                          </w:rubyBase>
                        </w:ruby>
                      </w:r>
                      <w:r w:rsidRPr="00BF10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BF10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BF10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F10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BF10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ゅうじゅ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従順</w:t>
                            </w:r>
                          </w:rubyBase>
                        </w:ruby>
                      </w:r>
                      <w:r w:rsidRPr="00BF10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BF10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BF10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BF10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BF10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Pr="00BF10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けいじ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啓示</w:t>
                            </w:r>
                          </w:rubyBase>
                        </w:ruby>
                      </w:r>
                      <w:r w:rsidRPr="00BF10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BF10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BF10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BF10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</w:p>
                    <w:p w:rsidR="00805CE2" w:rsidRDefault="00805CE2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805CE2" w:rsidRPr="00FB792F" w:rsidRDefault="00805CE2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805CE2" w:rsidRPr="00F66B87" w:rsidRDefault="00805CE2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0F4D8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1242498B" wp14:editId="140C17D7">
                <wp:simplePos x="0" y="0"/>
                <wp:positionH relativeFrom="column">
                  <wp:posOffset>575310</wp:posOffset>
                </wp:positionH>
                <wp:positionV relativeFrom="paragraph">
                  <wp:posOffset>69215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C0637A" w:rsidRDefault="00805CE2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C0637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498B" id="_x0000_s1038" type="#_x0000_t202" style="position:absolute;margin-left:45.3pt;margin-top:5.45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h+tAIAAMI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" filled="f" fillcolor="black" stroked="f">
                <v:textbox inset="5.85pt,.7pt,5.85pt,.7pt">
                  <w:txbxContent>
                    <w:p w:rsidR="00805CE2" w:rsidRPr="00C0637A" w:rsidRDefault="00805CE2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r w:rsidRPr="00C0637A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1469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69601607" wp14:editId="2639EFA0">
                <wp:simplePos x="0" y="0"/>
                <wp:positionH relativeFrom="column">
                  <wp:posOffset>967105</wp:posOffset>
                </wp:positionH>
                <wp:positionV relativeFrom="paragraph">
                  <wp:posOffset>154940</wp:posOffset>
                </wp:positionV>
                <wp:extent cx="3900694" cy="2816225"/>
                <wp:effectExtent l="0" t="0" r="0" b="3175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694" cy="281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8B0546" w:rsidRDefault="00805CE2" w:rsidP="008B054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あった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せ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ダムとエバ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え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ちが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勘違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の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ばら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ろさなければなりません。そ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</w:t>
                            </w:r>
                          </w:p>
                          <w:p w:rsidR="00805CE2" w:rsidRDefault="00805CE2" w:rsidP="008B054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でしょう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き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れ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るべき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604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と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&gt;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してみ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ろ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ね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は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しょう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805CE2" w:rsidRPr="00F84D33" w:rsidRDefault="00805CE2" w:rsidP="008601E5">
                            <w:pPr>
                              <w:ind w:firstLineChars="900" w:firstLine="12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7.2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01607" id="_x0000_s1039" type="#_x0000_t202" style="position:absolute;margin-left:76.15pt;margin-top:12.2pt;width:307.15pt;height:221.75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" filled="f" stroked="f">
                <v:textbox inset="5.85pt,.7pt,5.85pt,.7pt">
                  <w:txbxContent>
                    <w:p w:rsidR="00805CE2" w:rsidRPr="008B0546" w:rsidRDefault="00805CE2" w:rsidP="008B054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あった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せ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ダムとエバ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え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ちが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勘違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の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ばら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ろさなければなりません。そ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</w:t>
                      </w:r>
                    </w:p>
                    <w:p w:rsidR="00805CE2" w:rsidRDefault="00805CE2" w:rsidP="008B054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でしょう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き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れより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るべき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604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と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&gt;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してみ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ろ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ね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は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しょう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805CE2" w:rsidRPr="00F84D33" w:rsidRDefault="00805CE2" w:rsidP="008601E5">
                      <w:pPr>
                        <w:ind w:firstLineChars="900" w:firstLine="12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7.26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F4D8C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600071DD" wp14:editId="0C1D1191">
                <wp:simplePos x="0" y="0"/>
                <wp:positionH relativeFrom="column">
                  <wp:posOffset>92710</wp:posOffset>
                </wp:positionH>
                <wp:positionV relativeFrom="paragraph">
                  <wp:posOffset>141605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CE2" w:rsidRPr="00517CC3" w:rsidRDefault="00805CE2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805CE2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ゼパニ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１～３</w:t>
                            </w:r>
                          </w:p>
                          <w:p w:rsidR="00805CE2" w:rsidRPr="00517CC3" w:rsidRDefault="00805CE2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71DD" id="テキスト ボックス 30" o:spid="_x0000_s1040" type="#_x0000_t202" style="position:absolute;margin-left:7.3pt;margin-top:11.15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6zpA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" filled="f" stroked="f" strokeweight=".5pt">
                <v:textbox>
                  <w:txbxContent>
                    <w:p w:rsidR="00805CE2" w:rsidRPr="00517CC3" w:rsidRDefault="00805CE2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805CE2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ゼパニ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１～３</w:t>
                      </w:r>
                    </w:p>
                    <w:p w:rsidR="00805CE2" w:rsidRPr="00517CC3" w:rsidRDefault="00805CE2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805CE2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523798D4" wp14:editId="39EEDCD9">
                <wp:simplePos x="0" y="0"/>
                <wp:positionH relativeFrom="column">
                  <wp:posOffset>1004570</wp:posOffset>
                </wp:positionH>
                <wp:positionV relativeFrom="paragraph">
                  <wp:posOffset>127635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CE2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805CE2" w:rsidRPr="002A0293" w:rsidRDefault="00805CE2" w:rsidP="000F4D8C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98D4" id="テキスト ボックス 7874" o:spid="_x0000_s1041" type="#_x0000_t202" style="position:absolute;margin-left:79.1pt;margin-top:10.05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" filled="f" stroked="f" strokeweight=".5pt">
                <v:textbox>
                  <w:txbxContent>
                    <w:p w:rsidR="00805CE2" w:rsidRDefault="00805CE2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805CE2" w:rsidRPr="002A0293" w:rsidRDefault="00805CE2" w:rsidP="000F4D8C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47B8D" w:rsidRDefault="00347B8D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805CE2" w:rsidP="00335BC6">
      <w:pPr>
        <w:rPr>
          <w:rFonts w:ascii="ＭＳ ゴシック" w:eastAsia="ＭＳ ゴシック" w:hAnsi="ＭＳ ゴシック"/>
          <w:sz w:val="20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99775" behindDoc="0" locked="0" layoutInCell="1" allowOverlap="1" wp14:anchorId="0CFF72DA" wp14:editId="3EE5DE2D">
                <wp:simplePos x="0" y="0"/>
                <wp:positionH relativeFrom="column">
                  <wp:posOffset>111125</wp:posOffset>
                </wp:positionH>
                <wp:positionV relativeFrom="paragraph">
                  <wp:posOffset>-255905</wp:posOffset>
                </wp:positionV>
                <wp:extent cx="4902200" cy="2278380"/>
                <wp:effectExtent l="0" t="0" r="0" b="7620"/>
                <wp:wrapNone/>
                <wp:docPr id="789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227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Default="00805CE2" w:rsidP="000146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たち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が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くべき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もくてきち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目的地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は、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が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られた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</w:p>
                          <w:p w:rsidR="00805CE2" w:rsidRDefault="00805CE2" w:rsidP="000146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6900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かみ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神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わうことができます。しかし</w:t>
                            </w:r>
                          </w:p>
                          <w:p w:rsidR="00805CE2" w:rsidRPr="00805CE2" w:rsidRDefault="00805CE2" w:rsidP="000146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かなら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たち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にすでに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えられた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された</w:t>
                            </w:r>
                          </w:p>
                          <w:p w:rsidR="00805CE2" w:rsidRDefault="00805CE2" w:rsidP="000146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05C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ころでしょうか。</w:t>
                            </w:r>
                          </w:p>
                          <w:p w:rsidR="00805CE2" w:rsidRPr="008601E5" w:rsidRDefault="00805CE2" w:rsidP="000146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み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805CE2" w:rsidRDefault="00805CE2" w:rsidP="00CB4B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5CE2" w:rsidRPr="00FD059C" w:rsidRDefault="00805CE2" w:rsidP="00CB4B19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</w:t>
                            </w:r>
                          </w:p>
                          <w:p w:rsidR="00805CE2" w:rsidRPr="00FD059C" w:rsidRDefault="00805CE2" w:rsidP="00CB4B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805CE2" w:rsidRDefault="00805CE2" w:rsidP="00CB4B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72DA" id="_x0000_s1042" type="#_x0000_t202" style="position:absolute;margin-left:8.75pt;margin-top:-20.15pt;width:386pt;height:179.4pt;z-index:25229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" filled="f" stroked="f">
                <v:textbox inset="5.85pt,.7pt,5.85pt,.7pt">
                  <w:txbxContent>
                    <w:p w:rsidR="00805CE2" w:rsidRDefault="00805CE2" w:rsidP="000146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05C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たち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が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805C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くべき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さいこう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最高</w:t>
                            </w:r>
                          </w:rubyBase>
                        </w:ruby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もくてきち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目的地</w:t>
                            </w:r>
                          </w:rubyBase>
                        </w:ruby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は、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805C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が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られた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てんごく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</w:t>
                      </w:r>
                    </w:p>
                    <w:p w:rsidR="00805CE2" w:rsidRDefault="00805CE2" w:rsidP="000146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69000E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かみ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神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わうことができます。しかし</w:t>
                      </w:r>
                    </w:p>
                    <w:p w:rsidR="00805CE2" w:rsidRPr="00805CE2" w:rsidRDefault="00805CE2" w:rsidP="000146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かなら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べ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きょう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故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んごく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05C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たち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にすでに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えられた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 w:rsidRPr="00805C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された</w:t>
                      </w:r>
                    </w:p>
                    <w:p w:rsidR="00805CE2" w:rsidRDefault="00805CE2" w:rsidP="000146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05C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 xml:space="preserve">　　　　　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んごく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ころでしょうか。</w:t>
                      </w:r>
                    </w:p>
                    <w:p w:rsidR="00805CE2" w:rsidRPr="008601E5" w:rsidRDefault="00805CE2" w:rsidP="000146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ゆう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そうぞう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み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805CE2" w:rsidRDefault="00805CE2" w:rsidP="00CB4B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5CE2" w:rsidRPr="00FD059C" w:rsidRDefault="00805CE2" w:rsidP="00CB4B19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</w:t>
                      </w:r>
                    </w:p>
                    <w:p w:rsidR="00805CE2" w:rsidRPr="00FD059C" w:rsidRDefault="00805CE2" w:rsidP="00CB4B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805CE2" w:rsidRDefault="00805CE2" w:rsidP="00CB4B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07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307967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444</wp:posOffset>
            </wp:positionV>
            <wp:extent cx="4923841" cy="58197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306" cy="582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A35308" w:rsidRDefault="00805CE2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3871" behindDoc="0" locked="0" layoutInCell="1" allowOverlap="1" wp14:anchorId="302D7487" wp14:editId="5ADC3728">
                <wp:simplePos x="0" y="0"/>
                <wp:positionH relativeFrom="column">
                  <wp:posOffset>180340</wp:posOffset>
                </wp:positionH>
                <wp:positionV relativeFrom="paragraph">
                  <wp:posOffset>25400</wp:posOffset>
                </wp:positionV>
                <wp:extent cx="993913" cy="491319"/>
                <wp:effectExtent l="0" t="0" r="0" b="4445"/>
                <wp:wrapNone/>
                <wp:docPr id="790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93913" cy="49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805CE2" w:rsidRDefault="00805CE2" w:rsidP="00805CE2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805C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805CE2" w:rsidRPr="00805CE2" w:rsidRDefault="00805CE2" w:rsidP="0001469C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24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805C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805CE2" w:rsidRPr="0001469C" w:rsidRDefault="00805CE2" w:rsidP="005608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"/>
                                <w:szCs w:val="16"/>
                              </w:rPr>
                            </w:pPr>
                          </w:p>
                          <w:p w:rsidR="00805CE2" w:rsidRPr="0001469C" w:rsidRDefault="00805CE2" w:rsidP="005608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D7487" id="_x0000_s1043" type="#_x0000_t202" style="position:absolute;margin-left:14.2pt;margin-top:2pt;width:78.25pt;height:38.7pt;z-index:25230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805CE2" w:rsidRPr="00805CE2" w:rsidRDefault="00805CE2" w:rsidP="00805CE2">
                      <w:pPr>
                        <w:pStyle w:val="Web"/>
                        <w:spacing w:before="0" w:beforeAutospacing="0" w:after="0" w:afterAutospacing="0"/>
                        <w:ind w:firstLineChars="300" w:firstLine="36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805CE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805CE2" w:rsidRPr="00805CE2" w:rsidRDefault="00805CE2" w:rsidP="0001469C">
                      <w:pPr>
                        <w:pStyle w:val="Web"/>
                        <w:spacing w:before="0" w:beforeAutospacing="0" w:after="0" w:afterAutospacing="0"/>
                        <w:ind w:firstLineChars="200" w:firstLine="241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805CE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805CE2" w:rsidRPr="0001469C" w:rsidRDefault="00805CE2" w:rsidP="0056086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"/>
                          <w:szCs w:val="16"/>
                        </w:rPr>
                      </w:pPr>
                    </w:p>
                    <w:p w:rsidR="00805CE2" w:rsidRPr="0001469C" w:rsidRDefault="00805CE2" w:rsidP="0056086B">
                      <w:pPr>
                        <w:pStyle w:val="Web"/>
                        <w:spacing w:before="0" w:beforeAutospacing="0" w:after="0" w:afterAutospacing="0"/>
                        <w:rPr>
                          <w:sz w:val="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56086B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7A1E6372" wp14:editId="7ADA13F5">
                <wp:simplePos x="0" y="0"/>
                <wp:positionH relativeFrom="column">
                  <wp:posOffset>515620</wp:posOffset>
                </wp:positionH>
                <wp:positionV relativeFrom="paragraph">
                  <wp:posOffset>74295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E61EAC" w:rsidRDefault="00805CE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805CE2" w:rsidRPr="00E61EAC" w:rsidRDefault="00805CE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6372" id="_x0000_s1044" type="#_x0000_t202" style="position:absolute;margin-left:40.6pt;margin-top:5.85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k9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805CE2" w:rsidRPr="00E61EAC" w:rsidRDefault="00805CE2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805CE2" w:rsidRPr="00E61EAC" w:rsidRDefault="00805CE2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56086B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3281D61C" wp14:editId="39FFCC42">
                <wp:simplePos x="0" y="0"/>
                <wp:positionH relativeFrom="column">
                  <wp:posOffset>210573</wp:posOffset>
                </wp:positionH>
                <wp:positionV relativeFrom="paragraph">
                  <wp:posOffset>73689</wp:posOffset>
                </wp:positionV>
                <wp:extent cx="4744085" cy="540385"/>
                <wp:effectExtent l="0" t="0" r="0" b="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0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0C7F3C" w:rsidRDefault="00805CE2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みこと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ば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あ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ようにさせ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わうことができ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1D61C" id="_x0000_s1045" alt="01-1back" style="position:absolute;margin-left:16.6pt;margin-top:5.8pt;width:373.55pt;height:42.5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vwFQ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5CE2" w:rsidRPr="000C7F3C" w:rsidRDefault="00805CE2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みこと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ば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69000E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あじ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味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ようにさせ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わうことができ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F0707B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308991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620</wp:posOffset>
            </wp:positionV>
            <wp:extent cx="5013960" cy="5918200"/>
            <wp:effectExtent l="0" t="0" r="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8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117" cy="5926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FC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6F4EC550" wp14:editId="3BF489FF">
                <wp:simplePos x="0" y="0"/>
                <wp:positionH relativeFrom="column">
                  <wp:posOffset>1564943</wp:posOffset>
                </wp:positionH>
                <wp:positionV relativeFrom="paragraph">
                  <wp:posOffset>47625</wp:posOffset>
                </wp:positionV>
                <wp:extent cx="3443300" cy="57658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33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Default="00805CE2" w:rsidP="00601F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じだ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いかす　</w:t>
                            </w:r>
                          </w:p>
                          <w:p w:rsidR="00805CE2" w:rsidRPr="009E26CF" w:rsidRDefault="00805CE2" w:rsidP="008601E5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しつを　つくろう</w:t>
                            </w:r>
                          </w:p>
                          <w:p w:rsidR="00805CE2" w:rsidRPr="00C0637A" w:rsidRDefault="00805CE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EC550" id="_x0000_s1046" type="#_x0000_t202" style="position:absolute;margin-left:123.2pt;margin-top:3.75pt;width:271.15pt;height:45.4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805CE2" w:rsidRDefault="00805CE2" w:rsidP="00601F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じだ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いかす　</w:t>
                      </w:r>
                    </w:p>
                    <w:p w:rsidR="00805CE2" w:rsidRPr="009E26CF" w:rsidRDefault="00805CE2" w:rsidP="008601E5">
                      <w:pPr>
                        <w:pStyle w:val="Web"/>
                        <w:spacing w:before="0" w:beforeAutospacing="0" w:after="0" w:afterAutospacing="0"/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た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しつを　つくろう</w:t>
                      </w:r>
                    </w:p>
                    <w:p w:rsidR="00805CE2" w:rsidRPr="00C0637A" w:rsidRDefault="00805CE2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1C4852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1B461D65" wp14:editId="6BE25CEB">
                <wp:simplePos x="0" y="0"/>
                <wp:positionH relativeFrom="column">
                  <wp:posOffset>1765135</wp:posOffset>
                </wp:positionH>
                <wp:positionV relativeFrom="paragraph">
                  <wp:posOffset>86360</wp:posOffset>
                </wp:positionV>
                <wp:extent cx="2925445" cy="774623"/>
                <wp:effectExtent l="0" t="0" r="0" b="6985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774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FB3BEF" w:rsidRDefault="00805CE2" w:rsidP="00F62E2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ローマ16:27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9000E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8601E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8601E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8601E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601E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8601E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がとこしえまでありますように。アーメン。</w:t>
                            </w:r>
                          </w:p>
                          <w:p w:rsidR="00805CE2" w:rsidRPr="00FB792F" w:rsidRDefault="00805CE2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805CE2" w:rsidRPr="00F66B87" w:rsidRDefault="00805CE2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1D65" id="_x0000_s1047" alt="01-1back" style="position:absolute;margin-left:139pt;margin-top:6.8pt;width:230.35pt;height:61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YsFg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5CE2" w:rsidRPr="00FB3BEF" w:rsidRDefault="00805CE2" w:rsidP="00F62E2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ローマ16:27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69000E"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8601E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8601E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8601E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601E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8601E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がとこしえまでありますように。アーメン。</w:t>
                      </w:r>
                    </w:p>
                    <w:p w:rsidR="00805CE2" w:rsidRPr="00FB792F" w:rsidRDefault="00805CE2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805CE2" w:rsidRPr="00F66B87" w:rsidRDefault="00805CE2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E6318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23B41B27" wp14:editId="4F827C96">
                <wp:simplePos x="0" y="0"/>
                <wp:positionH relativeFrom="column">
                  <wp:posOffset>517013</wp:posOffset>
                </wp:positionH>
                <wp:positionV relativeFrom="paragraph">
                  <wp:posOffset>83820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C0637A" w:rsidRDefault="00805CE2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C0637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C0637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1B27" id="_x0000_s1048" type="#_x0000_t202" style="position:absolute;margin-left:40.7pt;margin-top:6.6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9x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" filled="f" fillcolor="black" stroked="f">
                <v:textbox inset="5.85pt,.7pt,5.85pt,.7pt">
                  <w:txbxContent>
                    <w:p w:rsidR="00805CE2" w:rsidRPr="00C0637A" w:rsidRDefault="00805CE2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r w:rsidRPr="00C0637A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C0637A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805CE2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2A761587" wp14:editId="0F24B4D6">
                <wp:simplePos x="0" y="0"/>
                <wp:positionH relativeFrom="column">
                  <wp:posOffset>802005</wp:posOffset>
                </wp:positionH>
                <wp:positionV relativeFrom="paragraph">
                  <wp:posOffset>26035</wp:posOffset>
                </wp:positionV>
                <wp:extent cx="3890645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8B0546" w:rsidRDefault="00805CE2" w:rsidP="008B054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た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朝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と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半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２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と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血統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んいつ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単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だ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も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く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北緯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境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アメリカ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朝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と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半島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つ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りょ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占領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だ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せんか。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ユ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た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ことがあり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かんみんこ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韓民国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りもし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のが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たいし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体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たレムナント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ザヤ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マタイ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</w:p>
                          <w:p w:rsidR="00805CE2" w:rsidRDefault="00805CE2" w:rsidP="008B054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たちょうせ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北朝鮮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もちろ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proofErr w:type="gramStart"/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6900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い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れる</w:t>
                            </w:r>
                            <w:r w:rsidRPr="008B05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805CE2" w:rsidRPr="005E5889" w:rsidRDefault="00805CE2" w:rsidP="0056086B">
                            <w:pPr>
                              <w:ind w:firstLineChars="400" w:firstLine="5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3講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体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7.26</w:t>
                            </w:r>
                          </w:p>
                          <w:p w:rsidR="00805CE2" w:rsidRPr="005C4F36" w:rsidRDefault="00805CE2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1587" id="_x0000_s1049" type="#_x0000_t202" style="position:absolute;margin-left:63.15pt;margin-top:2.05pt;width:306.35pt;height:224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" filled="f" stroked="f">
                <v:textbox inset="5.85pt,.7pt,5.85pt,.7pt">
                  <w:txbxContent>
                    <w:p w:rsidR="00805CE2" w:rsidRPr="008B0546" w:rsidRDefault="00805CE2" w:rsidP="008B054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南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た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朝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と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半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２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ご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と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血統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んいつ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単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だ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も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く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北緯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線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境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アメリカ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ソ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朝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と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半島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つ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りょ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占領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こう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だ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ぎ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思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せんか。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こ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国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ユ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た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こ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国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ことがあり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かんみんこ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韓民国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りもし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のが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9000E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たいしつ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体質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たレムナント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ザヤ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マタイ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</w:p>
                    <w:p w:rsidR="00805CE2" w:rsidRDefault="00805CE2" w:rsidP="008B054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たちょうせ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北朝鮮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もちろ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proofErr w:type="gramStart"/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proofErr w:type="gramStart"/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6900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い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れる</w:t>
                      </w:r>
                      <w:r w:rsidRPr="008B05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805CE2" w:rsidRPr="005E5889" w:rsidRDefault="00805CE2" w:rsidP="0056086B">
                      <w:pPr>
                        <w:ind w:firstLineChars="400" w:firstLine="5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3講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体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7.26</w:t>
                      </w:r>
                    </w:p>
                    <w:p w:rsidR="00805CE2" w:rsidRPr="005C4F36" w:rsidRDefault="00805CE2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F24E7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358CCB21" wp14:editId="755984FB">
                <wp:simplePos x="0" y="0"/>
                <wp:positionH relativeFrom="column">
                  <wp:posOffset>64958</wp:posOffset>
                </wp:positionH>
                <wp:positionV relativeFrom="paragraph">
                  <wp:posOffset>65030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CE2" w:rsidRPr="00517CC3" w:rsidRDefault="00805CE2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24E7" w:rsidRPr="00517CC3" w:rsidRDefault="00CF24E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05CE2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805CE2" w:rsidRDefault="00805CE2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805CE2" w:rsidRDefault="00805CE2" w:rsidP="006357A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ミ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１～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805CE2" w:rsidRPr="00CA7DEA" w:rsidRDefault="00805CE2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805CE2" w:rsidRPr="00517CC3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CB21" id="テキスト ボックス 7889" o:spid="_x0000_s1050" type="#_x0000_t202" style="position:absolute;margin-left:5.1pt;margin-top:5.1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" filled="f" stroked="f" strokeweight=".5pt">
                <v:textbox>
                  <w:txbxContent>
                    <w:p w:rsidR="00805CE2" w:rsidRPr="00517CC3" w:rsidRDefault="00805CE2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24E7" w:rsidRPr="00517CC3" w:rsidRDefault="00CF24E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bookmarkStart w:id="1" w:name="_GoBack"/>
                      <w:bookmarkEnd w:id="1"/>
                    </w:p>
                    <w:p w:rsidR="00805CE2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805CE2" w:rsidRDefault="00805CE2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805CE2" w:rsidRDefault="00805CE2" w:rsidP="006357A8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ミ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１～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805CE2" w:rsidRPr="00CA7DEA" w:rsidRDefault="00805CE2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805CE2" w:rsidRPr="00517CC3" w:rsidRDefault="00805CE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805CE2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51B85040" wp14:editId="26EB7939">
                <wp:simplePos x="0" y="0"/>
                <wp:positionH relativeFrom="column">
                  <wp:posOffset>969010</wp:posOffset>
                </wp:positionH>
                <wp:positionV relativeFrom="paragraph">
                  <wp:posOffset>100330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CE2" w:rsidRDefault="00805CE2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805CE2" w:rsidRPr="002A0293" w:rsidRDefault="00805CE2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5040" id="テキスト ボックス 7890" o:spid="_x0000_s1051" type="#_x0000_t202" style="position:absolute;margin-left:76.3pt;margin-top:7.9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" filled="f" stroked="f" strokeweight=".5pt">
                <v:textbox>
                  <w:txbxContent>
                    <w:p w:rsidR="00805CE2" w:rsidRDefault="00805CE2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805CE2" w:rsidRPr="002A0293" w:rsidRDefault="00805CE2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F0707B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10015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445</wp:posOffset>
            </wp:positionV>
            <wp:extent cx="5066958" cy="5779770"/>
            <wp:effectExtent l="0" t="0" r="63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8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735" cy="578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852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19D7AC50" wp14:editId="01FA3B87">
                <wp:simplePos x="0" y="0"/>
                <wp:positionH relativeFrom="column">
                  <wp:posOffset>140335</wp:posOffset>
                </wp:positionH>
                <wp:positionV relativeFrom="paragraph">
                  <wp:posOffset>-216121</wp:posOffset>
                </wp:positionV>
                <wp:extent cx="4895850" cy="1669774"/>
                <wp:effectExtent l="0" t="0" r="0" b="6985"/>
                <wp:wrapNone/>
                <wp:docPr id="791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95850" cy="1669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Default="00805CE2" w:rsidP="001C485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B384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レムナントを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この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らす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まことの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れました。</w:t>
                            </w:r>
                          </w:p>
                          <w:p w:rsidR="00805CE2" w:rsidRPr="00805CE2" w:rsidRDefault="00805CE2" w:rsidP="001C485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、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イエス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らない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proofErr w:type="gramStart"/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proofErr w:type="gramEnd"/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instrText>とも</w:instrTex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instrText>),友)</w:instrTex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だち</w:t>
                            </w:r>
                          </w:p>
                          <w:p w:rsidR="00805CE2" w:rsidRDefault="00805CE2" w:rsidP="001C485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05C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まわりの</w:t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5CE2" w:rsidRPr="00805CE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にプレゼ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:rsidR="00805CE2" w:rsidRDefault="00805CE2" w:rsidP="001C485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レムナント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けるように</w:t>
                            </w:r>
                          </w:p>
                          <w:p w:rsidR="00805CE2" w:rsidRPr="001B384C" w:rsidRDefault="00805CE2" w:rsidP="001B38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るでしょう。</w:t>
                            </w:r>
                          </w:p>
                          <w:p w:rsidR="00805CE2" w:rsidRPr="00107765" w:rsidRDefault="00805CE2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5CE2" w:rsidRDefault="00805CE2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5CE2" w:rsidRDefault="00805CE2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7AC50" id="_x0000_s1052" type="#_x0000_t202" style="position:absolute;margin-left:11.05pt;margin-top:-17pt;width:385.5pt;height:131.5pt;z-index:25209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805CE2" w:rsidRDefault="00805CE2" w:rsidP="001C485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</w:t>
                      </w: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1B384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レムナントを</w:t>
                      </w:r>
                      <w:r w:rsidRPr="00805C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この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 w:rsidRPr="00805C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照</w:t>
                            </w:r>
                          </w:rubyBase>
                        </w:ruby>
                      </w:r>
                      <w:r w:rsidRPr="00805C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らす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まことの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れました。</w:t>
                      </w:r>
                    </w:p>
                    <w:p w:rsidR="00805CE2" w:rsidRPr="00805CE2" w:rsidRDefault="00805CE2" w:rsidP="001C485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、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イエス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805C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らない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proofErr w:type="gramStart"/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、</w:t>
                      </w:r>
                      <w:proofErr w:type="gramEnd"/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fldChar w:fldCharType="begin"/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9"/>
                          <w:szCs w:val="18"/>
                        </w:rPr>
                        <w:instrText>とも</w:instrTex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instrText>),友)</w:instrTex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fldChar w:fldCharType="end"/>
                      </w:r>
                      <w:r w:rsidRPr="00805C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だち</w:t>
                      </w:r>
                    </w:p>
                    <w:p w:rsidR="00805CE2" w:rsidRDefault="00805CE2" w:rsidP="001C485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05C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 xml:space="preserve">　　　　　　</w:t>
                      </w:r>
                      <w:r w:rsidRPr="00805C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まわりの</w:t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805CE2" w:rsidRPr="00805C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805C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にプレゼ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:rsidR="00805CE2" w:rsidRDefault="00805CE2" w:rsidP="001C485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レムナント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けるように</w:t>
                      </w:r>
                    </w:p>
                    <w:p w:rsidR="00805CE2" w:rsidRPr="001B384C" w:rsidRDefault="00805CE2" w:rsidP="001B384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るでしょう。</w:t>
                      </w:r>
                    </w:p>
                    <w:p w:rsidR="00805CE2" w:rsidRPr="00107765" w:rsidRDefault="00805CE2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5CE2" w:rsidRDefault="00805CE2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5CE2" w:rsidRDefault="00805CE2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805CE2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0687" behindDoc="0" locked="0" layoutInCell="1" allowOverlap="1" wp14:anchorId="0425025C" wp14:editId="1AD82AC3">
                <wp:simplePos x="0" y="0"/>
                <wp:positionH relativeFrom="column">
                  <wp:posOffset>307975</wp:posOffset>
                </wp:positionH>
                <wp:positionV relativeFrom="paragraph">
                  <wp:posOffset>102673</wp:posOffset>
                </wp:positionV>
                <wp:extent cx="823908" cy="508000"/>
                <wp:effectExtent l="0" t="0" r="0" b="6350"/>
                <wp:wrapNone/>
                <wp:docPr id="790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3908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805CE2" w:rsidRDefault="00805CE2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805C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こども</w:t>
                            </w:r>
                          </w:p>
                          <w:p w:rsidR="00805CE2" w:rsidRPr="00805CE2" w:rsidRDefault="00805CE2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805C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でんどうトラクト</w:t>
                            </w:r>
                          </w:p>
                          <w:p w:rsidR="00805CE2" w:rsidRPr="00805CE2" w:rsidRDefault="00805CE2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805CE2" w:rsidRPr="001C4852" w:rsidRDefault="00805CE2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5025C" id="_x0000_s1053" type="#_x0000_t202" style="position:absolute;margin-left:24.25pt;margin-top:8.1pt;width:64.85pt;height:40pt;z-index:25221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805CE2" w:rsidRPr="00805CE2" w:rsidRDefault="00805CE2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805CE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こども</w:t>
                      </w:r>
                    </w:p>
                    <w:p w:rsidR="00805CE2" w:rsidRPr="00805CE2" w:rsidRDefault="00805CE2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805CE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でんどうトラクト</w:t>
                      </w:r>
                    </w:p>
                    <w:p w:rsidR="00805CE2" w:rsidRPr="00805CE2" w:rsidRDefault="00805CE2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6"/>
                        </w:rPr>
                      </w:pPr>
                    </w:p>
                    <w:p w:rsidR="00805CE2" w:rsidRPr="001C4852" w:rsidRDefault="00805CE2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EB1671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19231" behindDoc="0" locked="0" layoutInCell="1" allowOverlap="1" wp14:anchorId="09DB10F5" wp14:editId="34263CA7">
                <wp:simplePos x="0" y="0"/>
                <wp:positionH relativeFrom="column">
                  <wp:posOffset>2677768</wp:posOffset>
                </wp:positionH>
                <wp:positionV relativeFrom="paragraph">
                  <wp:posOffset>64681</wp:posOffset>
                </wp:positionV>
                <wp:extent cx="1970405" cy="1821341"/>
                <wp:effectExtent l="0" t="0" r="0" b="7620"/>
                <wp:wrapNone/>
                <wp:docPr id="7904" name="テキスト ボックス 7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1821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671" w:rsidRDefault="00EB1671" w:rsidP="00EB167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</w:p>
                          <w:p w:rsidR="00EB1671" w:rsidRDefault="00EB1671" w:rsidP="00EB1671">
                            <w:pPr>
                              <w:ind w:firstLineChars="100" w:firstLine="160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くらい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よる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航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で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た</w:t>
                            </w:r>
                          </w:p>
                          <w:p w:rsidR="00EB1671" w:rsidRDefault="00EB1671" w:rsidP="00EB1671">
                            <w:pPr>
                              <w:ind w:firstLineChars="100" w:firstLine="160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ふね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にまよいました。</w:t>
                            </w:r>
                          </w:p>
                          <w:p w:rsidR="00EB1671" w:rsidRDefault="00EB1671" w:rsidP="00EB1671">
                            <w:pPr>
                              <w:ind w:firstLineChars="100" w:firstLine="160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そんなとき、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なにが</w:t>
                            </w:r>
                          </w:p>
                          <w:p w:rsidR="00EB1671" w:rsidRDefault="00EB1671" w:rsidP="00EB1671">
                            <w:pPr>
                              <w:ind w:firstLineChars="100" w:firstLine="160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なければ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なりませんか。</w:t>
                            </w:r>
                          </w:p>
                          <w:p w:rsidR="00EB1671" w:rsidRPr="00EB1671" w:rsidRDefault="00EB1671" w:rsidP="00EB1671">
                            <w:pPr>
                              <w:ind w:firstLineChars="100" w:firstLine="160"/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そうです。</w:t>
                            </w:r>
                            <w:r>
                              <w:rPr>
                                <w:rFonts w:ascii="HGP明朝E" w:eastAsia="HGP明朝E" w:hAnsi="HGP明朝E"/>
                                <w:color w:val="FFFF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FFFF00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HGP明朝E" w:eastAsia="HGP明朝E" w:hAnsi="HGP明朝E"/>
                                      <w:color w:val="FFFF00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です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！</w:t>
                            </w:r>
                          </w:p>
                          <w:p w:rsidR="00EB1671" w:rsidRPr="00EB1671" w:rsidRDefault="00EB1671" w:rsidP="00EB167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10F5" id="テキスト ボックス 7904" o:spid="_x0000_s1054" type="#_x0000_t202" style="position:absolute;margin-left:210.85pt;margin-top:5.1pt;width:155.15pt;height:143.4pt;z-index:25231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" filled="f" stroked="f" strokeweight=".5pt">
                <v:textbox>
                  <w:txbxContent>
                    <w:p w:rsidR="00EB1671" w:rsidRDefault="00EB1671" w:rsidP="00EB167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</w:p>
                    <w:p w:rsidR="00EB1671" w:rsidRDefault="00EB1671" w:rsidP="00EB1671">
                      <w:pPr>
                        <w:ind w:firstLineChars="100" w:firstLine="160"/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くらい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よる</w:t>
                            </w:r>
                          </w:rt>
                          <w:rubyBase>
                            <w:r w:rsid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に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こうかい</w:t>
                            </w:r>
                          </w:rt>
                          <w:rubyBase>
                            <w:r w:rsid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航海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に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で</w:t>
                            </w:r>
                          </w:rt>
                          <w:rubyBase>
                            <w:r w:rsid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た</w:t>
                      </w:r>
                    </w:p>
                    <w:p w:rsidR="00EB1671" w:rsidRDefault="00EB1671" w:rsidP="00EB1671">
                      <w:pPr>
                        <w:ind w:firstLineChars="100" w:firstLine="160"/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ふね</w:t>
                            </w:r>
                          </w:rt>
                          <w:rubyBase>
                            <w:r w:rsid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船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が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みち</w:t>
                            </w:r>
                          </w:rt>
                          <w:rubyBase>
                            <w:r w:rsid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にまよいました。</w:t>
                      </w:r>
                    </w:p>
                    <w:p w:rsidR="00EB1671" w:rsidRDefault="00EB1671" w:rsidP="00EB1671">
                      <w:pPr>
                        <w:ind w:firstLineChars="100" w:firstLine="160"/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そんなとき、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なにが</w:t>
                      </w:r>
                    </w:p>
                    <w:p w:rsidR="00EB1671" w:rsidRDefault="00EB1671" w:rsidP="00EB1671">
                      <w:pPr>
                        <w:ind w:firstLineChars="100" w:firstLine="160"/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なければ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なりませんか。</w:t>
                      </w:r>
                    </w:p>
                    <w:p w:rsidR="00EB1671" w:rsidRPr="00EB1671" w:rsidRDefault="00EB1671" w:rsidP="00EB1671">
                      <w:pPr>
                        <w:ind w:firstLineChars="100" w:firstLine="160"/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そうです。</w:t>
                      </w:r>
                      <w:r>
                        <w:rPr>
                          <w:rFonts w:ascii="HGP明朝E" w:eastAsia="HGP明朝E" w:hAnsi="HGP明朝E"/>
                          <w:color w:val="FFFF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FFFF00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EB1671">
                              <w:rPr>
                                <w:rFonts w:ascii="HGP明朝E" w:eastAsia="HGP明朝E" w:hAnsi="HGP明朝E"/>
                                <w:color w:val="FFFF00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です</w:t>
                      </w: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！</w:t>
                      </w:r>
                    </w:p>
                    <w:p w:rsidR="00EB1671" w:rsidRPr="00EB1671" w:rsidRDefault="00EB1671" w:rsidP="00EB1671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17183" behindDoc="0" locked="0" layoutInCell="1" allowOverlap="1">
                <wp:simplePos x="0" y="0"/>
                <wp:positionH relativeFrom="column">
                  <wp:posOffset>192459</wp:posOffset>
                </wp:positionH>
                <wp:positionV relativeFrom="paragraph">
                  <wp:posOffset>63723</wp:posOffset>
                </wp:positionV>
                <wp:extent cx="1970467" cy="2949601"/>
                <wp:effectExtent l="0" t="0" r="0" b="3175"/>
                <wp:wrapNone/>
                <wp:docPr id="7902" name="テキスト ボックス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67" cy="2949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671" w:rsidRDefault="00805CE2" w:rsidP="00EB16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れて</w:t>
                            </w:r>
                          </w:p>
                          <w:p w:rsidR="00805CE2" w:rsidRPr="00805CE2" w:rsidRDefault="00805CE2" w:rsidP="00EB16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きていました。</w:t>
                            </w:r>
                          </w:p>
                          <w:p w:rsidR="00EB1671" w:rsidRDefault="00805CE2" w:rsidP="00EB16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805CE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サタン</w:t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ふこ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不幸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を</w:t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してきました。しかし、</w:t>
                            </w:r>
                            <w:r w:rsidRPr="00805CE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イ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となっ</w:t>
                            </w:r>
                            <w:r w:rsidRPr="00805CE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て</w:t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ち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みが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りと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んでくださっ</w:t>
                            </w:r>
                            <w:r w:rsidRPr="00805CE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たことを</w:t>
                            </w:r>
                          </w:p>
                          <w:p w:rsidR="00EB1671" w:rsidRDefault="00805CE2" w:rsidP="00EB16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CE2" w:rsidRPr="00805C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る</w:t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ようになりました。</w:t>
                            </w:r>
                          </w:p>
                          <w:p w:rsidR="00805CE2" w:rsidRPr="00805CE2" w:rsidRDefault="00805CE2" w:rsidP="00EB16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その</w:t>
                            </w:r>
                            <w:r w:rsidRPr="00805CE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イエス</w:t>
                            </w:r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EB1671" w:rsidRPr="00805CE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が</w:t>
                            </w:r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ふっ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つ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され</w:t>
                            </w:r>
                            <w:r w:rsidR="00EB1671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た</w:t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すべての</w:t>
                            </w:r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である</w:t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キリストであると</w:t>
                            </w:r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じます。</w:t>
                            </w:r>
                          </w:p>
                          <w:p w:rsidR="00805CE2" w:rsidRDefault="00805CE2" w:rsidP="00EB16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805CE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いま</w:t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</w:t>
                            </w:r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</w:t>
                            </w:r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てくださり</w:t>
                            </w:r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いっ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</w:t>
                            </w:r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いてください。イエス・キリストの</w:t>
                            </w:r>
                            <w:r w:rsidRPr="00805CE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お</w:t>
                            </w:r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よってお</w:t>
                            </w:r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りします。アーメン</w:t>
                            </w:r>
                          </w:p>
                          <w:p w:rsidR="00805CE2" w:rsidRDefault="00805CE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:rsidR="00EB1671" w:rsidRDefault="00EB167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:rsidR="00EB1671" w:rsidRDefault="00EB167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</w:p>
                          <w:p w:rsidR="00805CE2" w:rsidRPr="00EB1671" w:rsidRDefault="00805CE2" w:rsidP="00EB1671">
                            <w:pPr>
                              <w:ind w:firstLineChars="200" w:firstLine="280"/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</w:pPr>
                            <w:r w:rsidRPr="00EB1671">
                              <w:rPr>
                                <w:rFonts w:ascii="HGP明朝E" w:eastAsia="HGP明朝E" w:hAnsi="HGP明朝E" w:hint="eastAsia"/>
                                <w:color w:val="2F5496" w:themeColor="accent5" w:themeShade="BF"/>
                                <w:sz w:val="14"/>
                              </w:rPr>
                              <w:t>イエス</w:t>
                            </w:r>
                            <w:r w:rsid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2F5496" w:themeColor="accent5" w:themeShade="BF"/>
                                      <w:sz w:val="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HGP明朝E" w:eastAsia="HGP明朝E" w:hAnsi="HGP明朝E"/>
                                      <w:color w:val="2F5496" w:themeColor="accent5" w:themeShade="BF"/>
                                      <w:sz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B1671">
                              <w:rPr>
                                <w:rFonts w:ascii="HGP明朝E" w:eastAsia="HGP明朝E" w:hAnsi="HGP明朝E" w:hint="eastAsia"/>
                                <w:color w:val="2F5496" w:themeColor="accent5" w:themeShade="BF"/>
                                <w:sz w:val="14"/>
                              </w:rPr>
                              <w:t>は</w:t>
                            </w:r>
                            <w:r w:rsidRP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  <w:t>いま、</w:t>
                            </w:r>
                          </w:p>
                          <w:p w:rsidR="00805CE2" w:rsidRPr="00EB1671" w:rsidRDefault="00805CE2" w:rsidP="00EB1671">
                            <w:pPr>
                              <w:ind w:firstLineChars="100" w:firstLine="140"/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</w:pPr>
                            <w:r w:rsidRPr="00EB1671">
                              <w:rPr>
                                <w:rFonts w:ascii="HGP明朝E" w:eastAsia="HGP明朝E" w:hAnsi="HGP明朝E" w:hint="eastAsia"/>
                                <w:color w:val="C45911" w:themeColor="accent2" w:themeShade="BF"/>
                                <w:sz w:val="14"/>
                              </w:rPr>
                              <w:t>どこに</w:t>
                            </w:r>
                            <w:r w:rsidRP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  <w:t>おられますか。</w:t>
                            </w:r>
                          </w:p>
                          <w:p w:rsidR="00805CE2" w:rsidRPr="00EB1671" w:rsidRDefault="00EB1671" w:rsidP="00EB1671">
                            <w:pPr>
                              <w:ind w:firstLineChars="100" w:firstLine="140"/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2F5496" w:themeColor="accent5" w:themeShade="BF"/>
                                      <w:sz w:val="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HGP明朝E" w:eastAsia="HGP明朝E" w:hAnsi="HGP明朝E"/>
                                      <w:color w:val="2F5496" w:themeColor="accent5" w:themeShade="BF"/>
                                      <w:sz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805CE2" w:rsidRPr="00EB1671">
                              <w:rPr>
                                <w:rFonts w:ascii="HGP明朝E" w:eastAsia="HGP明朝E" w:hAnsi="HGP明朝E" w:hint="eastAsia"/>
                                <w:color w:val="2F5496" w:themeColor="accent5" w:themeShade="BF"/>
                                <w:sz w:val="14"/>
                              </w:rPr>
                              <w:t>から</w:t>
                            </w:r>
                            <w:r w:rsidRPr="00EB1671">
                              <w:rPr>
                                <w:rFonts w:ascii="HGP明朝E" w:eastAsia="HGP明朝E" w:hAnsi="HGP明朝E"/>
                                <w:color w:val="7030A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7030A0"/>
                                      <w:sz w:val="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7030A0"/>
                                      <w:sz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805CE2" w:rsidRPr="00EB1671">
                              <w:rPr>
                                <w:rFonts w:ascii="HGP明朝E" w:eastAsia="HGP明朝E" w:hAnsi="HGP明朝E"/>
                                <w:color w:val="7030A0"/>
                                <w:sz w:val="14"/>
                              </w:rPr>
                              <w:t>じて</w:t>
                            </w:r>
                            <w:r w:rsidRPr="00EB1671">
                              <w:rPr>
                                <w:rFonts w:ascii="HGP明朝E" w:eastAsia="HGP明朝E" w:hAnsi="HGP明朝E"/>
                                <w:color w:val="C45911" w:themeColor="accent2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C45911" w:themeColor="accent2" w:themeShade="BF"/>
                                      <w:sz w:val="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C45911" w:themeColor="accent2" w:themeShade="BF"/>
                                      <w:sz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B1671">
                              <w:rPr>
                                <w:rFonts w:ascii="HGP明朝E" w:eastAsia="HGP明朝E" w:hAnsi="HGP明朝E" w:hint="eastAsia"/>
                                <w:color w:val="C45911" w:themeColor="accent2" w:themeShade="BF"/>
                                <w:sz w:val="14"/>
                              </w:rPr>
                              <w:t>れば</w:t>
                            </w:r>
                            <w:r w:rsidR="00805CE2" w:rsidRP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  <w:t>、</w:t>
                            </w:r>
                          </w:p>
                          <w:p w:rsidR="00805CE2" w:rsidRPr="00EB1671" w:rsidRDefault="00805CE2">
                            <w:pPr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</w:pPr>
                            <w:r w:rsidRPr="00EB1671">
                              <w:rPr>
                                <w:rFonts w:ascii="HGP明朝E" w:eastAsia="HGP明朝E" w:hAnsi="HGP明朝E" w:hint="eastAsia"/>
                                <w:color w:val="2F5496" w:themeColor="accent5" w:themeShade="BF"/>
                                <w:sz w:val="14"/>
                              </w:rPr>
                              <w:t>イエス</w:t>
                            </w:r>
                            <w:r w:rsid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2F5496" w:themeColor="accent5" w:themeShade="BF"/>
                                      <w:sz w:val="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HGP明朝E" w:eastAsia="HGP明朝E" w:hAnsi="HGP明朝E"/>
                                      <w:color w:val="2F5496" w:themeColor="accent5" w:themeShade="BF"/>
                                      <w:sz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  <w:t>は</w:t>
                            </w:r>
                            <w:r w:rsid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2F5496" w:themeColor="accent5" w:themeShade="BF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HGP明朝E" w:eastAsia="HGP明朝E" w:hAnsi="HGP明朝E"/>
                                      <w:color w:val="2F5496" w:themeColor="accent5" w:themeShade="BF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  <w:t>の</w:t>
                            </w:r>
                            <w:r w:rsid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2F5496" w:themeColor="accent5" w:themeShade="BF"/>
                                      <w:sz w:val="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HGP明朝E" w:eastAsia="HGP明朝E" w:hAnsi="HGP明朝E"/>
                                      <w:color w:val="2F5496" w:themeColor="accent5" w:themeShade="BF"/>
                                      <w:sz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  <w:t>の</w:t>
                            </w:r>
                            <w:r w:rsid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2F5496" w:themeColor="accent5" w:themeShade="BF"/>
                                      <w:sz w:val="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HGP明朝E" w:eastAsia="HGP明朝E" w:hAnsi="HGP明朝E"/>
                                      <w:color w:val="2F5496" w:themeColor="accent5" w:themeShade="BF"/>
                                      <w:sz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  <w:t>に</w:t>
                            </w:r>
                            <w:r w:rsid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2F5496" w:themeColor="accent5" w:themeShade="BF"/>
                                      <w:sz w:val="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HGP明朝E" w:eastAsia="HGP明朝E" w:hAnsi="HGP明朝E"/>
                                      <w:color w:val="2F5496" w:themeColor="accent5" w:themeShade="BF"/>
                                      <w:sz w:val="14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EB1671">
                              <w:rPr>
                                <w:rFonts w:ascii="HGP明朝E" w:eastAsia="HGP明朝E" w:hAnsi="HGP明朝E" w:hint="eastAsia"/>
                                <w:color w:val="2F5496" w:themeColor="accent5" w:themeShade="BF"/>
                                <w:sz w:val="14"/>
                              </w:rPr>
                              <w:t>に</w:t>
                            </w:r>
                          </w:p>
                          <w:p w:rsidR="00805CE2" w:rsidRPr="00EB1671" w:rsidRDefault="00EB167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</w:rPr>
                            </w:pPr>
                            <w:r w:rsidRPr="00EB1671">
                              <w:rPr>
                                <w:rFonts w:ascii="HGP明朝E" w:eastAsia="HGP明朝E" w:hAnsi="HGP明朝E"/>
                                <w:color w:val="C45911" w:themeColor="accent2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C45911" w:themeColor="accent2" w:themeShade="BF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C45911" w:themeColor="accent2" w:themeShade="BF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05CE2" w:rsidRPr="00EB1671">
                              <w:rPr>
                                <w:rFonts w:ascii="HGP明朝E" w:eastAsia="HGP明朝E" w:hAnsi="HGP明朝E" w:hint="eastAsia"/>
                                <w:color w:val="C45911" w:themeColor="accent2" w:themeShade="BF"/>
                                <w:sz w:val="14"/>
                              </w:rPr>
                              <w:t>と</w:t>
                            </w:r>
                            <w:r w:rsidR="00805CE2" w:rsidRPr="00EB1671">
                              <w:rPr>
                                <w:rFonts w:ascii="HGP明朝E" w:eastAsia="HGP明朝E" w:hAnsi="HGP明朝E"/>
                                <w:color w:val="C45911" w:themeColor="accent2" w:themeShade="BF"/>
                                <w:sz w:val="14"/>
                              </w:rPr>
                              <w:t>ともに</w:t>
                            </w:r>
                            <w:r w:rsidR="00805CE2" w:rsidRP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  <w:t>おられるの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902" o:spid="_x0000_s1055" type="#_x0000_t202" style="position:absolute;margin-left:15.15pt;margin-top:5pt;width:155.15pt;height:232.25pt;z-index:25231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" filled="f" stroked="f" strokeweight=".5pt">
                <v:textbox>
                  <w:txbxContent>
                    <w:p w:rsidR="00EB1671" w:rsidRDefault="00805CE2" w:rsidP="00EB167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ちち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父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はな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離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れて</w:t>
                      </w:r>
                    </w:p>
                    <w:p w:rsidR="00805CE2" w:rsidRPr="00805CE2" w:rsidRDefault="00805CE2" w:rsidP="00EB167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つ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罪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お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犯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生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きていました。</w:t>
                      </w:r>
                    </w:p>
                    <w:p w:rsidR="00EB1671" w:rsidRDefault="00805CE2" w:rsidP="00EB167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805CE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サタン</w:t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どれ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奴隷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ふこ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不幸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せいかつ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生活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を</w:t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してきました。しかし、</w:t>
                      </w:r>
                      <w:r w:rsidRPr="00805CE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イ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様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ひと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人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となっ</w:t>
                      </w:r>
                      <w:r w:rsidRPr="00805CE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て</w:t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ち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地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来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ゅうじ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十字架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みが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身代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りとな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死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んでくださっ</w:t>
                      </w:r>
                      <w:r w:rsidRPr="00805CE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たことを</w:t>
                      </w:r>
                    </w:p>
                    <w:p w:rsidR="00EB1671" w:rsidRDefault="00805CE2" w:rsidP="00EB167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CE2" w:rsidRPr="00805CE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信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る</w:t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ようになりました。</w:t>
                      </w:r>
                    </w:p>
                    <w:p w:rsidR="00805CE2" w:rsidRPr="00805CE2" w:rsidRDefault="00805CE2" w:rsidP="00EB167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その</w:t>
                      </w:r>
                      <w:r w:rsidRPr="00805CE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イエス</w:t>
                      </w:r>
                      <w:r w:rsidR="00EB1671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さま</w:t>
                            </w:r>
                          </w:rt>
                          <w:rubyBase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様</w:t>
                            </w:r>
                          </w:rubyBase>
                        </w:ruby>
                      </w:r>
                      <w:r w:rsidR="00EB1671" w:rsidRPr="00805CE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が</w:t>
                      </w:r>
                      <w:r w:rsidR="00EB1671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ふっ</w:t>
                            </w:r>
                          </w:rt>
                          <w:rubyBase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復</w:t>
                            </w:r>
                          </w:rubyBase>
                        </w:ruby>
                      </w:r>
                      <w:r w:rsidR="00EB1671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つ</w:t>
                            </w:r>
                          </w:rt>
                          <w:rubyBase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活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され</w:t>
                      </w:r>
                      <w:r w:rsidR="00EB1671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た</w:t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、すべての</w:t>
                      </w:r>
                      <w:r w:rsidR="00EB1671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もんだい</w:t>
                            </w:r>
                          </w:rt>
                          <w:rubyBase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問題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 w:rsidR="00EB1671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いけつしゃ</w:t>
                            </w:r>
                          </w:rt>
                          <w:rubyBase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解決者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である</w:t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キリストであると</w:t>
                      </w:r>
                      <w:r w:rsidR="00EB1671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ん</w:t>
                            </w:r>
                          </w:rt>
                          <w:rubyBase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信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じます。</w:t>
                      </w:r>
                    </w:p>
                    <w:p w:rsidR="00805CE2" w:rsidRDefault="00805CE2" w:rsidP="00EB167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805CE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いま</w:t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、</w:t>
                      </w:r>
                      <w:r w:rsidR="00EB1671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 w:rsidR="00EB1671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こころ</w:t>
                            </w:r>
                          </w:rt>
                          <w:rubyBase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心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に</w:t>
                      </w:r>
                      <w:r w:rsidR="00EB1671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来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てくださり</w:t>
                      </w:r>
                      <w:r w:rsidR="00EB1671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="00EB1671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いっ</w:t>
                            </w:r>
                          </w:rt>
                          <w:rubyBase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一</w:t>
                            </w:r>
                          </w:rubyBase>
                        </w:ruby>
                      </w:r>
                      <w:r w:rsidR="00EB1671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ょう</w:t>
                            </w:r>
                          </w:rt>
                          <w:rubyBase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生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、</w:t>
                      </w:r>
                      <w:r w:rsidR="00EB1671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みちび</w:t>
                            </w:r>
                          </w:rt>
                          <w:rubyBase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導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いてください。イエス・キリストの</w:t>
                      </w:r>
                      <w:r w:rsidRPr="00805CE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お</w:t>
                      </w:r>
                      <w:r w:rsidR="00EB1671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なまえ</w:t>
                            </w:r>
                          </w:rt>
                          <w:rubyBase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名前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によってお</w:t>
                      </w:r>
                      <w:r w:rsidR="00EB1671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いの</w:t>
                            </w:r>
                          </w:rt>
                          <w:rubyBase>
                            <w:r w:rsidR="00EB167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祈</w:t>
                            </w:r>
                          </w:rubyBase>
                        </w:ruby>
                      </w:r>
                      <w:r w:rsidRPr="00805CE2">
                        <w:rPr>
                          <w:rFonts w:ascii="ＭＳ ゴシック" w:eastAsia="ＭＳ ゴシック" w:hAnsi="ＭＳ ゴシック"/>
                          <w:sz w:val="14"/>
                        </w:rPr>
                        <w:t>りします。アーメン</w:t>
                      </w:r>
                    </w:p>
                    <w:p w:rsidR="00805CE2" w:rsidRDefault="00805CE2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:rsidR="00EB1671" w:rsidRDefault="00EB1671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:rsidR="00EB1671" w:rsidRDefault="00EB167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</w:p>
                    <w:p w:rsidR="00805CE2" w:rsidRPr="00EB1671" w:rsidRDefault="00805CE2" w:rsidP="00EB1671">
                      <w:pPr>
                        <w:ind w:firstLineChars="200" w:firstLine="280"/>
                        <w:rPr>
                          <w:rFonts w:ascii="HGP明朝E" w:eastAsia="HGP明朝E" w:hAnsi="HGP明朝E"/>
                          <w:color w:val="2F5496" w:themeColor="accent5" w:themeShade="BF"/>
                          <w:sz w:val="14"/>
                        </w:rPr>
                      </w:pPr>
                      <w:r w:rsidRPr="00EB1671">
                        <w:rPr>
                          <w:rFonts w:ascii="HGP明朝E" w:eastAsia="HGP明朝E" w:hAnsi="HGP明朝E" w:hint="eastAsia"/>
                          <w:color w:val="2F5496" w:themeColor="accent5" w:themeShade="BF"/>
                          <w:sz w:val="14"/>
                        </w:rPr>
                        <w:t>イエス</w:t>
                      </w:r>
                      <w:r w:rsidR="00EB1671">
                        <w:rPr>
                          <w:rFonts w:ascii="HGP明朝E" w:eastAsia="HGP明朝E" w:hAnsi="HGP明朝E"/>
                          <w:color w:val="2F5496" w:themeColor="accent5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7"/>
                              </w:rPr>
                              <w:t>さま</w:t>
                            </w:r>
                          </w:rt>
                          <w:rubyBase>
                            <w:r w:rsid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  <w:t>様</w:t>
                            </w:r>
                          </w:rubyBase>
                        </w:ruby>
                      </w:r>
                      <w:r w:rsidRPr="00EB1671">
                        <w:rPr>
                          <w:rFonts w:ascii="HGP明朝E" w:eastAsia="HGP明朝E" w:hAnsi="HGP明朝E" w:hint="eastAsia"/>
                          <w:color w:val="2F5496" w:themeColor="accent5" w:themeShade="BF"/>
                          <w:sz w:val="14"/>
                        </w:rPr>
                        <w:t>は</w:t>
                      </w:r>
                      <w:r w:rsidRPr="00EB1671">
                        <w:rPr>
                          <w:rFonts w:ascii="HGP明朝E" w:eastAsia="HGP明朝E" w:hAnsi="HGP明朝E"/>
                          <w:color w:val="2F5496" w:themeColor="accent5" w:themeShade="BF"/>
                          <w:sz w:val="14"/>
                        </w:rPr>
                        <w:t>いま、</w:t>
                      </w:r>
                    </w:p>
                    <w:p w:rsidR="00805CE2" w:rsidRPr="00EB1671" w:rsidRDefault="00805CE2" w:rsidP="00EB1671">
                      <w:pPr>
                        <w:ind w:firstLineChars="100" w:firstLine="140"/>
                        <w:rPr>
                          <w:rFonts w:ascii="HGP明朝E" w:eastAsia="HGP明朝E" w:hAnsi="HGP明朝E"/>
                          <w:color w:val="2F5496" w:themeColor="accent5" w:themeShade="BF"/>
                          <w:sz w:val="14"/>
                        </w:rPr>
                      </w:pPr>
                      <w:r w:rsidRPr="00EB1671">
                        <w:rPr>
                          <w:rFonts w:ascii="HGP明朝E" w:eastAsia="HGP明朝E" w:hAnsi="HGP明朝E" w:hint="eastAsia"/>
                          <w:color w:val="C45911" w:themeColor="accent2" w:themeShade="BF"/>
                          <w:sz w:val="14"/>
                        </w:rPr>
                        <w:t>どこに</w:t>
                      </w:r>
                      <w:r w:rsidRPr="00EB1671">
                        <w:rPr>
                          <w:rFonts w:ascii="HGP明朝E" w:eastAsia="HGP明朝E" w:hAnsi="HGP明朝E"/>
                          <w:color w:val="2F5496" w:themeColor="accent5" w:themeShade="BF"/>
                          <w:sz w:val="14"/>
                        </w:rPr>
                        <w:t>おられますか。</w:t>
                      </w:r>
                    </w:p>
                    <w:p w:rsidR="00805CE2" w:rsidRPr="00EB1671" w:rsidRDefault="00EB1671" w:rsidP="00EB1671">
                      <w:pPr>
                        <w:ind w:firstLineChars="100" w:firstLine="140"/>
                        <w:rPr>
                          <w:rFonts w:ascii="HGP明朝E" w:eastAsia="HGP明朝E" w:hAnsi="HGP明朝E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ascii="HGP明朝E" w:eastAsia="HGP明朝E" w:hAnsi="HGP明朝E"/>
                          <w:color w:val="2F5496" w:themeColor="accent5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7"/>
                              </w:rPr>
                              <w:t>こころ</w:t>
                            </w:r>
                          </w:rt>
                          <w:rubyBase>
                            <w:r w:rsid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  <w:t>心</w:t>
                            </w:r>
                          </w:rubyBase>
                        </w:ruby>
                      </w:r>
                      <w:r w:rsidR="00805CE2" w:rsidRPr="00EB1671">
                        <w:rPr>
                          <w:rFonts w:ascii="HGP明朝E" w:eastAsia="HGP明朝E" w:hAnsi="HGP明朝E" w:hint="eastAsia"/>
                          <w:color w:val="2F5496" w:themeColor="accent5" w:themeShade="BF"/>
                          <w:sz w:val="14"/>
                        </w:rPr>
                        <w:t>から</w:t>
                      </w:r>
                      <w:r w:rsidRPr="00EB1671">
                        <w:rPr>
                          <w:rFonts w:ascii="HGP明朝E" w:eastAsia="HGP明朝E" w:hAnsi="HGP明朝E"/>
                          <w:color w:val="7030A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7030A0"/>
                                <w:sz w:val="7"/>
                              </w:rPr>
                              <w:t>しん</w:t>
                            </w:r>
                          </w:rt>
                          <w:rubyBase>
                            <w:r w:rsidR="00EB1671" w:rsidRPr="00EB1671">
                              <w:rPr>
                                <w:rFonts w:ascii="HGP明朝E" w:eastAsia="HGP明朝E" w:hAnsi="HGP明朝E"/>
                                <w:color w:val="7030A0"/>
                                <w:sz w:val="14"/>
                              </w:rPr>
                              <w:t>信</w:t>
                            </w:r>
                          </w:rubyBase>
                        </w:ruby>
                      </w:r>
                      <w:r w:rsidR="00805CE2" w:rsidRPr="00EB1671">
                        <w:rPr>
                          <w:rFonts w:ascii="HGP明朝E" w:eastAsia="HGP明朝E" w:hAnsi="HGP明朝E"/>
                          <w:color w:val="7030A0"/>
                          <w:sz w:val="14"/>
                        </w:rPr>
                        <w:t>じて</w:t>
                      </w:r>
                      <w:r w:rsidRPr="00EB1671">
                        <w:rPr>
                          <w:rFonts w:ascii="HGP明朝E" w:eastAsia="HGP明朝E" w:hAnsi="HGP明朝E"/>
                          <w:color w:val="C45911" w:themeColor="accent2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C45911" w:themeColor="accent2" w:themeShade="BF"/>
                                <w:sz w:val="7"/>
                              </w:rPr>
                              <w:t>いの</w:t>
                            </w:r>
                          </w:rt>
                          <w:rubyBase>
                            <w:r w:rsidR="00EB1671" w:rsidRPr="00EB1671">
                              <w:rPr>
                                <w:rFonts w:ascii="HGP明朝E" w:eastAsia="HGP明朝E" w:hAnsi="HGP明朝E"/>
                                <w:color w:val="C45911" w:themeColor="accent2" w:themeShade="BF"/>
                                <w:sz w:val="14"/>
                              </w:rPr>
                              <w:t>祈</w:t>
                            </w:r>
                          </w:rubyBase>
                        </w:ruby>
                      </w:r>
                      <w:r w:rsidRPr="00EB1671">
                        <w:rPr>
                          <w:rFonts w:ascii="HGP明朝E" w:eastAsia="HGP明朝E" w:hAnsi="HGP明朝E" w:hint="eastAsia"/>
                          <w:color w:val="C45911" w:themeColor="accent2" w:themeShade="BF"/>
                          <w:sz w:val="14"/>
                        </w:rPr>
                        <w:t>れば</w:t>
                      </w:r>
                      <w:r w:rsidR="00805CE2" w:rsidRPr="00EB1671">
                        <w:rPr>
                          <w:rFonts w:ascii="HGP明朝E" w:eastAsia="HGP明朝E" w:hAnsi="HGP明朝E"/>
                          <w:color w:val="2F5496" w:themeColor="accent5" w:themeShade="BF"/>
                          <w:sz w:val="14"/>
                        </w:rPr>
                        <w:t>、</w:t>
                      </w:r>
                    </w:p>
                    <w:p w:rsidR="00805CE2" w:rsidRPr="00EB1671" w:rsidRDefault="00805CE2">
                      <w:pPr>
                        <w:rPr>
                          <w:rFonts w:ascii="HGP明朝E" w:eastAsia="HGP明朝E" w:hAnsi="HGP明朝E"/>
                          <w:color w:val="2F5496" w:themeColor="accent5" w:themeShade="BF"/>
                          <w:sz w:val="14"/>
                        </w:rPr>
                      </w:pPr>
                      <w:r w:rsidRPr="00EB1671">
                        <w:rPr>
                          <w:rFonts w:ascii="HGP明朝E" w:eastAsia="HGP明朝E" w:hAnsi="HGP明朝E" w:hint="eastAsia"/>
                          <w:color w:val="2F5496" w:themeColor="accent5" w:themeShade="BF"/>
                          <w:sz w:val="14"/>
                        </w:rPr>
                        <w:t>イエス</w:t>
                      </w:r>
                      <w:r w:rsidR="00EB1671">
                        <w:rPr>
                          <w:rFonts w:ascii="HGP明朝E" w:eastAsia="HGP明朝E" w:hAnsi="HGP明朝E"/>
                          <w:color w:val="2F5496" w:themeColor="accent5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7"/>
                              </w:rPr>
                              <w:t>さま</w:t>
                            </w:r>
                          </w:rt>
                          <w:rubyBase>
                            <w:r w:rsid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  <w:t>様</w:t>
                            </w:r>
                          </w:rubyBase>
                        </w:ruby>
                      </w:r>
                      <w:r w:rsidRPr="00EB1671">
                        <w:rPr>
                          <w:rFonts w:ascii="HGP明朝E" w:eastAsia="HGP明朝E" w:hAnsi="HGP明朝E"/>
                          <w:color w:val="2F5496" w:themeColor="accent5" w:themeShade="BF"/>
                          <w:sz w:val="14"/>
                        </w:rPr>
                        <w:t>は</w:t>
                      </w:r>
                      <w:r w:rsidR="00EB1671">
                        <w:rPr>
                          <w:rFonts w:ascii="HGP明朝E" w:eastAsia="HGP明朝E" w:hAnsi="HGP明朝E"/>
                          <w:color w:val="2F5496" w:themeColor="accent5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 w:rsidRPr="00EB1671">
                        <w:rPr>
                          <w:rFonts w:ascii="HGP明朝E" w:eastAsia="HGP明朝E" w:hAnsi="HGP明朝E"/>
                          <w:color w:val="2F5496" w:themeColor="accent5" w:themeShade="BF"/>
                          <w:sz w:val="14"/>
                        </w:rPr>
                        <w:t>の</w:t>
                      </w:r>
                      <w:r w:rsidR="00EB1671">
                        <w:rPr>
                          <w:rFonts w:ascii="HGP明朝E" w:eastAsia="HGP明朝E" w:hAnsi="HGP明朝E"/>
                          <w:color w:val="2F5496" w:themeColor="accent5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7"/>
                              </w:rPr>
                              <w:t>こころ</w:t>
                            </w:r>
                          </w:rt>
                          <w:rubyBase>
                            <w:r w:rsid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  <w:t>心</w:t>
                            </w:r>
                          </w:rubyBase>
                        </w:ruby>
                      </w:r>
                      <w:r w:rsidRPr="00EB1671">
                        <w:rPr>
                          <w:rFonts w:ascii="HGP明朝E" w:eastAsia="HGP明朝E" w:hAnsi="HGP明朝E"/>
                          <w:color w:val="2F5496" w:themeColor="accent5" w:themeShade="BF"/>
                          <w:sz w:val="14"/>
                        </w:rPr>
                        <w:t>の</w:t>
                      </w:r>
                      <w:r w:rsidR="00EB1671">
                        <w:rPr>
                          <w:rFonts w:ascii="HGP明朝E" w:eastAsia="HGP明朝E" w:hAnsi="HGP明朝E"/>
                          <w:color w:val="2F5496" w:themeColor="accent5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7"/>
                              </w:rPr>
                              <w:t>なか</w:t>
                            </w:r>
                          </w:rt>
                          <w:rubyBase>
                            <w:r w:rsid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  <w:t>中</w:t>
                            </w:r>
                          </w:rubyBase>
                        </w:ruby>
                      </w:r>
                      <w:r w:rsidRPr="00EB1671">
                        <w:rPr>
                          <w:rFonts w:ascii="HGP明朝E" w:eastAsia="HGP明朝E" w:hAnsi="HGP明朝E"/>
                          <w:color w:val="2F5496" w:themeColor="accent5" w:themeShade="BF"/>
                          <w:sz w:val="14"/>
                        </w:rPr>
                        <w:t>に</w:t>
                      </w:r>
                      <w:r w:rsidR="00EB1671">
                        <w:rPr>
                          <w:rFonts w:ascii="HGP明朝E" w:eastAsia="HGP明朝E" w:hAnsi="HGP明朝E"/>
                          <w:color w:val="2F5496" w:themeColor="accent5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7"/>
                              </w:rPr>
                              <w:t>えいえん</w:t>
                            </w:r>
                          </w:rt>
                          <w:rubyBase>
                            <w:r w:rsidR="00EB1671">
                              <w:rPr>
                                <w:rFonts w:ascii="HGP明朝E" w:eastAsia="HGP明朝E" w:hAnsi="HGP明朝E"/>
                                <w:color w:val="2F5496" w:themeColor="accent5" w:themeShade="BF"/>
                                <w:sz w:val="14"/>
                              </w:rPr>
                              <w:t>永遠</w:t>
                            </w:r>
                          </w:rubyBase>
                        </w:ruby>
                      </w:r>
                      <w:r w:rsidR="00EB1671">
                        <w:rPr>
                          <w:rFonts w:ascii="HGP明朝E" w:eastAsia="HGP明朝E" w:hAnsi="HGP明朝E" w:hint="eastAsia"/>
                          <w:color w:val="2F5496" w:themeColor="accent5" w:themeShade="BF"/>
                          <w:sz w:val="14"/>
                        </w:rPr>
                        <w:t>に</w:t>
                      </w:r>
                    </w:p>
                    <w:p w:rsidR="00805CE2" w:rsidRPr="00EB1671" w:rsidRDefault="00EB1671">
                      <w:pP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</w:rPr>
                      </w:pPr>
                      <w:r w:rsidRPr="00EB1671">
                        <w:rPr>
                          <w:rFonts w:ascii="HGP明朝E" w:eastAsia="HGP明朝E" w:hAnsi="HGP明朝E"/>
                          <w:color w:val="C45911" w:themeColor="accent2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C45911" w:themeColor="accent2" w:themeShade="BF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EB1671" w:rsidRPr="00EB1671">
                              <w:rPr>
                                <w:rFonts w:ascii="HGP明朝E" w:eastAsia="HGP明朝E" w:hAnsi="HGP明朝E"/>
                                <w:color w:val="C45911" w:themeColor="accent2" w:themeShade="BF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 w:rsidR="00805CE2" w:rsidRPr="00EB1671">
                        <w:rPr>
                          <w:rFonts w:ascii="HGP明朝E" w:eastAsia="HGP明朝E" w:hAnsi="HGP明朝E" w:hint="eastAsia"/>
                          <w:color w:val="C45911" w:themeColor="accent2" w:themeShade="BF"/>
                          <w:sz w:val="14"/>
                        </w:rPr>
                        <w:t>と</w:t>
                      </w:r>
                      <w:r w:rsidR="00805CE2" w:rsidRPr="00EB1671">
                        <w:rPr>
                          <w:rFonts w:ascii="HGP明朝E" w:eastAsia="HGP明朝E" w:hAnsi="HGP明朝E"/>
                          <w:color w:val="C45911" w:themeColor="accent2" w:themeShade="BF"/>
                          <w:sz w:val="14"/>
                        </w:rPr>
                        <w:t>ともに</w:t>
                      </w:r>
                      <w:r w:rsidR="00805CE2" w:rsidRPr="00EB1671">
                        <w:rPr>
                          <w:rFonts w:ascii="HGP明朝E" w:eastAsia="HGP明朝E" w:hAnsi="HGP明朝E"/>
                          <w:color w:val="2F5496" w:themeColor="accent5" w:themeShade="BF"/>
                          <w:sz w:val="14"/>
                        </w:rPr>
                        <w:t>おられるの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E61D73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7F477FB5" wp14:editId="74FB2D4D">
                <wp:simplePos x="0" y="0"/>
                <wp:positionH relativeFrom="column">
                  <wp:posOffset>560153</wp:posOffset>
                </wp:positionH>
                <wp:positionV relativeFrom="paragraph">
                  <wp:posOffset>81805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E61EAC" w:rsidRDefault="00805CE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805CE2" w:rsidRPr="00E61EAC" w:rsidRDefault="00805CE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7FB5" id="_x0000_s1056" type="#_x0000_t202" style="position:absolute;margin-left:44.1pt;margin-top:6.45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805CE2" w:rsidRPr="00E61EAC" w:rsidRDefault="00805CE2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805CE2" w:rsidRPr="00E61EAC" w:rsidRDefault="00805CE2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8B1A1A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46458C15" wp14:editId="751BDF23">
                <wp:simplePos x="0" y="0"/>
                <wp:positionH relativeFrom="column">
                  <wp:posOffset>144704</wp:posOffset>
                </wp:positionH>
                <wp:positionV relativeFrom="paragraph">
                  <wp:posOffset>88976</wp:posOffset>
                </wp:positionV>
                <wp:extent cx="4669155" cy="694944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694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0C7F3C" w:rsidRDefault="00805CE2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レムナント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（ヨセフ、モーセ、サムエル、ダビデ、エリシャ、イザヤ、パウロ）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F5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い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8C15" id="_x0000_s1057" alt="01-1back" style="position:absolute;margin-left:11.4pt;margin-top:7pt;width:367.65pt;height:54.7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kbFgMAAGo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5CE2" w:rsidRPr="000C7F3C" w:rsidRDefault="00805CE2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レムナント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（ヨセフ、モーセ、サムエル、ダビデ、エリシャ、イザヤ、パウロ）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め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せ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つりょ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F5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い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76D92" w:rsidRPr="00484226" w:rsidRDefault="007906BF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312063" behindDoc="1" locked="0" layoutInCell="1" allowOverlap="1">
            <wp:simplePos x="0" y="0"/>
            <wp:positionH relativeFrom="column">
              <wp:posOffset>4983167</wp:posOffset>
            </wp:positionH>
            <wp:positionV relativeFrom="paragraph">
              <wp:posOffset>-82622</wp:posOffset>
            </wp:positionV>
            <wp:extent cx="5317481" cy="6132657"/>
            <wp:effectExtent l="0" t="0" r="0" b="1905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29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137" cy="6154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07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11039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4</wp:posOffset>
            </wp:positionV>
            <wp:extent cx="5034280" cy="5762625"/>
            <wp:effectExtent l="0" t="0" r="0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9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773" cy="5766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EB1671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21279" behindDoc="0" locked="0" layoutInCell="1" allowOverlap="1" wp14:anchorId="2B27F707" wp14:editId="373C83F0">
                <wp:simplePos x="0" y="0"/>
                <wp:positionH relativeFrom="column">
                  <wp:posOffset>327454</wp:posOffset>
                </wp:positionH>
                <wp:positionV relativeFrom="paragraph">
                  <wp:posOffset>79116</wp:posOffset>
                </wp:positionV>
                <wp:extent cx="2028423" cy="1988605"/>
                <wp:effectExtent l="0" t="0" r="0" b="0"/>
                <wp:wrapNone/>
                <wp:docPr id="7906" name="テキスト ボックス 7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423" cy="198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671" w:rsidRDefault="00EB1671" w:rsidP="00EB167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</w:p>
                          <w:p w:rsidR="00EB1671" w:rsidRDefault="00EB1671" w:rsidP="00EB1671">
                            <w:pPr>
                              <w:ind w:firstLineChars="100" w:firstLine="160"/>
                              <w:jc w:val="center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も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じです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。</w:t>
                            </w:r>
                          </w:p>
                          <w:p w:rsidR="00EB1671" w:rsidRDefault="00EB1671" w:rsidP="00EB1671">
                            <w:pPr>
                              <w:ind w:firstLineChars="100" w:firstLine="160"/>
                              <w:jc w:val="center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ことがわ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からず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にまようとき</w:t>
                            </w:r>
                          </w:p>
                          <w:p w:rsidR="00EB1671" w:rsidRDefault="00EB1671" w:rsidP="00EB1671">
                            <w:pPr>
                              <w:ind w:firstLineChars="100" w:firstLine="160"/>
                              <w:jc w:val="center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まっくらな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つかまって</w:t>
                            </w:r>
                          </w:p>
                          <w:p w:rsidR="00EB1671" w:rsidRDefault="00EB1671" w:rsidP="00EB1671">
                            <w:pPr>
                              <w:ind w:firstLineChars="100" w:firstLine="160"/>
                              <w:jc w:val="center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しむ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ときに、</w:t>
                            </w:r>
                          </w:p>
                          <w:p w:rsidR="00EB1671" w:rsidRDefault="00EB1671" w:rsidP="00EB1671">
                            <w:pPr>
                              <w:ind w:firstLineChars="100" w:firstLine="160"/>
                              <w:jc w:val="center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のすべての</w:t>
                            </w:r>
                            <w:r w:rsidRPr="007906BF">
                              <w:rPr>
                                <w:rFonts w:ascii="HGP明朝E" w:eastAsia="HGP明朝E" w:hAnsi="HGP明朝E"/>
                                <w:color w:val="D9E2F3" w:themeColor="accent5" w:themeTint="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1671" w:rsidRPr="007906BF">
                                    <w:rPr>
                                      <w:rFonts w:ascii="HGP明朝E" w:eastAsia="HGP明朝E" w:hAnsi="HGP明朝E"/>
                                      <w:color w:val="D9E2F3" w:themeColor="accent5" w:themeTint="33"/>
                                      <w:sz w:val="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B1671" w:rsidRPr="007906BF">
                                    <w:rPr>
                                      <w:rFonts w:ascii="HGP明朝E" w:eastAsia="HGP明朝E" w:hAnsi="HGP明朝E"/>
                                      <w:color w:val="D9E2F3" w:themeColor="accent5" w:themeTint="33"/>
                                      <w:sz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7906BF">
                              <w:rPr>
                                <w:rFonts w:ascii="HGP明朝E" w:eastAsia="HGP明朝E" w:hAnsi="HGP明朝E"/>
                                <w:color w:val="D9E2F3" w:themeColor="accent5" w:themeTint="33"/>
                                <w:sz w:val="16"/>
                              </w:rPr>
                              <w:t>しみ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と</w:t>
                            </w:r>
                            <w:r w:rsidRPr="007906BF">
                              <w:rPr>
                                <w:rFonts w:ascii="HGP明朝E" w:eastAsia="HGP明朝E" w:hAnsi="HGP明朝E"/>
                                <w:color w:val="D9E2F3" w:themeColor="accent5" w:themeTint="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1671" w:rsidRPr="007906BF">
                                    <w:rPr>
                                      <w:rFonts w:ascii="HGP明朝E" w:eastAsia="HGP明朝E" w:hAnsi="HGP明朝E"/>
                                      <w:color w:val="D9E2F3" w:themeColor="accent5" w:themeTint="33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B1671" w:rsidRPr="007906BF">
                                    <w:rPr>
                                      <w:rFonts w:ascii="HGP明朝E" w:eastAsia="HGP明朝E" w:hAnsi="HGP明朝E"/>
                                      <w:color w:val="D9E2F3" w:themeColor="accent5" w:themeTint="33"/>
                                      <w:sz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を</w:t>
                            </w:r>
                          </w:p>
                          <w:p w:rsidR="00EB1671" w:rsidRDefault="00EB1671" w:rsidP="00EB1671">
                            <w:pPr>
                              <w:ind w:firstLineChars="100" w:firstLine="160"/>
                              <w:jc w:val="center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す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ることができる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です。</w:t>
                            </w:r>
                          </w:p>
                          <w:p w:rsidR="00EB1671" w:rsidRPr="00EB1671" w:rsidRDefault="00EB1671" w:rsidP="00EB1671">
                            <w:pPr>
                              <w:ind w:firstLineChars="100" w:firstLine="160"/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その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1671" w:rsidRP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B1671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こそが、</w:t>
                            </w:r>
                            <w:r w:rsidRPr="00EB1671">
                              <w:rPr>
                                <w:rFonts w:ascii="HGP明朝E" w:eastAsia="HGP明朝E" w:hAnsi="HGP明朝E"/>
                                <w:color w:val="FFFF00"/>
                                <w:sz w:val="18"/>
                              </w:rPr>
                              <w:t>イエス・キリスト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なのです</w:t>
                            </w:r>
                          </w:p>
                          <w:p w:rsidR="00EB1671" w:rsidRPr="00EB1671" w:rsidRDefault="00EB1671" w:rsidP="00EB1671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F707" id="テキスト ボックス 7906" o:spid="_x0000_s1058" type="#_x0000_t202" style="position:absolute;margin-left:25.8pt;margin-top:6.25pt;width:159.7pt;height:156.6pt;z-index:25232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" filled="f" stroked="f" strokeweight=".5pt">
                <v:textbox>
                  <w:txbxContent>
                    <w:p w:rsidR="00EB1671" w:rsidRDefault="00EB1671" w:rsidP="00EB167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</w:p>
                    <w:p w:rsidR="00EB1671" w:rsidRDefault="00EB1671" w:rsidP="00EB1671">
                      <w:pPr>
                        <w:ind w:firstLineChars="100" w:firstLine="160"/>
                        <w:jc w:val="center"/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も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おな</w:t>
                            </w:r>
                          </w:rt>
                          <w:rubyBase>
                            <w:r w:rsid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じです</w:t>
                      </w: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。</w:t>
                      </w:r>
                    </w:p>
                    <w:p w:rsidR="00EB1671" w:rsidRDefault="00EB1671" w:rsidP="00EB1671">
                      <w:pPr>
                        <w:ind w:firstLineChars="100" w:firstLine="160"/>
                        <w:jc w:val="center"/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みらい</w:t>
                            </w:r>
                          </w:rt>
                          <w:rubyBase>
                            <w:r w:rsid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の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ことがわ</w:t>
                      </w: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からず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にまようとき</w:t>
                      </w:r>
                    </w:p>
                    <w:p w:rsidR="00EB1671" w:rsidRDefault="00EB1671" w:rsidP="00EB1671">
                      <w:pPr>
                        <w:ind w:firstLineChars="100" w:firstLine="160"/>
                        <w:jc w:val="center"/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まっくらな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に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つかまって</w:t>
                      </w:r>
                    </w:p>
                    <w:p w:rsidR="00EB1671" w:rsidRDefault="00EB1671" w:rsidP="00EB1671">
                      <w:pPr>
                        <w:ind w:firstLineChars="100" w:firstLine="160"/>
                        <w:jc w:val="center"/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くる</w:t>
                            </w:r>
                          </w:rt>
                          <w:rubyBase>
                            <w:r w:rsid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しむ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ときに、</w:t>
                      </w:r>
                    </w:p>
                    <w:p w:rsidR="00EB1671" w:rsidRDefault="00EB1671" w:rsidP="00EB1671">
                      <w:pPr>
                        <w:ind w:firstLineChars="100" w:firstLine="160"/>
                        <w:jc w:val="center"/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にんげん</w:t>
                            </w:r>
                          </w:rt>
                          <w:rubyBase>
                            <w:r w:rsid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のすべての</w:t>
                      </w:r>
                      <w:r w:rsidRPr="007906BF">
                        <w:rPr>
                          <w:rFonts w:ascii="HGP明朝E" w:eastAsia="HGP明朝E" w:hAnsi="HGP明朝E"/>
                          <w:color w:val="D9E2F3" w:themeColor="accent5" w:themeTint="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1671" w:rsidRPr="007906BF">
                              <w:rPr>
                                <w:rFonts w:ascii="HGP明朝E" w:eastAsia="HGP明朝E" w:hAnsi="HGP明朝E"/>
                                <w:color w:val="D9E2F3" w:themeColor="accent5" w:themeTint="33"/>
                                <w:sz w:val="8"/>
                              </w:rPr>
                              <w:t>くる</w:t>
                            </w:r>
                          </w:rt>
                          <w:rubyBase>
                            <w:r w:rsidR="00EB1671" w:rsidRPr="007906BF">
                              <w:rPr>
                                <w:rFonts w:ascii="HGP明朝E" w:eastAsia="HGP明朝E" w:hAnsi="HGP明朝E"/>
                                <w:color w:val="D9E2F3" w:themeColor="accent5" w:themeTint="33"/>
                                <w:sz w:val="16"/>
                              </w:rPr>
                              <w:t>苦</w:t>
                            </w:r>
                          </w:rubyBase>
                        </w:ruby>
                      </w:r>
                      <w:r w:rsidRPr="007906BF">
                        <w:rPr>
                          <w:rFonts w:ascii="HGP明朝E" w:eastAsia="HGP明朝E" w:hAnsi="HGP明朝E"/>
                          <w:color w:val="D9E2F3" w:themeColor="accent5" w:themeTint="33"/>
                          <w:sz w:val="16"/>
                        </w:rPr>
                        <w:t>しみ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と</w:t>
                      </w:r>
                      <w:r w:rsidRPr="007906BF">
                        <w:rPr>
                          <w:rFonts w:ascii="HGP明朝E" w:eastAsia="HGP明朝E" w:hAnsi="HGP明朝E"/>
                          <w:color w:val="D9E2F3" w:themeColor="accent5" w:themeTint="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1671" w:rsidRPr="007906BF">
                              <w:rPr>
                                <w:rFonts w:ascii="HGP明朝E" w:eastAsia="HGP明朝E" w:hAnsi="HGP明朝E"/>
                                <w:color w:val="D9E2F3" w:themeColor="accent5" w:themeTint="33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EB1671" w:rsidRPr="007906BF">
                              <w:rPr>
                                <w:rFonts w:ascii="HGP明朝E" w:eastAsia="HGP明朝E" w:hAnsi="HGP明朝E"/>
                                <w:color w:val="D9E2F3" w:themeColor="accent5" w:themeTint="33"/>
                                <w:sz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を</w:t>
                      </w:r>
                    </w:p>
                    <w:p w:rsidR="00EB1671" w:rsidRDefault="00EB1671" w:rsidP="00EB1671">
                      <w:pPr>
                        <w:ind w:firstLineChars="100" w:firstLine="160"/>
                        <w:jc w:val="center"/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かいけつ</w:t>
                            </w:r>
                          </w:rt>
                          <w:rubyBase>
                            <w:r w:rsid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す</w:t>
                      </w: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ることができる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ひかり</w:t>
                            </w:r>
                          </w:rt>
                          <w:rubyBase>
                            <w:r w:rsid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が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ひつよう</w:t>
                            </w:r>
                          </w:rt>
                          <w:rubyBase>
                            <w:r w:rsid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です。</w:t>
                      </w:r>
                    </w:p>
                    <w:p w:rsidR="00EB1671" w:rsidRPr="00EB1671" w:rsidRDefault="00EB1671" w:rsidP="00EB1671">
                      <w:pPr>
                        <w:ind w:firstLineChars="100" w:firstLine="160"/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その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1671" w:rsidRP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ひかり</w:t>
                            </w:r>
                          </w:rt>
                          <w:rubyBase>
                            <w:r w:rsidR="00EB1671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こそが、</w:t>
                      </w:r>
                      <w:r w:rsidRPr="00EB1671">
                        <w:rPr>
                          <w:rFonts w:ascii="HGP明朝E" w:eastAsia="HGP明朝E" w:hAnsi="HGP明朝E"/>
                          <w:color w:val="FFFF00"/>
                          <w:sz w:val="18"/>
                        </w:rPr>
                        <w:t>イエス・キリスト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なのです</w:t>
                      </w:r>
                    </w:p>
                    <w:p w:rsidR="00EB1671" w:rsidRPr="00EB1671" w:rsidRDefault="00EB1671" w:rsidP="00EB1671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7906BF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23327" behindDoc="0" locked="0" layoutInCell="1" allowOverlap="1" wp14:anchorId="1A46434A" wp14:editId="149030A6">
                <wp:simplePos x="0" y="0"/>
                <wp:positionH relativeFrom="column">
                  <wp:posOffset>2664970</wp:posOffset>
                </wp:positionH>
                <wp:positionV relativeFrom="paragraph">
                  <wp:posOffset>54869</wp:posOffset>
                </wp:positionV>
                <wp:extent cx="1970405" cy="1937090"/>
                <wp:effectExtent l="0" t="0" r="0" b="6350"/>
                <wp:wrapNone/>
                <wp:docPr id="7907" name="テキスト ボックス 7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1937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671" w:rsidRDefault="00EB1671" w:rsidP="00EB167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</w:p>
                          <w:p w:rsidR="00EB1671" w:rsidRDefault="007906BF" w:rsidP="00EB1671">
                            <w:pPr>
                              <w:ind w:firstLineChars="100" w:firstLine="160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06BF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906BF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しんで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いる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7906BF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のために</w:t>
                            </w:r>
                          </w:p>
                          <w:p w:rsidR="007906BF" w:rsidRDefault="007906BF" w:rsidP="00EB1671">
                            <w:pPr>
                              <w:ind w:firstLineChars="100" w:firstLine="160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906BF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906BF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ってください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ました。</w:t>
                            </w:r>
                          </w:p>
                          <w:p w:rsidR="007906BF" w:rsidRPr="007906BF" w:rsidRDefault="007906BF" w:rsidP="007906BF">
                            <w:pPr>
                              <w:ind w:firstLineChars="100" w:firstLine="160"/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1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906BF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は</w:t>
                            </w:r>
                            <w:r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BE4D5" w:themeColor="accent2" w:themeTint="33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BE4D5" w:themeColor="accent2" w:themeTint="33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06BF">
                              <w:rPr>
                                <w:rFonts w:ascii="HGP明朝E" w:eastAsia="HGP明朝E" w:hAnsi="HGP明朝E" w:hint="eastAsia"/>
                                <w:color w:val="FBE4D5" w:themeColor="accent2" w:themeTint="33"/>
                                <w:sz w:val="16"/>
                              </w:rPr>
                              <w:t>に</w:t>
                            </w:r>
                            <w:r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BE4D5" w:themeColor="accent2" w:themeTint="33"/>
                                      <w:sz w:val="8"/>
                                    </w:rPr>
                                    <w:t>あ</w:t>
                                  </w:r>
                                </w:rt>
                                <w:rubyBase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BE4D5" w:themeColor="accent2" w:themeTint="33"/>
                                      <w:sz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906BF">
                              <w:rPr>
                                <w:rFonts w:ascii="HGP明朝E" w:eastAsia="HGP明朝E" w:hAnsi="HGP明朝E" w:hint="eastAsia"/>
                                <w:color w:val="FBE4D5" w:themeColor="accent2" w:themeTint="33"/>
                                <w:sz w:val="16"/>
                              </w:rPr>
                              <w:t>う</w:t>
                            </w:r>
                            <w:r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BE4D5" w:themeColor="accent2" w:themeTint="33"/>
                                      <w:sz w:val="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BE4D5" w:themeColor="accent2" w:themeTint="33"/>
                                      <w:sz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  <w:p w:rsidR="007906BF" w:rsidRPr="007906BF" w:rsidRDefault="007906BF" w:rsidP="007906BF">
                            <w:pPr>
                              <w:ind w:firstLineChars="100" w:firstLine="160"/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16"/>
                              </w:rPr>
                            </w:pPr>
                            <w:r w:rsidRPr="007906BF">
                              <w:rPr>
                                <w:rFonts w:ascii="HGP明朝E" w:eastAsia="HGP明朝E" w:hAnsi="HGP明朝E" w:hint="eastAsia"/>
                                <w:color w:val="FBE4D5" w:themeColor="accent2" w:themeTint="33"/>
                                <w:sz w:val="16"/>
                              </w:rPr>
                              <w:t>すべての</w:t>
                            </w:r>
                            <w:r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BE4D5" w:themeColor="accent2" w:themeTint="33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BE4D5" w:themeColor="accent2" w:themeTint="33"/>
                                      <w:sz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16"/>
                              </w:rPr>
                              <w:t>の</w:t>
                            </w:r>
                            <w:r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BE4D5" w:themeColor="accent2" w:themeTint="33"/>
                                      <w:sz w:val="8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BE4D5" w:themeColor="accent2" w:themeTint="33"/>
                                      <w:sz w:val="16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</w:p>
                          <w:p w:rsidR="007906BF" w:rsidRPr="007906BF" w:rsidRDefault="007906BF" w:rsidP="007906BF">
                            <w:pPr>
                              <w:ind w:firstLineChars="100" w:firstLine="160"/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16"/>
                              </w:rPr>
                            </w:pPr>
                            <w:r w:rsidRPr="007906BF">
                              <w:rPr>
                                <w:rFonts w:ascii="HGP明朝E" w:eastAsia="HGP明朝E" w:hAnsi="HGP明朝E" w:hint="eastAsia"/>
                                <w:color w:val="FBE4D5" w:themeColor="accent2" w:themeTint="33"/>
                                <w:sz w:val="16"/>
                              </w:rPr>
                              <w:t>サタンを</w:t>
                            </w:r>
                            <w:r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BE4D5" w:themeColor="accent2" w:themeTint="33"/>
                                      <w:sz w:val="8"/>
                                    </w:rPr>
                                    <w:t>ふ</w:t>
                                  </w:r>
                                </w:rt>
                                <w:rubyBase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BE4D5" w:themeColor="accent2" w:themeTint="33"/>
                                      <w:sz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16"/>
                              </w:rPr>
                              <w:t>み</w:t>
                            </w:r>
                            <w:r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BE4D5" w:themeColor="accent2" w:themeTint="33"/>
                                      <w:sz w:val="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BE4D5" w:themeColor="accent2" w:themeTint="33"/>
                                      <w:sz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16"/>
                              </w:rPr>
                              <w:t>かれた</w:t>
                            </w:r>
                          </w:p>
                          <w:p w:rsidR="007906BF" w:rsidRDefault="007906BF" w:rsidP="007906BF">
                            <w:pPr>
                              <w:ind w:firstLineChars="100" w:firstLine="160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</w:pPr>
                            <w:r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16"/>
                              </w:rPr>
                              <w:t>キリスト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です。</w:t>
                            </w:r>
                          </w:p>
                          <w:p w:rsidR="007906BF" w:rsidRDefault="007906BF" w:rsidP="007906BF">
                            <w:pPr>
                              <w:ind w:firstLineChars="100" w:firstLine="160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その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7906BF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P明朝E" w:eastAsia="HGP明朝E" w:hAnsi="HGP明朝E"/>
                                <w:color w:val="FFFF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FFF0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06BF">
                                    <w:rPr>
                                      <w:rFonts w:ascii="HGP明朝E" w:eastAsia="HGP明朝E" w:hAnsi="HGP明朝E"/>
                                      <w:color w:val="FFFF0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06BF">
                              <w:rPr>
                                <w:rFonts w:ascii="HGP明朝E" w:eastAsia="HGP明朝E" w:hAnsi="HGP明朝E" w:hint="eastAsia"/>
                                <w:color w:val="FFFF0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P明朝E" w:eastAsia="HGP明朝E" w:hAnsi="HGP明朝E"/>
                                <w:color w:val="FFFF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FFF00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906BF">
                                    <w:rPr>
                                      <w:rFonts w:ascii="HGP明朝E" w:eastAsia="HGP明朝E" w:hAnsi="HGP明朝E"/>
                                      <w:color w:val="FFFF00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906BF">
                              <w:rPr>
                                <w:rFonts w:ascii="HGP明朝E" w:eastAsia="HGP明朝E" w:hAnsi="HGP明朝E"/>
                                <w:color w:val="FFFF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P明朝E" w:eastAsia="HGP明朝E" w:hAnsi="HGP明朝E"/>
                                <w:color w:val="FFFF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FFF00"/>
                                      <w:sz w:val="9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906BF">
                                    <w:rPr>
                                      <w:rFonts w:ascii="HGP明朝E" w:eastAsia="HGP明朝E" w:hAnsi="HGP明朝E"/>
                                      <w:color w:val="FFFF00"/>
                                      <w:sz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として</w:t>
                            </w:r>
                          </w:p>
                          <w:p w:rsidR="007906BF" w:rsidRDefault="007906BF" w:rsidP="007906BF">
                            <w:pPr>
                              <w:ind w:firstLineChars="100" w:firstLine="160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お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むか</w:t>
                                  </w:r>
                                </w:rt>
                                <w:rubyBase>
                                  <w:r w:rsidR="007906BF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えする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906BF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りをす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れば</w:t>
                            </w:r>
                          </w:p>
                          <w:p w:rsidR="007906BF" w:rsidRDefault="007906BF" w:rsidP="007906BF">
                            <w:pPr>
                              <w:ind w:firstLineChars="100" w:firstLine="160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</w:pPr>
                            <w:r w:rsidRPr="007906BF">
                              <w:rPr>
                                <w:rFonts w:ascii="HGP明朝E" w:eastAsia="HGP明朝E" w:hAnsi="HGP明朝E"/>
                                <w:color w:val="DEEAF6" w:themeColor="accent1" w:themeTint="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DEEAF6" w:themeColor="accent1" w:themeTint="33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DEEAF6" w:themeColor="accent1" w:themeTint="33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906BF">
                              <w:rPr>
                                <w:rFonts w:ascii="HGP明朝E" w:eastAsia="HGP明朝E" w:hAnsi="HGP明朝E" w:hint="eastAsia"/>
                                <w:color w:val="DEEAF6" w:themeColor="accent1" w:themeTint="33"/>
                                <w:sz w:val="16"/>
                              </w:rPr>
                              <w:t>の</w:t>
                            </w:r>
                            <w:r w:rsidRPr="007906BF">
                              <w:rPr>
                                <w:rFonts w:ascii="HGP明朝E" w:eastAsia="HGP明朝E" w:hAnsi="HGP明朝E"/>
                                <w:color w:val="DEEAF6" w:themeColor="accent1" w:themeTint="33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DEEAF6" w:themeColor="accent1" w:themeTint="33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DEEAF6" w:themeColor="accent1" w:themeTint="33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906BF">
                              <w:rPr>
                                <w:rFonts w:ascii="HGP明朝E" w:eastAsia="HGP明朝E" w:hAnsi="HGP明朝E" w:hint="eastAsia"/>
                                <w:color w:val="DEEAF6" w:themeColor="accent1" w:themeTint="33"/>
                                <w:sz w:val="16"/>
                              </w:rPr>
                              <w:t>ども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になることができます。</w:t>
                            </w:r>
                          </w:p>
                          <w:p w:rsidR="007906BF" w:rsidRPr="007906BF" w:rsidRDefault="007906BF" w:rsidP="007906BF">
                            <w:pPr>
                              <w:ind w:firstLineChars="100" w:firstLine="160"/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6"/>
                              </w:rPr>
                              <w:t>どのように</w:t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906BF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ればよいのでしょうか。</w:t>
                            </w:r>
                          </w:p>
                          <w:p w:rsidR="00EB1671" w:rsidRPr="00EB1671" w:rsidRDefault="00EB1671" w:rsidP="00EB167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434A" id="テキスト ボックス 7907" o:spid="_x0000_s1059" type="#_x0000_t202" style="position:absolute;margin-left:209.85pt;margin-top:4.3pt;width:155.15pt;height:152.55pt;z-index:25232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" filled="f" stroked="f" strokeweight=".5pt">
                <v:textbox>
                  <w:txbxContent>
                    <w:p w:rsidR="00EB1671" w:rsidRDefault="00EB1671" w:rsidP="00EB167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</w:p>
                    <w:p w:rsidR="00EB1671" w:rsidRDefault="007906BF" w:rsidP="00EB1671">
                      <w:pPr>
                        <w:ind w:firstLineChars="100" w:firstLine="160"/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906B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が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くる</w:t>
                            </w:r>
                          </w:rt>
                          <w:rubyBase>
                            <w:r w:rsidR="007906B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しんで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いる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にんげん</w:t>
                            </w:r>
                          </w:rt>
                          <w:rubyBase>
                            <w:r w:rsidR="007906B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のために</w:t>
                      </w:r>
                    </w:p>
                    <w:p w:rsidR="007906BF" w:rsidRDefault="007906BF" w:rsidP="00EB1671">
                      <w:pPr>
                        <w:ind w:firstLineChars="100" w:firstLine="160"/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イエス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7906B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を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おく</w:t>
                            </w:r>
                          </w:rt>
                          <w:rubyBase>
                            <w:r w:rsidR="007906B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ってください</w:t>
                      </w: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ました。</w:t>
                      </w:r>
                    </w:p>
                    <w:p w:rsidR="007906BF" w:rsidRPr="007906BF" w:rsidRDefault="007906BF" w:rsidP="007906BF">
                      <w:pPr>
                        <w:ind w:firstLineChars="100" w:firstLine="160"/>
                        <w:rPr>
                          <w:rFonts w:ascii="HGP明朝E" w:eastAsia="HGP明朝E" w:hAnsi="HGP明朝E"/>
                          <w:color w:val="FBE4D5" w:themeColor="accent2" w:themeTint="33"/>
                          <w:sz w:val="16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イエス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7906B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は</w:t>
                      </w:r>
                      <w:r w:rsidRPr="007906BF">
                        <w:rPr>
                          <w:rFonts w:ascii="HGP明朝E" w:eastAsia="HGP明朝E" w:hAnsi="HGP明朝E"/>
                          <w:color w:val="FBE4D5" w:themeColor="accent2" w:themeTint="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906BF"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906BF">
                        <w:rPr>
                          <w:rFonts w:ascii="HGP明朝E" w:eastAsia="HGP明朝E" w:hAnsi="HGP明朝E" w:hint="eastAsia"/>
                          <w:color w:val="FBE4D5" w:themeColor="accent2" w:themeTint="33"/>
                          <w:sz w:val="16"/>
                        </w:rPr>
                        <w:t>に</w:t>
                      </w:r>
                      <w:r w:rsidRPr="007906BF">
                        <w:rPr>
                          <w:rFonts w:ascii="HGP明朝E" w:eastAsia="HGP明朝E" w:hAnsi="HGP明朝E"/>
                          <w:color w:val="FBE4D5" w:themeColor="accent2" w:themeTint="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8"/>
                              </w:rPr>
                              <w:t>あ</w:t>
                            </w:r>
                          </w:rt>
                          <w:rubyBase>
                            <w:r w:rsidR="007906BF"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16"/>
                              </w:rPr>
                              <w:t>会</w:t>
                            </w:r>
                          </w:rubyBase>
                        </w:ruby>
                      </w:r>
                      <w:r w:rsidRPr="007906BF">
                        <w:rPr>
                          <w:rFonts w:ascii="HGP明朝E" w:eastAsia="HGP明朝E" w:hAnsi="HGP明朝E" w:hint="eastAsia"/>
                          <w:color w:val="FBE4D5" w:themeColor="accent2" w:themeTint="33"/>
                          <w:sz w:val="16"/>
                        </w:rPr>
                        <w:t>う</w:t>
                      </w:r>
                      <w:r w:rsidRPr="007906BF">
                        <w:rPr>
                          <w:rFonts w:ascii="HGP明朝E" w:eastAsia="HGP明朝E" w:hAnsi="HGP明朝E"/>
                          <w:color w:val="FBE4D5" w:themeColor="accent2" w:themeTint="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8"/>
                              </w:rPr>
                              <w:t>みち</w:t>
                            </w:r>
                          </w:rt>
                          <w:rubyBase>
                            <w:r w:rsidR="007906BF"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16"/>
                              </w:rPr>
                              <w:t>道</w:t>
                            </w:r>
                          </w:rubyBase>
                        </w:ruby>
                      </w:r>
                    </w:p>
                    <w:p w:rsidR="007906BF" w:rsidRPr="007906BF" w:rsidRDefault="007906BF" w:rsidP="007906BF">
                      <w:pPr>
                        <w:ind w:firstLineChars="100" w:firstLine="160"/>
                        <w:rPr>
                          <w:rFonts w:ascii="HGP明朝E" w:eastAsia="HGP明朝E" w:hAnsi="HGP明朝E"/>
                          <w:color w:val="FBE4D5" w:themeColor="accent2" w:themeTint="33"/>
                          <w:sz w:val="16"/>
                        </w:rPr>
                      </w:pPr>
                      <w:r w:rsidRPr="007906BF">
                        <w:rPr>
                          <w:rFonts w:ascii="HGP明朝E" w:eastAsia="HGP明朝E" w:hAnsi="HGP明朝E" w:hint="eastAsia"/>
                          <w:color w:val="FBE4D5" w:themeColor="accent2" w:themeTint="33"/>
                          <w:sz w:val="16"/>
                        </w:rPr>
                        <w:t>すべての</w:t>
                      </w:r>
                      <w:r w:rsidRPr="007906BF">
                        <w:rPr>
                          <w:rFonts w:ascii="HGP明朝E" w:eastAsia="HGP明朝E" w:hAnsi="HGP明朝E"/>
                          <w:color w:val="FBE4D5" w:themeColor="accent2" w:themeTint="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7906BF"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16"/>
                              </w:rPr>
                              <w:t>問題</w:t>
                            </w:r>
                          </w:rubyBase>
                        </w:ruby>
                      </w:r>
                      <w:r w:rsidRPr="007906BF">
                        <w:rPr>
                          <w:rFonts w:ascii="HGP明朝E" w:eastAsia="HGP明朝E" w:hAnsi="HGP明朝E"/>
                          <w:color w:val="FBE4D5" w:themeColor="accent2" w:themeTint="33"/>
                          <w:sz w:val="16"/>
                        </w:rPr>
                        <w:t>の</w:t>
                      </w:r>
                      <w:r w:rsidRPr="007906BF">
                        <w:rPr>
                          <w:rFonts w:ascii="HGP明朝E" w:eastAsia="HGP明朝E" w:hAnsi="HGP明朝E"/>
                          <w:color w:val="FBE4D5" w:themeColor="accent2" w:themeTint="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8"/>
                              </w:rPr>
                              <w:t>かいけつしゃ</w:t>
                            </w:r>
                          </w:rt>
                          <w:rubyBase>
                            <w:r w:rsidR="007906BF"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16"/>
                              </w:rPr>
                              <w:t>解決者</w:t>
                            </w:r>
                          </w:rubyBase>
                        </w:ruby>
                      </w:r>
                    </w:p>
                    <w:p w:rsidR="007906BF" w:rsidRPr="007906BF" w:rsidRDefault="007906BF" w:rsidP="007906BF">
                      <w:pPr>
                        <w:ind w:firstLineChars="100" w:firstLine="160"/>
                        <w:rPr>
                          <w:rFonts w:ascii="HGP明朝E" w:eastAsia="HGP明朝E" w:hAnsi="HGP明朝E"/>
                          <w:color w:val="FBE4D5" w:themeColor="accent2" w:themeTint="33"/>
                          <w:sz w:val="16"/>
                        </w:rPr>
                      </w:pPr>
                      <w:r w:rsidRPr="007906BF">
                        <w:rPr>
                          <w:rFonts w:ascii="HGP明朝E" w:eastAsia="HGP明朝E" w:hAnsi="HGP明朝E" w:hint="eastAsia"/>
                          <w:color w:val="FBE4D5" w:themeColor="accent2" w:themeTint="33"/>
                          <w:sz w:val="16"/>
                        </w:rPr>
                        <w:t>サタンを</w:t>
                      </w:r>
                      <w:r w:rsidRPr="007906BF">
                        <w:rPr>
                          <w:rFonts w:ascii="HGP明朝E" w:eastAsia="HGP明朝E" w:hAnsi="HGP明朝E"/>
                          <w:color w:val="FBE4D5" w:themeColor="accent2" w:themeTint="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8"/>
                              </w:rPr>
                              <w:t>ふ</w:t>
                            </w:r>
                          </w:rt>
                          <w:rubyBase>
                            <w:r w:rsidR="007906BF"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16"/>
                              </w:rPr>
                              <w:t>踏</w:t>
                            </w:r>
                          </w:rubyBase>
                        </w:ruby>
                      </w:r>
                      <w:r w:rsidRPr="007906BF">
                        <w:rPr>
                          <w:rFonts w:ascii="HGP明朝E" w:eastAsia="HGP明朝E" w:hAnsi="HGP明朝E"/>
                          <w:color w:val="FBE4D5" w:themeColor="accent2" w:themeTint="33"/>
                          <w:sz w:val="16"/>
                        </w:rPr>
                        <w:t>み</w:t>
                      </w:r>
                      <w:r w:rsidRPr="007906BF">
                        <w:rPr>
                          <w:rFonts w:ascii="HGP明朝E" w:eastAsia="HGP明朝E" w:hAnsi="HGP明朝E"/>
                          <w:color w:val="FBE4D5" w:themeColor="accent2" w:themeTint="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8"/>
                              </w:rPr>
                              <w:t>くだ</w:t>
                            </w:r>
                          </w:rt>
                          <w:rubyBase>
                            <w:r w:rsidR="007906BF" w:rsidRPr="007906BF">
                              <w:rPr>
                                <w:rFonts w:ascii="HGP明朝E" w:eastAsia="HGP明朝E" w:hAnsi="HGP明朝E"/>
                                <w:color w:val="FBE4D5" w:themeColor="accent2" w:themeTint="33"/>
                                <w:sz w:val="16"/>
                              </w:rPr>
                              <w:t>砕</w:t>
                            </w:r>
                          </w:rubyBase>
                        </w:ruby>
                      </w:r>
                      <w:r w:rsidRPr="007906BF">
                        <w:rPr>
                          <w:rFonts w:ascii="HGP明朝E" w:eastAsia="HGP明朝E" w:hAnsi="HGP明朝E"/>
                          <w:color w:val="FBE4D5" w:themeColor="accent2" w:themeTint="33"/>
                          <w:sz w:val="16"/>
                        </w:rPr>
                        <w:t>かれた</w:t>
                      </w:r>
                    </w:p>
                    <w:p w:rsidR="007906BF" w:rsidRDefault="007906BF" w:rsidP="007906BF">
                      <w:pPr>
                        <w:ind w:firstLineChars="100" w:firstLine="160"/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</w:pPr>
                      <w:r w:rsidRPr="007906BF">
                        <w:rPr>
                          <w:rFonts w:ascii="HGP明朝E" w:eastAsia="HGP明朝E" w:hAnsi="HGP明朝E"/>
                          <w:color w:val="FBE4D5" w:themeColor="accent2" w:themeTint="33"/>
                          <w:sz w:val="16"/>
                        </w:rPr>
                        <w:t>キリスト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です。</w:t>
                      </w:r>
                    </w:p>
                    <w:p w:rsidR="007906BF" w:rsidRDefault="007906BF" w:rsidP="007906BF">
                      <w:pPr>
                        <w:ind w:firstLineChars="100" w:firstLine="160"/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その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ほう</w:t>
                            </w:r>
                          </w:rt>
                          <w:rubyBase>
                            <w:r w:rsidR="007906B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を</w:t>
                      </w:r>
                      <w:r>
                        <w:rPr>
                          <w:rFonts w:ascii="HGP明朝E" w:eastAsia="HGP明朝E" w:hAnsi="HGP明朝E"/>
                          <w:color w:val="FFFF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P明朝E" w:eastAsia="HGP明朝E" w:hAnsi="HGP明朝E"/>
                                <w:color w:val="FFFF0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906BF">
                              <w:rPr>
                                <w:rFonts w:ascii="HGP明朝E" w:eastAsia="HGP明朝E" w:hAnsi="HGP明朝E"/>
                                <w:color w:val="FFFF0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7906BF">
                        <w:rPr>
                          <w:rFonts w:ascii="HGP明朝E" w:eastAsia="HGP明朝E" w:hAnsi="HGP明朝E" w:hint="eastAsia"/>
                          <w:color w:val="FFFF00"/>
                          <w:sz w:val="18"/>
                        </w:rPr>
                        <w:t>の</w:t>
                      </w:r>
                      <w:r>
                        <w:rPr>
                          <w:rFonts w:ascii="HGP明朝E" w:eastAsia="HGP明朝E" w:hAnsi="HGP明朝E"/>
                          <w:color w:val="FFFF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P明朝E" w:eastAsia="HGP明朝E" w:hAnsi="HGP明朝E"/>
                                <w:color w:val="FFFF00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7906BF">
                              <w:rPr>
                                <w:rFonts w:ascii="HGP明朝E" w:eastAsia="HGP明朝E" w:hAnsi="HGP明朝E"/>
                                <w:color w:val="FFFF00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Pr="007906BF">
                        <w:rPr>
                          <w:rFonts w:ascii="HGP明朝E" w:eastAsia="HGP明朝E" w:hAnsi="HGP明朝E"/>
                          <w:color w:val="FFFF00"/>
                          <w:sz w:val="18"/>
                        </w:rPr>
                        <w:t>に</w:t>
                      </w:r>
                      <w:r>
                        <w:rPr>
                          <w:rFonts w:ascii="HGP明朝E" w:eastAsia="HGP明朝E" w:hAnsi="HGP明朝E"/>
                          <w:color w:val="FFFF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P明朝E" w:eastAsia="HGP明朝E" w:hAnsi="HGP明朝E"/>
                                <w:color w:val="FFFF00"/>
                                <w:sz w:val="9"/>
                              </w:rPr>
                              <w:t>しゅじん</w:t>
                            </w:r>
                          </w:rt>
                          <w:rubyBase>
                            <w:r w:rsidR="007906BF">
                              <w:rPr>
                                <w:rFonts w:ascii="HGP明朝E" w:eastAsia="HGP明朝E" w:hAnsi="HGP明朝E"/>
                                <w:color w:val="FFFF00"/>
                                <w:sz w:val="18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として</w:t>
                      </w:r>
                    </w:p>
                    <w:p w:rsidR="007906BF" w:rsidRDefault="007906BF" w:rsidP="007906BF">
                      <w:pPr>
                        <w:ind w:firstLineChars="100" w:firstLine="160"/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お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むか</w:t>
                            </w:r>
                          </w:rt>
                          <w:rubyBase>
                            <w:r w:rsidR="007906B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えする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7906B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りをす</w:t>
                      </w: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れば</w:t>
                      </w:r>
                    </w:p>
                    <w:p w:rsidR="007906BF" w:rsidRDefault="007906BF" w:rsidP="007906BF">
                      <w:pPr>
                        <w:ind w:firstLineChars="100" w:firstLine="160"/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</w:pPr>
                      <w:r w:rsidRPr="007906BF">
                        <w:rPr>
                          <w:rFonts w:ascii="HGP明朝E" w:eastAsia="HGP明朝E" w:hAnsi="HGP明朝E"/>
                          <w:color w:val="DEEAF6" w:themeColor="accent1" w:themeTint="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P明朝E" w:eastAsia="HGP明朝E" w:hAnsi="HGP明朝E"/>
                                <w:color w:val="DEEAF6" w:themeColor="accent1" w:themeTint="33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7906BF" w:rsidRPr="007906BF">
                              <w:rPr>
                                <w:rFonts w:ascii="HGP明朝E" w:eastAsia="HGP明朝E" w:hAnsi="HGP明朝E"/>
                                <w:color w:val="DEEAF6" w:themeColor="accent1" w:themeTint="33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 w:rsidRPr="007906BF">
                        <w:rPr>
                          <w:rFonts w:ascii="HGP明朝E" w:eastAsia="HGP明朝E" w:hAnsi="HGP明朝E" w:hint="eastAsia"/>
                          <w:color w:val="DEEAF6" w:themeColor="accent1" w:themeTint="33"/>
                          <w:sz w:val="16"/>
                        </w:rPr>
                        <w:t>の</w:t>
                      </w:r>
                      <w:r w:rsidRPr="007906BF">
                        <w:rPr>
                          <w:rFonts w:ascii="HGP明朝E" w:eastAsia="HGP明朝E" w:hAnsi="HGP明朝E"/>
                          <w:color w:val="DEEAF6" w:themeColor="accent1" w:themeTint="33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P明朝E" w:eastAsia="HGP明朝E" w:hAnsi="HGP明朝E"/>
                                <w:color w:val="DEEAF6" w:themeColor="accent1" w:themeTint="33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7906BF" w:rsidRPr="007906BF">
                              <w:rPr>
                                <w:rFonts w:ascii="HGP明朝E" w:eastAsia="HGP明朝E" w:hAnsi="HGP明朝E"/>
                                <w:color w:val="DEEAF6" w:themeColor="accent1" w:themeTint="33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 w:rsidRPr="007906BF">
                        <w:rPr>
                          <w:rFonts w:ascii="HGP明朝E" w:eastAsia="HGP明朝E" w:hAnsi="HGP明朝E" w:hint="eastAsia"/>
                          <w:color w:val="DEEAF6" w:themeColor="accent1" w:themeTint="33"/>
                          <w:sz w:val="16"/>
                        </w:rPr>
                        <w:t>ども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になることができます。</w:t>
                      </w:r>
                    </w:p>
                    <w:p w:rsidR="007906BF" w:rsidRPr="007906BF" w:rsidRDefault="007906BF" w:rsidP="007906BF">
                      <w:pPr>
                        <w:ind w:firstLineChars="100" w:firstLine="160"/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16"/>
                        </w:rPr>
                        <w:t>どのように</w:t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7906BF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</w:rPr>
                        <w:t>ればよいのでしょうか。</w:t>
                      </w:r>
                    </w:p>
                    <w:p w:rsidR="00EB1671" w:rsidRPr="00EB1671" w:rsidRDefault="00EB1671" w:rsidP="00EB1671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790E2A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5B8EB7" wp14:editId="1D7EEF81">
                <wp:simplePos x="0" y="0"/>
                <wp:positionH relativeFrom="column">
                  <wp:posOffset>515674</wp:posOffset>
                </wp:positionH>
                <wp:positionV relativeFrom="paragraph">
                  <wp:posOffset>135595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E61EAC" w:rsidRDefault="00805CE2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805CE2" w:rsidRPr="00E61EAC" w:rsidRDefault="00805CE2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B8EB7" id="_x0000_s1060" type="#_x0000_t202" style="position:absolute;margin-left:40.6pt;margin-top:10.7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VgvwIAAM4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805CE2" w:rsidRPr="00E61EAC" w:rsidRDefault="00805CE2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805CE2" w:rsidRPr="00E61EAC" w:rsidRDefault="00805CE2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790E2A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EC2FC5" wp14:editId="2FF1830A">
                <wp:simplePos x="0" y="0"/>
                <wp:positionH relativeFrom="column">
                  <wp:posOffset>409906</wp:posOffset>
                </wp:positionH>
                <wp:positionV relativeFrom="paragraph">
                  <wp:posOffset>20854</wp:posOffset>
                </wp:positionV>
                <wp:extent cx="4737100" cy="743803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743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0C7F3C" w:rsidRDefault="00805CE2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どもにならせ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2FC5" id="_x0000_s1061" alt="01-1back" style="position:absolute;margin-left:32.3pt;margin-top:1.65pt;width:373pt;height:5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5CE2" w:rsidRPr="000C7F3C" w:rsidRDefault="00805CE2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しゃ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どもにならせ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7906BF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2F5E47C0" wp14:editId="4EF35C5A">
                <wp:simplePos x="0" y="0"/>
                <wp:positionH relativeFrom="column">
                  <wp:posOffset>182245</wp:posOffset>
                </wp:positionH>
                <wp:positionV relativeFrom="paragraph">
                  <wp:posOffset>119157</wp:posOffset>
                </wp:positionV>
                <wp:extent cx="3262580" cy="737947"/>
                <wp:effectExtent l="0" t="0" r="0" b="5080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62580" cy="737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Default="00805CE2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すべての　もんだ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かいけ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しゃ</w:t>
                            </w:r>
                          </w:p>
                          <w:p w:rsidR="00805CE2" w:rsidRPr="00DD5727" w:rsidRDefault="00805CE2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イエス・キリスト　</w:t>
                            </w:r>
                          </w:p>
                          <w:p w:rsidR="00805CE2" w:rsidRPr="009F79A3" w:rsidRDefault="00805CE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47C0" id="_x0000_s1062" type="#_x0000_t202" style="position:absolute;margin-left:14.35pt;margin-top:9.4pt;width:256.9pt;height:58.1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805CE2" w:rsidRDefault="00805CE2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すべての　もんだ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かいけ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しゃ</w:t>
                      </w:r>
                    </w:p>
                    <w:p w:rsidR="00805CE2" w:rsidRPr="00DD5727" w:rsidRDefault="00805CE2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イエス・キリスト　</w:t>
                      </w:r>
                    </w:p>
                    <w:p w:rsidR="00805CE2" w:rsidRPr="009F79A3" w:rsidRDefault="00805CE2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7906BF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E2B34" wp14:editId="6DAC2335">
                <wp:simplePos x="0" y="0"/>
                <wp:positionH relativeFrom="column">
                  <wp:posOffset>295669</wp:posOffset>
                </wp:positionH>
                <wp:positionV relativeFrom="paragraph">
                  <wp:posOffset>135496</wp:posOffset>
                </wp:positionV>
                <wp:extent cx="2997200" cy="664616"/>
                <wp:effectExtent l="0" t="0" r="0" b="254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664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5109A4" w:rsidRDefault="00805CE2" w:rsidP="00DD572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ヨハネ19: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B384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 w:rsidRPr="001B384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1B384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B384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られると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了</w:t>
                                  </w:r>
                                </w:rubyBase>
                              </w:ruby>
                            </w:r>
                            <w:r w:rsidRPr="001B384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B384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1B384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た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1B384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1B384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になった。</w:t>
                            </w:r>
                          </w:p>
                          <w:p w:rsidR="00805CE2" w:rsidRPr="00F66B87" w:rsidRDefault="00805CE2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2B34" id="_x0000_s1063" alt="01-1back" style="position:absolute;margin-left:23.3pt;margin-top:10.65pt;width:236pt;height:5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5CE2" w:rsidRPr="005109A4" w:rsidRDefault="00805CE2" w:rsidP="00DD572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ヨハネ19:3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1B384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イエス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酸</w:t>
                            </w:r>
                          </w:rubyBase>
                        </w:ruby>
                      </w:r>
                      <w:r w:rsidRPr="001B384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ぶど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1B384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1B384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られると、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りょ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了</w:t>
                            </w:r>
                          </w:rubyBase>
                        </w:ruby>
                      </w:r>
                      <w:r w:rsidRPr="001B384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た」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B384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た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1B384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たれ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1B384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1B384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になった。</w:t>
                      </w:r>
                    </w:p>
                    <w:p w:rsidR="00805CE2" w:rsidRPr="00F66B87" w:rsidRDefault="00805CE2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7906BF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7FB42E" wp14:editId="703036DA">
                <wp:simplePos x="0" y="0"/>
                <wp:positionH relativeFrom="column">
                  <wp:posOffset>3883025</wp:posOffset>
                </wp:positionH>
                <wp:positionV relativeFrom="paragraph">
                  <wp:posOffset>17780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ED79CE" w:rsidRDefault="00805CE2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ED79C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B42E" id="_x0000_s1064" type="#_x0000_t202" style="position:absolute;margin-left:305.75pt;margin-top:1.4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jG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" filled="f" fillcolor="black" stroked="f">
                <v:textbox inset="5.85pt,.7pt,5.85pt,.7pt">
                  <w:txbxContent>
                    <w:p w:rsidR="00805CE2" w:rsidRPr="00ED79CE" w:rsidRDefault="00805CE2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r w:rsidRPr="00ED79CE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7906BF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B549DA" wp14:editId="39DEDF07">
                <wp:simplePos x="0" y="0"/>
                <wp:positionH relativeFrom="column">
                  <wp:posOffset>-32922</wp:posOffset>
                </wp:positionH>
                <wp:positionV relativeFrom="paragraph">
                  <wp:posOffset>57132</wp:posOffset>
                </wp:positionV>
                <wp:extent cx="4144896" cy="3120282"/>
                <wp:effectExtent l="0" t="0" r="0" b="4445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896" cy="3120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4E2690" w:rsidRDefault="00805CE2" w:rsidP="007906B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なので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プログラ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動員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ようとがんばって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ませ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ぽんて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本的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いじ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提示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ない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ぽんて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本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りません。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ければ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らない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んじゅ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単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に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たり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ので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じめ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のです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ときに、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proofErr w:type="gramStart"/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ふっか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復活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いました。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っけ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権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、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ます</w:t>
                            </w:r>
                            <w:proofErr w:type="gramStart"/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き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57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ま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な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中南米伝道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パナマ）1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9.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549DA" id="_x0000_s1065" type="#_x0000_t202" style="position:absolute;margin-left:-2.6pt;margin-top:4.5pt;width:326.35pt;height:245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S/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" filled="f" stroked="f">
                <v:textbox inset="5.85pt,.7pt,5.85pt,.7pt">
                  <w:txbxContent>
                    <w:p w:rsidR="00805CE2" w:rsidRPr="004E2690" w:rsidRDefault="00805CE2" w:rsidP="007906B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なので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プログラ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動員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ようとがんばって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単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ませ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ぽんて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本的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いじ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提示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ない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ぽんて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本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なけ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りません。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ければ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らない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んじゅ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単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に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たりな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ので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じめ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のです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ま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ときに、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proofErr w:type="gramStart"/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941F1B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ふっかつ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復活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いました。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っけ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権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、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ます</w:t>
                      </w:r>
                      <w:proofErr w:type="gramStart"/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き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571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ま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な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中南米伝道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パナマ）1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9.10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7906BF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1ED72D" wp14:editId="5831A5B3">
                <wp:simplePos x="0" y="0"/>
                <wp:positionH relativeFrom="column">
                  <wp:posOffset>4039870</wp:posOffset>
                </wp:positionH>
                <wp:positionV relativeFrom="paragraph">
                  <wp:posOffset>5715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CE2" w:rsidRPr="00517CC3" w:rsidRDefault="00805CE2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906BF" w:rsidRDefault="007906BF" w:rsidP="003A41C1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906BF" w:rsidRDefault="007906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805CE2" w:rsidRDefault="00805CE2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805CE2" w:rsidRDefault="00805CE2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ミ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４</w:t>
                            </w: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D72D" id="テキスト ボックス 9" o:spid="_x0000_s1066" type="#_x0000_t202" style="position:absolute;margin-left:318.1pt;margin-top:.45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" filled="f" stroked="f" strokeweight=".5pt">
                <v:textbox>
                  <w:txbxContent>
                    <w:p w:rsidR="00805CE2" w:rsidRPr="00517CC3" w:rsidRDefault="00805CE2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906BF" w:rsidRDefault="007906BF" w:rsidP="003A41C1">
                      <w:pP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906BF" w:rsidRDefault="007906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805CE2" w:rsidRDefault="00805CE2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805CE2" w:rsidRDefault="00805CE2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ミ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４</w:t>
                      </w: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7906BF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EA164" wp14:editId="5D72393E">
                <wp:simplePos x="0" y="0"/>
                <wp:positionH relativeFrom="column">
                  <wp:posOffset>113567</wp:posOffset>
                </wp:positionH>
                <wp:positionV relativeFrom="paragraph">
                  <wp:posOffset>76709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CE2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805CE2" w:rsidRPr="002A0293" w:rsidRDefault="00805CE2" w:rsidP="00086176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A164" id="テキスト ボックス 14" o:spid="_x0000_s1067" type="#_x0000_t202" style="position:absolute;margin-left:8.95pt;margin-top:6.05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H8ow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" filled="f" stroked="f" strokeweight=".5pt">
                <v:textbox>
                  <w:txbxContent>
                    <w:p w:rsidR="00805CE2" w:rsidRDefault="00805CE2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805CE2" w:rsidRPr="002A0293" w:rsidRDefault="00805CE2" w:rsidP="00086176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7906BF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313087" behindDoc="1" locked="0" layoutInCell="1" allowOverlap="1">
            <wp:simplePos x="0" y="0"/>
            <wp:positionH relativeFrom="column">
              <wp:posOffset>-7396</wp:posOffset>
            </wp:positionH>
            <wp:positionV relativeFrom="paragraph">
              <wp:posOffset>7531</wp:posOffset>
            </wp:positionV>
            <wp:extent cx="5157988" cy="5752992"/>
            <wp:effectExtent l="0" t="0" r="5080" b="635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3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51" cy="5755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700782" wp14:editId="6FDCAA0A">
                <wp:simplePos x="0" y="0"/>
                <wp:positionH relativeFrom="column">
                  <wp:posOffset>1788795</wp:posOffset>
                </wp:positionH>
                <wp:positionV relativeFrom="paragraph">
                  <wp:posOffset>-13496</wp:posOffset>
                </wp:positionV>
                <wp:extent cx="3055620" cy="539087"/>
                <wp:effectExtent l="0" t="0" r="0" b="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539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23235E" w:rsidRDefault="00805CE2" w:rsidP="00797C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かみのくに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あじわう　わた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805CE2" w:rsidRPr="00DB4920" w:rsidRDefault="00805CE2" w:rsidP="00797C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805CE2" w:rsidRPr="00B33113" w:rsidRDefault="00805CE2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0782" id="WordArt 7714" o:spid="_x0000_s1068" type="#_x0000_t202" style="position:absolute;margin-left:140.85pt;margin-top:-1.05pt;width:240.6pt;height:42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kxvwIAAM0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805CE2" w:rsidRPr="0023235E" w:rsidRDefault="00805CE2" w:rsidP="00797C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かみのくに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あじわう　わた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805CE2" w:rsidRPr="00DB4920" w:rsidRDefault="00805CE2" w:rsidP="00797C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  <w:p w:rsidR="00805CE2" w:rsidRPr="00B33113" w:rsidRDefault="00805CE2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7906BF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DB6307" wp14:editId="6072CD92">
                <wp:simplePos x="0" y="0"/>
                <wp:positionH relativeFrom="column">
                  <wp:posOffset>1685925</wp:posOffset>
                </wp:positionH>
                <wp:positionV relativeFrom="paragraph">
                  <wp:posOffset>64135</wp:posOffset>
                </wp:positionV>
                <wp:extent cx="3213100" cy="1236345"/>
                <wp:effectExtent l="0" t="0" r="0" b="1905"/>
                <wp:wrapTight wrapText="bothSides">
                  <wp:wrapPolygon edited="0">
                    <wp:start x="256" y="0"/>
                    <wp:lineTo x="256" y="21300"/>
                    <wp:lineTo x="21258" y="21300"/>
                    <wp:lineTo x="21258" y="0"/>
                    <wp:lineTo x="256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0" cy="123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7E183E" w:rsidRDefault="00805CE2" w:rsidP="00EC46E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12: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～29　</w:t>
                            </w:r>
                            <w:r w:rsidRPr="00EC46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かし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C46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EC46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EC46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ども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C46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ているのなら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C46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C46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あなたがた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C46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い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EC46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C46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C46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C46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ざ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家財</w:t>
                                  </w:r>
                                </w:rubyBase>
                              </w:ruby>
                            </w:r>
                            <w:r w:rsidRPr="00EC46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ば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EC46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C46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ろうとするなら、まず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C46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EC46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しまわないで、どうしてそのようなことができましょうか。そのよう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EC46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C46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りゃくだつ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略奪</w:t>
                                  </w:r>
                                </w:rubyBase>
                              </w:ruby>
                            </w:r>
                            <w:r w:rsidRPr="00EC46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することもできるのです。</w:t>
                            </w:r>
                          </w:p>
                          <w:p w:rsidR="00805CE2" w:rsidRPr="007E183E" w:rsidRDefault="00805CE2" w:rsidP="00F427D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B6307" id="Rectangle 7800" o:spid="_x0000_s1069" alt="01-1back" style="position:absolute;margin-left:132.75pt;margin-top:5.05pt;width:253pt;height:97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5CE2" w:rsidRPr="007E183E" w:rsidRDefault="00805CE2" w:rsidP="00EC46E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12: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～29　</w:t>
                      </w:r>
                      <w:r w:rsidRPr="00EC46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かし、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C46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EC46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EC46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ども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EC46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ているのなら、も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C46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EC46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あなたがた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EC46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いる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EC46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C46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EC46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EC46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ざ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家財</w:t>
                            </w:r>
                          </w:rubyBase>
                        </w:ruby>
                      </w:r>
                      <w:r w:rsidRPr="00EC46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ば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奪</w:t>
                            </w:r>
                          </w:rubyBase>
                        </w:ruby>
                      </w:r>
                      <w:r w:rsidRPr="00EC46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EC46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ろうとするなら、まず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C46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縛</w:t>
                            </w:r>
                          </w:rubyBase>
                        </w:ruby>
                      </w:r>
                      <w:r w:rsidRPr="00EC46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しまわないで、どうしてそのようなことができましょうか。そのようにし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 w:rsidRPr="00EC46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EC46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りゃくだつ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略奪</w:t>
                            </w:r>
                          </w:rubyBase>
                        </w:ruby>
                      </w:r>
                      <w:r w:rsidRPr="00EC46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することもできるのです。</w:t>
                      </w:r>
                    </w:p>
                    <w:p w:rsidR="00805CE2" w:rsidRPr="007E183E" w:rsidRDefault="00805CE2" w:rsidP="00F427DB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7906BF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82D03" wp14:editId="2E03918D">
                <wp:simplePos x="0" y="0"/>
                <wp:positionH relativeFrom="column">
                  <wp:posOffset>430361</wp:posOffset>
                </wp:positionH>
                <wp:positionV relativeFrom="paragraph">
                  <wp:posOffset>16707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ED79CE" w:rsidRDefault="00805CE2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ED79C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ED79C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82D03" id="_x0000_s1070" type="#_x0000_t202" style="position:absolute;margin-left:33.9pt;margin-top:1.3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" filled="f" fillcolor="black" stroked="f">
                <v:textbox inset="5.85pt,.7pt,5.85pt,.7pt">
                  <w:txbxContent>
                    <w:p w:rsidR="00805CE2" w:rsidRPr="00ED79CE" w:rsidRDefault="00805CE2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r w:rsidRPr="00ED79CE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ED79CE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7906BF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4A86F" wp14:editId="144E8464">
                <wp:simplePos x="0" y="0"/>
                <wp:positionH relativeFrom="column">
                  <wp:posOffset>829730</wp:posOffset>
                </wp:positionH>
                <wp:positionV relativeFrom="paragraph">
                  <wp:posOffset>71102</wp:posOffset>
                </wp:positionV>
                <wp:extent cx="4069545" cy="2849682"/>
                <wp:effectExtent l="0" t="0" r="0" b="825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545" cy="2849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790E2A" w:rsidRDefault="00805CE2" w:rsidP="00790E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うちゅ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空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はいしゃ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支配者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か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す。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</w:t>
                            </w:r>
                            <w:proofErr w:type="gramStart"/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か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す。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ど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805CE2" w:rsidRPr="0087424F" w:rsidRDefault="00805CE2" w:rsidP="007906B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さい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最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ださ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941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EC2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どうけ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導権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でしょう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中南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集会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パナ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講</w:t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9.1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A86F" id="_x0000_s1071" type="#_x0000_t202" style="position:absolute;margin-left:65.35pt;margin-top:5.6pt;width:320.45pt;height:2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" filled="f" stroked="f">
                <v:textbox inset="5.85pt,.7pt,5.85pt,.7pt">
                  <w:txbxContent>
                    <w:p w:rsidR="00805CE2" w:rsidRPr="00790E2A" w:rsidRDefault="00805CE2" w:rsidP="00790E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うちゅ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空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はいしゃ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支配者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か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す。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</w:t>
                      </w:r>
                      <w:proofErr w:type="gramStart"/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941F1B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proofErr w:type="gramStart"/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C2C64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か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す。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ど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805CE2" w:rsidRPr="0087424F" w:rsidRDefault="00805CE2" w:rsidP="007906B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836BA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さい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最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836BA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解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ださ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941F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EC2C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どうけ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導権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でしょう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中南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集会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パナマ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講</w:t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9.11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04185E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94EB54" wp14:editId="6814BD72">
                <wp:simplePos x="0" y="0"/>
                <wp:positionH relativeFrom="column">
                  <wp:posOffset>50800</wp:posOffset>
                </wp:positionH>
                <wp:positionV relativeFrom="paragraph">
                  <wp:posOffset>94589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CE2" w:rsidRPr="00517CC3" w:rsidRDefault="00805CE2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805CE2" w:rsidRPr="00FD059C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AB1A0C" w:rsidRDefault="00805CE2" w:rsidP="00A5664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ミカ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６</w:t>
                            </w: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EB54" id="テキスト ボックス 10" o:spid="_x0000_s1072" type="#_x0000_t202" style="position:absolute;margin-left:4pt;margin-top:7.45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" filled="f" stroked="f" strokeweight=".5pt">
                <v:textbox>
                  <w:txbxContent>
                    <w:p w:rsidR="00805CE2" w:rsidRPr="00517CC3" w:rsidRDefault="00805CE2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805CE2" w:rsidRPr="00FD059C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AB1A0C" w:rsidRDefault="00805CE2" w:rsidP="00A5664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ミカ５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６</w:t>
                      </w: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7906BF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6DCE8" wp14:editId="78158A91">
                <wp:simplePos x="0" y="0"/>
                <wp:positionH relativeFrom="column">
                  <wp:posOffset>980440</wp:posOffset>
                </wp:positionH>
                <wp:positionV relativeFrom="paragraph">
                  <wp:posOffset>102879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CE2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805CE2" w:rsidRPr="002A0293" w:rsidRDefault="00805CE2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DCE8" id="テキスト ボックス 15" o:spid="_x0000_s1073" type="#_x0000_t202" style="position:absolute;margin-left:77.2pt;margin-top:8.1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SBog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" filled="f" stroked="f" strokeweight=".5pt">
                <v:textbox>
                  <w:txbxContent>
                    <w:p w:rsidR="00805CE2" w:rsidRDefault="00805CE2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805CE2" w:rsidRPr="002A0293" w:rsidRDefault="00805CE2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7906BF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86463" behindDoc="0" locked="0" layoutInCell="1" allowOverlap="1" wp14:anchorId="763F0311" wp14:editId="6A65937E">
                <wp:simplePos x="0" y="0"/>
                <wp:positionH relativeFrom="column">
                  <wp:posOffset>-129513</wp:posOffset>
                </wp:positionH>
                <wp:positionV relativeFrom="paragraph">
                  <wp:posOffset>-153455</wp:posOffset>
                </wp:positionV>
                <wp:extent cx="5056495" cy="4478422"/>
                <wp:effectExtent l="0" t="0" r="0" b="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495" cy="4478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6BF" w:rsidRDefault="00805CE2" w:rsidP="007906BF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なら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なけ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わう</w:t>
                            </w:r>
                          </w:p>
                          <w:p w:rsidR="007906BF" w:rsidRDefault="00805CE2" w:rsidP="00FE7C5A">
                            <w:pPr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ができます。</w:t>
                            </w:r>
                            <w:r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7906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 w:rsidRPr="007906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906B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7906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5CE2" w:rsidRPr="007906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7906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5CE2" w:rsidRPr="007906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わう</w:t>
                            </w:r>
                            <w:r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7906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5CE2" w:rsidRPr="007906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906B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よいの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を</w:t>
                            </w:r>
                          </w:p>
                          <w:p w:rsidR="007906BF" w:rsidRDefault="00805CE2" w:rsidP="00FE7C5A">
                            <w:pPr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れば、いま、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むように</w:t>
                            </w:r>
                          </w:p>
                          <w:p w:rsidR="00805CE2" w:rsidRPr="00C319F5" w:rsidRDefault="00805CE2" w:rsidP="00FE7C5A">
                            <w:pPr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、</w:t>
                            </w:r>
                            <w:r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7906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 w:rsidRPr="007906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7906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5CE2" w:rsidRPr="007906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が</w:t>
                            </w:r>
                            <w:r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7906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05CE2" w:rsidRPr="007906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む</w:t>
                            </w:r>
                            <w:r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7906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5CE2" w:rsidRPr="007906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りの</w:t>
                            </w:r>
                            <w:r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7906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05CE2" w:rsidRPr="007906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805CE2" w:rsidRDefault="00805CE2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5CE2" w:rsidRDefault="00805CE2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5CE2" w:rsidRDefault="00805CE2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5CE2" w:rsidRPr="007906BF" w:rsidRDefault="007906BF" w:rsidP="00086176">
                            <w:pPr>
                              <w:ind w:firstLineChars="700" w:firstLine="140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06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06B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906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</w:p>
                          <w:p w:rsidR="007906BF" w:rsidRDefault="007906BF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906BF" w:rsidRDefault="007906BF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906BF" w:rsidRDefault="007906BF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906BF" w:rsidRDefault="007906BF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906BF" w:rsidRDefault="007906BF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906BF" w:rsidRDefault="007906BF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906BF" w:rsidRDefault="007906BF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906BF" w:rsidRPr="007906BF" w:rsidRDefault="007906BF" w:rsidP="00086176">
                            <w:pPr>
                              <w:ind w:firstLineChars="700" w:firstLine="140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1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7906B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18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</w:p>
                          <w:p w:rsidR="007906BF" w:rsidRDefault="007906BF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906BF" w:rsidRDefault="007906BF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906BF" w:rsidRDefault="007906BF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906BF" w:rsidRDefault="007906BF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906BF" w:rsidRDefault="007906BF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906BF" w:rsidRDefault="007906BF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906BF" w:rsidRDefault="007906BF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906BF" w:rsidRDefault="007906BF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906BF" w:rsidRPr="007906BF" w:rsidRDefault="007906BF" w:rsidP="00086176">
                            <w:pPr>
                              <w:ind w:firstLineChars="700" w:firstLine="1400"/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0"/>
                                      <w:szCs w:val="1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906BF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20"/>
                                      <w:szCs w:val="1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</w:p>
                          <w:p w:rsidR="00805CE2" w:rsidRPr="00FD059C" w:rsidRDefault="00805CE2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805CE2" w:rsidRPr="00FD059C" w:rsidRDefault="00805CE2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805CE2" w:rsidRDefault="00805CE2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F0311" id="_x0000_s1074" type="#_x0000_t202" style="position:absolute;margin-left:-10.2pt;margin-top:-12.1pt;width:398.15pt;height:352.65pt;z-index:25228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Q4vAIAAMM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" filled="f" stroked="f">
                <v:textbox inset="5.85pt,.7pt,5.85pt,.7pt">
                  <w:txbxContent>
                    <w:p w:rsidR="007906BF" w:rsidRDefault="00805CE2" w:rsidP="007906BF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なら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なけ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きょう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故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んごく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わう</w:t>
                      </w:r>
                    </w:p>
                    <w:p w:rsidR="007906BF" w:rsidRDefault="00805CE2" w:rsidP="00FE7C5A">
                      <w:pPr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ができます。</w:t>
                      </w:r>
                      <w:r w:rsidRPr="007906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805CE2"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906B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7906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805CE2"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7906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Pr="007906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805CE2"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7906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わう</w:t>
                      </w:r>
                      <w:r w:rsidRPr="007906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05CE2"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7906B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よいの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を</w:t>
                      </w:r>
                    </w:p>
                    <w:p w:rsidR="007906BF" w:rsidRDefault="00805CE2" w:rsidP="00FE7C5A">
                      <w:pPr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れば、いま、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つか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むように</w:t>
                      </w:r>
                    </w:p>
                    <w:p w:rsidR="00805CE2" w:rsidRPr="00C319F5" w:rsidRDefault="00805CE2" w:rsidP="00FE7C5A">
                      <w:pPr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うもく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項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、</w:t>
                      </w:r>
                      <w:r w:rsidRPr="007906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805CE2"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906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7906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805CE2"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7906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が</w:t>
                      </w:r>
                      <w:r w:rsidRPr="007906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805CE2"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 w:rsidRPr="007906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む</w:t>
                      </w:r>
                      <w:r w:rsidRPr="007906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05CE2"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7906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りの</w:t>
                      </w:r>
                      <w:r w:rsidRPr="007906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805CE2"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805CE2" w:rsidRDefault="00805CE2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5CE2" w:rsidRDefault="00805CE2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5CE2" w:rsidRDefault="00805CE2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5CE2" w:rsidRPr="007906BF" w:rsidRDefault="007906BF" w:rsidP="00086176">
                      <w:pPr>
                        <w:ind w:firstLineChars="700" w:firstLine="1400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906B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7906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</w:p>
                    <w:p w:rsidR="007906BF" w:rsidRDefault="007906BF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906BF" w:rsidRDefault="007906BF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906BF" w:rsidRDefault="007906BF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906BF" w:rsidRDefault="007906BF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906BF" w:rsidRDefault="007906BF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906BF" w:rsidRDefault="007906BF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906BF" w:rsidRDefault="007906BF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906BF" w:rsidRPr="007906BF" w:rsidRDefault="007906BF" w:rsidP="00086176">
                      <w:pPr>
                        <w:ind w:firstLineChars="700" w:firstLine="1400"/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18"/>
                              </w:rPr>
                              <w:t>かてい</w:t>
                            </w:r>
                          </w:rt>
                          <w:rubyBase>
                            <w:r w:rsidR="007906B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8"/>
                              </w:rPr>
                              <w:t>家庭</w:t>
                            </w:r>
                          </w:rubyBase>
                        </w:ruby>
                      </w:r>
                    </w:p>
                    <w:p w:rsidR="007906BF" w:rsidRDefault="007906BF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906BF" w:rsidRDefault="007906BF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906BF" w:rsidRDefault="007906BF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906BF" w:rsidRDefault="007906BF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906BF" w:rsidRDefault="007906BF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906BF" w:rsidRDefault="007906BF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906BF" w:rsidRDefault="007906BF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906BF" w:rsidRDefault="007906BF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906BF" w:rsidRPr="007906BF" w:rsidRDefault="007906BF" w:rsidP="00086176">
                      <w:pPr>
                        <w:ind w:firstLineChars="700" w:firstLine="1400"/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66CC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0"/>
                                <w:szCs w:val="18"/>
                              </w:rPr>
                              <w:t>べんきょう</w:t>
                            </w:r>
                          </w:rt>
                          <w:rubyBase>
                            <w:r w:rsidR="007906B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0"/>
                                <w:szCs w:val="18"/>
                              </w:rPr>
                              <w:t>勉強</w:t>
                            </w:r>
                          </w:rubyBase>
                        </w:ruby>
                      </w:r>
                    </w:p>
                    <w:p w:rsidR="00805CE2" w:rsidRPr="00FD059C" w:rsidRDefault="00805CE2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805CE2" w:rsidRPr="00FD059C" w:rsidRDefault="00805CE2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805CE2" w:rsidRDefault="00805CE2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07B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2314111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445</wp:posOffset>
            </wp:positionV>
            <wp:extent cx="5000625" cy="5753100"/>
            <wp:effectExtent l="0" t="0" r="9525" b="0"/>
            <wp:wrapNone/>
            <wp:docPr id="7887" name="図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30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27" cy="5753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7F7208" w:rsidP="00A02C5D">
      <w:pPr>
        <w:rPr>
          <w:rFonts w:ascii="ＭＳ ゴシック" w:eastAsia="ＭＳ ゴシック" w:hAnsi="ＭＳ ゴシック"/>
          <w:sz w:val="28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85439" behindDoc="0" locked="0" layoutInCell="1" allowOverlap="1" wp14:anchorId="02B6E115" wp14:editId="3CE587B8">
                <wp:simplePos x="0" y="0"/>
                <wp:positionH relativeFrom="column">
                  <wp:posOffset>285008</wp:posOffset>
                </wp:positionH>
                <wp:positionV relativeFrom="paragraph">
                  <wp:posOffset>234342</wp:posOffset>
                </wp:positionV>
                <wp:extent cx="723265" cy="308610"/>
                <wp:effectExtent l="0" t="0" r="0" b="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FD059C" w:rsidRDefault="00805CE2" w:rsidP="00FD05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FD05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805CE2" w:rsidRPr="00FD059C" w:rsidRDefault="00805CE2" w:rsidP="00FD059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 w:rsidRPr="00FD05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805CE2" w:rsidRPr="00FD059C" w:rsidRDefault="00805CE2" w:rsidP="00FD059C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E115" id="_x0000_s1075" type="#_x0000_t202" style="position:absolute;margin-left:22.45pt;margin-top:18.45pt;width:56.95pt;height:24.3pt;z-index:25228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9z7wAIAAMs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805CE2" w:rsidRPr="00FD059C" w:rsidRDefault="00805CE2" w:rsidP="00FD05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FD05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805CE2" w:rsidRPr="00FD059C" w:rsidRDefault="00805CE2" w:rsidP="00FD059C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 w:rsidRPr="00FD05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805CE2" w:rsidRPr="00FD059C" w:rsidRDefault="00805CE2" w:rsidP="00FD059C">
                      <w:pPr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797C01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272E42" wp14:editId="38267949">
                <wp:simplePos x="0" y="0"/>
                <wp:positionH relativeFrom="column">
                  <wp:posOffset>510969</wp:posOffset>
                </wp:positionH>
                <wp:positionV relativeFrom="paragraph">
                  <wp:posOffset>157480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E61EAC" w:rsidRDefault="00805CE2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805CE2" w:rsidRPr="00E61EAC" w:rsidRDefault="00805CE2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72E42" id="_x0000_s1076" type="#_x0000_t202" style="position:absolute;margin-left:40.25pt;margin-top:12.4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40Evg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805CE2" w:rsidRPr="00E61EAC" w:rsidRDefault="00805CE2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805CE2" w:rsidRPr="00E61EAC" w:rsidRDefault="00805CE2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797C01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4E6A0" wp14:editId="26C0529B">
                <wp:simplePos x="0" y="0"/>
                <wp:positionH relativeFrom="column">
                  <wp:posOffset>409426</wp:posOffset>
                </wp:positionH>
                <wp:positionV relativeFrom="paragraph">
                  <wp:posOffset>225194</wp:posOffset>
                </wp:positionV>
                <wp:extent cx="4428698" cy="672998"/>
                <wp:effectExtent l="0" t="0" r="0" b="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698" cy="67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0C7F3C" w:rsidRDefault="00805CE2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せ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み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4E6A0" id="_x0000_s1077" alt="01-1back" style="position:absolute;margin-left:32.25pt;margin-top:17.75pt;width:348.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PbEwMAAGg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5CE2" w:rsidRPr="000C7F3C" w:rsidRDefault="00805CE2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せ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べんきょ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み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7906BF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315135" behindDoc="1" locked="0" layoutInCell="1" allowOverlap="1">
            <wp:simplePos x="0" y="0"/>
            <wp:positionH relativeFrom="column">
              <wp:posOffset>24801</wp:posOffset>
            </wp:positionH>
            <wp:positionV relativeFrom="paragraph">
              <wp:posOffset>1091</wp:posOffset>
            </wp:positionV>
            <wp:extent cx="5253990" cy="5969358"/>
            <wp:effectExtent l="0" t="0" r="3810" b="0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31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997" cy="5975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140A7" wp14:editId="412A27B3">
                <wp:simplePos x="0" y="0"/>
                <wp:positionH relativeFrom="column">
                  <wp:posOffset>1800225</wp:posOffset>
                </wp:positionH>
                <wp:positionV relativeFrom="paragraph">
                  <wp:posOffset>67095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Default="00805CE2" w:rsidP="007F690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せいれ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ちからで　</w:t>
                            </w:r>
                          </w:p>
                          <w:p w:rsidR="00805CE2" w:rsidRPr="00012E66" w:rsidRDefault="00805CE2" w:rsidP="007F690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みた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わたし　</w:t>
                            </w:r>
                          </w:p>
                          <w:p w:rsidR="00805CE2" w:rsidRPr="00880463" w:rsidRDefault="00805CE2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40A7" id="WordArt 7680" o:spid="_x0000_s1078" type="#_x0000_t202" style="position:absolute;margin-left:141.75pt;margin-top:5.3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805CE2" w:rsidRDefault="00805CE2" w:rsidP="007F690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せいれ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ちからで　</w:t>
                      </w:r>
                    </w:p>
                    <w:p w:rsidR="00805CE2" w:rsidRPr="00012E66" w:rsidRDefault="00805CE2" w:rsidP="007F690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みた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わたし　</w:t>
                      </w:r>
                    </w:p>
                    <w:p w:rsidR="00805CE2" w:rsidRPr="00880463" w:rsidRDefault="00805CE2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7906BF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1E07D" wp14:editId="3F4DC273">
                <wp:simplePos x="0" y="0"/>
                <wp:positionH relativeFrom="column">
                  <wp:posOffset>1861874</wp:posOffset>
                </wp:positionH>
                <wp:positionV relativeFrom="paragraph">
                  <wp:posOffset>148500</wp:posOffset>
                </wp:positionV>
                <wp:extent cx="3185795" cy="914703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795" cy="914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C243E2" w:rsidRDefault="00805CE2" w:rsidP="00C243E2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8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31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31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31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31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31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31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C31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31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C31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836B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31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:rsidR="00805CE2" w:rsidRPr="00B96248" w:rsidRDefault="00805CE2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805CE2" w:rsidRPr="00AB04D5" w:rsidRDefault="00805CE2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805CE2" w:rsidRPr="0038036E" w:rsidRDefault="00805CE2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1E07D" id="_x0000_s1079" alt="01-1back" style="position:absolute;margin-left:146.6pt;margin-top:11.7pt;width:250.8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/7FA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5CE2" w:rsidRPr="00C243E2" w:rsidRDefault="00805CE2" w:rsidP="00C243E2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8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C31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C31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31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C31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C31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31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C31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C31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C31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836B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C31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なります。</w:t>
                      </w:r>
                    </w:p>
                    <w:p w:rsidR="00805CE2" w:rsidRPr="00B96248" w:rsidRDefault="00805CE2" w:rsidP="00680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805CE2" w:rsidRPr="00AB04D5" w:rsidRDefault="00805CE2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805CE2" w:rsidRPr="0038036E" w:rsidRDefault="00805CE2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7B368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529819B" wp14:editId="445DEA41">
                <wp:simplePos x="0" y="0"/>
                <wp:positionH relativeFrom="column">
                  <wp:posOffset>543458</wp:posOffset>
                </wp:positionH>
                <wp:positionV relativeFrom="paragraph">
                  <wp:posOffset>44450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ED79CE" w:rsidRDefault="00805CE2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ED79C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9819B" id="Text Box 7716" o:spid="_x0000_s1080" type="#_x0000_t202" style="position:absolute;margin-left:42.8pt;margin-top:3.5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" filled="f" fillcolor="black" stroked="f">
                <v:textbox inset="5.85pt,.7pt,5.85pt,.7pt">
                  <w:txbxContent>
                    <w:p w:rsidR="00805CE2" w:rsidRPr="00ED79CE" w:rsidRDefault="00805CE2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r w:rsidRPr="00ED79CE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A3F96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F09C5F" wp14:editId="66ABE3C4">
                <wp:simplePos x="0" y="0"/>
                <wp:positionH relativeFrom="column">
                  <wp:posOffset>887095</wp:posOffset>
                </wp:positionH>
                <wp:positionV relativeFrom="paragraph">
                  <wp:posOffset>147410</wp:posOffset>
                </wp:positionV>
                <wp:extent cx="4125578" cy="3396343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78" cy="3396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Default="00805CE2" w:rsidP="00790E2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ど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毒</w:t>
                                  </w:r>
                                </w:rubyBase>
                              </w:ruby>
                            </w:r>
                            <w:r w:rsidR="007906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せ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ら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じぶ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自分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コントロー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な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コントロール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ど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ご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後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いるから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7906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906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7906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6BF" w:rsidRPr="007906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906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ネルギ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ね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情念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めましょう。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、さん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そろ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こと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か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でき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き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き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ネルギ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215E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3A07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3A07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3A07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3A07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790E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しょう。</w:t>
                            </w:r>
                          </w:p>
                          <w:p w:rsidR="00805CE2" w:rsidRPr="0087424F" w:rsidRDefault="00805CE2" w:rsidP="00790E2A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中南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集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パナ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3講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16.9.11</w:t>
                            </w:r>
                          </w:p>
                          <w:p w:rsidR="00805CE2" w:rsidRPr="001F2568" w:rsidRDefault="00805CE2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805CE2" w:rsidRDefault="00805CE2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805CE2" w:rsidRPr="00A45442" w:rsidRDefault="00805CE2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805CE2" w:rsidRPr="00A45442" w:rsidRDefault="00805CE2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805CE2" w:rsidRPr="00BA2B98" w:rsidRDefault="00805CE2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805CE2" w:rsidRDefault="00805CE2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9C5F" id="Text Box 7717" o:spid="_x0000_s1081" type="#_x0000_t202" style="position:absolute;margin-left:69.85pt;margin-top:11.6pt;width:324.85pt;height:267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GdvQIAAMQ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" filled="f" stroked="f">
                <v:textbox inset="5.85pt,.7pt,5.85pt,.7pt">
                  <w:txbxContent>
                    <w:p w:rsidR="00805CE2" w:rsidRDefault="00805CE2" w:rsidP="00790E2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ど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毒</w:t>
                            </w:r>
                          </w:rubyBase>
                        </w:ruby>
                      </w:r>
                      <w:r w:rsidR="007906B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ちょ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徴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せ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ら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15EF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じぶ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自分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コントロー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な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コントロール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ど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ご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後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サタ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いるから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て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7906B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7906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="007906B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6BF" w:rsidRPr="007906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906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服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ネルギ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うせ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可能性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ね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情念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めましょう。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、さんび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そろ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こと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る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か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でき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単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き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き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ネルギ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うせ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可能性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215E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3A073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3A073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3A073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3A073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790E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しょう。</w:t>
                      </w:r>
                    </w:p>
                    <w:p w:rsidR="00805CE2" w:rsidRPr="0087424F" w:rsidRDefault="00805CE2" w:rsidP="00790E2A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中南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集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パナマ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3講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16.9.11</w:t>
                      </w:r>
                    </w:p>
                    <w:p w:rsidR="00805CE2" w:rsidRPr="001F2568" w:rsidRDefault="00805CE2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805CE2" w:rsidRDefault="00805CE2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805CE2" w:rsidRPr="00A45442" w:rsidRDefault="00805CE2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805CE2" w:rsidRPr="00A45442" w:rsidRDefault="00805CE2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805CE2" w:rsidRPr="00BA2B98" w:rsidRDefault="00805CE2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805CE2" w:rsidRDefault="00805CE2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7906BF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4DCEAF" wp14:editId="22FF12C7">
                <wp:simplePos x="0" y="0"/>
                <wp:positionH relativeFrom="column">
                  <wp:posOffset>184508</wp:posOffset>
                </wp:positionH>
                <wp:positionV relativeFrom="paragraph">
                  <wp:posOffset>13236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CE2" w:rsidRPr="00517CC3" w:rsidRDefault="00805CE2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906BF" w:rsidRDefault="007906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906BF" w:rsidRDefault="007906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805CE2" w:rsidRPr="00517CC3" w:rsidRDefault="00805CE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805CE2" w:rsidRDefault="00805CE2" w:rsidP="00726557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ミカ７</w:t>
                            </w:r>
                          </w:p>
                          <w:p w:rsidR="007906BF" w:rsidRPr="00517CC3" w:rsidRDefault="007906BF" w:rsidP="00726557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05CE2" w:rsidRPr="00517CC3" w:rsidRDefault="00805CE2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805CE2" w:rsidRPr="00517CC3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805CE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CEAF" id="テキスト ボックス 11" o:spid="_x0000_s1082" type="#_x0000_t202" style="position:absolute;margin-left:14.55pt;margin-top:1.0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OwpAIAAH0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" filled="f" stroked="f" strokeweight=".5pt">
                <v:textbox>
                  <w:txbxContent>
                    <w:p w:rsidR="00805CE2" w:rsidRPr="00517CC3" w:rsidRDefault="00805CE2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906BF" w:rsidRDefault="007906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906BF" w:rsidRDefault="007906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805CE2" w:rsidRPr="00517CC3" w:rsidRDefault="00805CE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805CE2" w:rsidRDefault="00805CE2" w:rsidP="00726557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ミカ７</w:t>
                      </w:r>
                    </w:p>
                    <w:p w:rsidR="007906BF" w:rsidRPr="00517CC3" w:rsidRDefault="007906BF" w:rsidP="00726557">
                      <w:pPr>
                        <w:ind w:firstLineChars="300" w:firstLine="361"/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05CE2" w:rsidRPr="00517CC3" w:rsidRDefault="00805CE2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805CE2" w:rsidRPr="00517CC3" w:rsidRDefault="00805CE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805CE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7906BF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8011DE" wp14:editId="023A469F">
                <wp:simplePos x="0" y="0"/>
                <wp:positionH relativeFrom="column">
                  <wp:posOffset>1120587</wp:posOffset>
                </wp:positionH>
                <wp:positionV relativeFrom="paragraph">
                  <wp:posOffset>106063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CE2" w:rsidRDefault="00805CE2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805CE2" w:rsidRPr="002A0293" w:rsidRDefault="00805CE2" w:rsidP="007906BF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05CE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  <w:p w:rsidR="00805CE2" w:rsidRDefault="00805C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11DE" id="テキスト ボックス 16" o:spid="_x0000_s1083" type="#_x0000_t202" style="position:absolute;margin-left:88.25pt;margin-top:8.35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+SpAIAAH0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" filled="f" stroked="f" strokeweight=".5pt">
                <v:textbox>
                  <w:txbxContent>
                    <w:p w:rsidR="00805CE2" w:rsidRDefault="00805CE2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805CE2" w:rsidRPr="002A0293" w:rsidRDefault="00805CE2" w:rsidP="007906BF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805CE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  <w:p w:rsidR="00805CE2" w:rsidRDefault="00805CE2"/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DB3EF3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9903" behindDoc="0" locked="0" layoutInCell="1" allowOverlap="1" wp14:anchorId="56FB65F7" wp14:editId="0583916C">
                <wp:simplePos x="0" y="0"/>
                <wp:positionH relativeFrom="column">
                  <wp:posOffset>-11457</wp:posOffset>
                </wp:positionH>
                <wp:positionV relativeFrom="paragraph">
                  <wp:posOffset>-95044</wp:posOffset>
                </wp:positionV>
                <wp:extent cx="5083175" cy="5239385"/>
                <wp:effectExtent l="0" t="0" r="0" b="0"/>
                <wp:wrapNone/>
                <wp:docPr id="79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83175" cy="523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DB3EF3" w:rsidRDefault="00805CE2" w:rsidP="00F50C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 w:rsidRPr="00F272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3A07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ず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2724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ほと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3A07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F2724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3A07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2724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ように、</w:t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CE2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が</w:t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ね</w:t>
                                  </w:r>
                                </w:rt>
                                <w:rubyBase>
                                  <w:r w:rsidR="00805CE2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をおろさなければならない</w:t>
                            </w:r>
                          </w:p>
                          <w:p w:rsidR="00805CE2" w:rsidRPr="00DB3EF3" w:rsidRDefault="00805CE2" w:rsidP="00F50C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DB3E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 xml:space="preserve">　　　　　　　いのち</w:t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05CE2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な</w:t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05CE2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F2724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ります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3A07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F272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Pr="00F2724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になのか、</w:t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の</w:t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05CE2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で、</w:t>
                            </w:r>
                          </w:p>
                          <w:p w:rsidR="00805CE2" w:rsidRPr="00F2724C" w:rsidRDefault="00805CE2" w:rsidP="00F50C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B3E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 xml:space="preserve">　　　　　　　</w:t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805CE2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な</w:t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5CE2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で</w:t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05CE2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F2724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3A07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A073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3A07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F2724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3A07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2724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 w:rsidRPr="00F272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3A07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272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 w:rsidRPr="00F2724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CE2" w:rsidRPr="003A07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2724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いましょう。</w:t>
                            </w:r>
                          </w:p>
                          <w:p w:rsidR="00805CE2" w:rsidRPr="00F2724C" w:rsidRDefault="00805CE2" w:rsidP="000911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05CE2" w:rsidRPr="00F2724C" w:rsidRDefault="00805CE2" w:rsidP="000911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05CE2" w:rsidRDefault="00805CE2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</w:p>
                          <w:p w:rsidR="00DB3EF3" w:rsidRPr="00DB3EF3" w:rsidRDefault="00DB3EF3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 xml:space="preserve">　　　　　　　　　　　　　　　　　　　　　　　　　　　　　　</w:t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EF3" w:rsidRPr="00DB3E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DB3E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こと</w:t>
                            </w:r>
                          </w:p>
                          <w:p w:rsidR="00DB3EF3" w:rsidRPr="00DB3EF3" w:rsidRDefault="00DB3EF3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DB3EF3" w:rsidRPr="00DB3EF3" w:rsidRDefault="00DB3EF3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B3E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　　</w:t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て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</w:p>
                          <w:p w:rsidR="00DB3EF3" w:rsidRPr="00DB3EF3" w:rsidRDefault="00DB3EF3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DB3EF3" w:rsidRPr="00DB3EF3" w:rsidRDefault="00DB3EF3" w:rsidP="00DB3E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EF3" w:rsidRPr="00DB3E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B3E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こと：</w:t>
                            </w:r>
                          </w:p>
                          <w:p w:rsidR="00DB3EF3" w:rsidRPr="00DB3EF3" w:rsidRDefault="00805CE2" w:rsidP="00DB3E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 w:rsidR="00DB3E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EF3" w:rsidRPr="00DB3E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DB3E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DB3EF3" w:rsidRPr="00DB3E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</w:t>
                            </w:r>
                            <w:r w:rsidR="00DB3EF3" w:rsidRPr="00DB3E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</w:t>
                            </w:r>
                          </w:p>
                          <w:p w:rsidR="00DB3EF3" w:rsidRDefault="00DB3EF3" w:rsidP="00DB3E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DB3EF3" w:rsidRPr="00DB3EF3" w:rsidRDefault="00DB3EF3" w:rsidP="00DB3E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:rsidR="00DB3EF3" w:rsidRPr="00DB3EF3" w:rsidRDefault="00DB3EF3" w:rsidP="00DB3E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</w:t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</w:p>
                          <w:p w:rsidR="00DB3EF3" w:rsidRPr="00DB3EF3" w:rsidRDefault="00DB3EF3" w:rsidP="00DB3E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DB3EF3" w:rsidRPr="00DB3EF3" w:rsidRDefault="00DB3EF3" w:rsidP="00DB3E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EF3" w:rsidRPr="00DB3E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B3E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こと：</w:t>
                            </w:r>
                          </w:p>
                          <w:p w:rsidR="00805CE2" w:rsidRDefault="00805CE2" w:rsidP="00DB3EF3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DB3EF3" w:rsidRDefault="00DB3EF3" w:rsidP="00DB3E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600" w:firstLine="28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DB3EF3" w:rsidRPr="00DB3EF3" w:rsidRDefault="00DB3EF3" w:rsidP="00DB3E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600" w:firstLine="46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こと</w:t>
                            </w:r>
                          </w:p>
                          <w:p w:rsidR="00DB3EF3" w:rsidRPr="00DB3EF3" w:rsidRDefault="00DB3EF3" w:rsidP="00DB3E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DB3EF3" w:rsidRPr="00DB3EF3" w:rsidRDefault="00DB3EF3" w:rsidP="00DB3E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B3E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</w:t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て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</w:p>
                          <w:p w:rsidR="00DB3EF3" w:rsidRPr="00DB3EF3" w:rsidRDefault="00DB3EF3" w:rsidP="00DB3E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DB3EF3" w:rsidRPr="00DB3EF3" w:rsidRDefault="00DB3EF3" w:rsidP="00DB3E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EF3" w:rsidRPr="00DB3E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B3E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こと：</w:t>
                            </w:r>
                          </w:p>
                          <w:p w:rsidR="00805CE2" w:rsidRDefault="00805CE2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05CE2" w:rsidRDefault="00805CE2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05CE2" w:rsidRDefault="00805CE2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DB3EF3" w:rsidRPr="00DB3EF3" w:rsidRDefault="00DB3EF3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</w:pP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EF3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3EF3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</w:rPr>
                              <w:t>の</w:t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EF3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B3EF3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たし</w:t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EF3" w:rsidRPr="00DB3E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B3E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る</w:t>
                            </w:r>
                            <w:r w:rsidRPr="00DB3EF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EF3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B3EF3" w:rsidRPr="00DB3EF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:rsidR="00805CE2" w:rsidRDefault="00805CE2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05CE2" w:rsidRDefault="00805CE2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05CE2" w:rsidRDefault="00805CE2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05CE2" w:rsidRDefault="00805CE2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05CE2" w:rsidRDefault="00805CE2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05CE2" w:rsidRDefault="00805CE2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05CE2" w:rsidRDefault="00805CE2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05CE2" w:rsidRDefault="00805CE2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05CE2" w:rsidRDefault="00805CE2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05CE2" w:rsidRDefault="00805CE2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05CE2" w:rsidRDefault="00805CE2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05CE2" w:rsidRDefault="00805CE2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05CE2" w:rsidRPr="00DD1309" w:rsidRDefault="00805CE2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B65F7" id="_x0000_s1084" type="#_x0000_t202" style="position:absolute;margin-left:-.9pt;margin-top:-7.5pt;width:400.25pt;height:412.55pt;z-index:25221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uIwQIAANA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805CE2" w:rsidRPr="00DB3EF3" w:rsidRDefault="00805CE2" w:rsidP="00F50C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E628B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 w:rsidRPr="00F272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3A07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ず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水</w:t>
                            </w:r>
                          </w:rubyBase>
                        </w:ruby>
                      </w:r>
                      <w:r w:rsidRPr="00F2724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ほと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3A07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植</w:t>
                            </w:r>
                          </w:rubyBase>
                        </w:ruby>
                      </w:r>
                      <w:r w:rsidRPr="00F2724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3A07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木</w:t>
                            </w:r>
                          </w:rubyBase>
                        </w:ruby>
                      </w:r>
                      <w:r w:rsidRPr="00F2724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ように、</w:t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05CE2"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DB3E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が</w:t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ね</w:t>
                            </w:r>
                          </w:rt>
                          <w:rubyBase>
                            <w:r w:rsidR="00805CE2"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根</w:t>
                            </w:r>
                          </w:rubyBase>
                        </w:ruby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をおろさなければならない</w:t>
                      </w:r>
                    </w:p>
                    <w:p w:rsidR="00805CE2" w:rsidRPr="00DB3EF3" w:rsidRDefault="00805CE2" w:rsidP="00F50C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 w:rsidRPr="00DB3E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 xml:space="preserve">　</w:t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 xml:space="preserve">　　　　　　　いのち</w:t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てき</w:t>
                            </w:r>
                          </w:rt>
                          <w:rubyBase>
                            <w:r w:rsidR="00805CE2"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的</w:t>
                            </w:r>
                          </w:rubyBase>
                        </w:ruby>
                      </w:r>
                      <w:r w:rsidRPr="00DB3E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な</w:t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おくぎ</w:t>
                            </w:r>
                          </w:rt>
                          <w:rubyBase>
                            <w:r w:rsidR="00805CE2"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奥義</w:t>
                            </w:r>
                          </w:rubyBase>
                        </w:ruby>
                      </w:r>
                      <w:r w:rsidRPr="00F2724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ります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3A07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根</w:t>
                            </w:r>
                          </w:rubyBase>
                        </w:ruby>
                      </w:r>
                      <w:r w:rsidRPr="00F272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Pr="00F2724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になのか、</w:t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05CE2"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の</w:t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805CE2"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で、</w:t>
                      </w:r>
                    </w:p>
                    <w:p w:rsidR="00805CE2" w:rsidRPr="00F2724C" w:rsidRDefault="00805CE2" w:rsidP="00F50C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B3E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 xml:space="preserve">　</w:t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 xml:space="preserve">　　　　　　　</w:t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しんじつ</w:t>
                            </w:r>
                          </w:rt>
                          <w:rubyBase>
                            <w:r w:rsidR="00805CE2"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真実</w:t>
                            </w:r>
                          </w:rubyBase>
                        </w:ruby>
                      </w:r>
                      <w:r w:rsidRPr="00DB3E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な</w:t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805CE2"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で</w:t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805CE2" w:rsidRPr="00DB3E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 w:rsidRPr="00F2724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3A07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Pr="003A073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3A07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 w:rsidRPr="00F2724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3A07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 w:rsidRPr="00F2724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 w:rsidRPr="00F272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3A07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Pr="00F272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 w:rsidRPr="00F2724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CE2" w:rsidRPr="003A07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805C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 w:rsidRPr="00F2724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いましょう。</w:t>
                      </w:r>
                    </w:p>
                    <w:p w:rsidR="00805CE2" w:rsidRPr="00F2724C" w:rsidRDefault="00805CE2" w:rsidP="000911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05CE2" w:rsidRPr="00F2724C" w:rsidRDefault="00805CE2" w:rsidP="000911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05CE2" w:rsidRDefault="00805CE2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</w:p>
                    <w:p w:rsidR="00DB3EF3" w:rsidRPr="00DB3EF3" w:rsidRDefault="00DB3EF3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 xml:space="preserve">　　　　　　　　　　　　　　　　　　　　　　　　　　　　　　</w:t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EF3" w:rsidRPr="00DB3E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DB3E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こと</w:t>
                      </w:r>
                    </w:p>
                    <w:p w:rsidR="00DB3EF3" w:rsidRPr="00DB3EF3" w:rsidRDefault="00DB3EF3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DB3EF3" w:rsidRPr="00DB3EF3" w:rsidRDefault="00DB3EF3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B3EF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　　</w:t>
                      </w:r>
                      <w:r w:rsidRPr="00DB3EF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て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</w:p>
                    <w:p w:rsidR="00DB3EF3" w:rsidRPr="00DB3EF3" w:rsidRDefault="00DB3EF3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DB3EF3" w:rsidRPr="00DB3EF3" w:rsidRDefault="00DB3EF3" w:rsidP="00DB3EF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DB3E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EF3" w:rsidRPr="00DB3E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ふく</w:t>
                            </w:r>
                          </w:rt>
                          <w:rubyBase>
                            <w:r w:rsidR="00DB3E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回復</w:t>
                            </w:r>
                          </w:rubyBase>
                        </w:ruby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こと：</w:t>
                      </w:r>
                    </w:p>
                    <w:p w:rsidR="00DB3EF3" w:rsidRPr="00DB3EF3" w:rsidRDefault="00805CE2" w:rsidP="00DB3EF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 w:rsidR="00DB3E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EF3" w:rsidRPr="00DB3E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DB3E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 w:rsidR="00DB3EF3" w:rsidRPr="00DB3EF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</w:t>
                      </w:r>
                      <w:r w:rsidR="00DB3EF3" w:rsidRPr="00DB3E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</w:t>
                      </w:r>
                    </w:p>
                    <w:p w:rsidR="00DB3EF3" w:rsidRDefault="00DB3EF3" w:rsidP="00DB3EF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DB3EF3" w:rsidRPr="00DB3EF3" w:rsidRDefault="00DB3EF3" w:rsidP="00DB3EF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:rsidR="00DB3EF3" w:rsidRPr="00DB3EF3" w:rsidRDefault="00DB3EF3" w:rsidP="00DB3EF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</w:t>
                      </w:r>
                      <w:r w:rsidRPr="00DB3EF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</w:p>
                    <w:p w:rsidR="00DB3EF3" w:rsidRPr="00DB3EF3" w:rsidRDefault="00DB3EF3" w:rsidP="00DB3EF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DB3EF3" w:rsidRPr="00DB3EF3" w:rsidRDefault="00DB3EF3" w:rsidP="00DB3EF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DB3E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EF3" w:rsidRPr="00DB3E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ふく</w:t>
                            </w:r>
                          </w:rt>
                          <w:rubyBase>
                            <w:r w:rsidR="00DB3E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回復</w:t>
                            </w:r>
                          </w:rubyBase>
                        </w:ruby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こと：</w:t>
                      </w:r>
                    </w:p>
                    <w:p w:rsidR="00805CE2" w:rsidRDefault="00805CE2" w:rsidP="00DB3EF3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DB3EF3" w:rsidRDefault="00DB3EF3" w:rsidP="00DB3EF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600" w:firstLine="28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DB3EF3" w:rsidRPr="00DB3EF3" w:rsidRDefault="00DB3EF3" w:rsidP="00DB3EF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600" w:firstLine="46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こと</w:t>
                      </w:r>
                    </w:p>
                    <w:p w:rsidR="00DB3EF3" w:rsidRPr="00DB3EF3" w:rsidRDefault="00DB3EF3" w:rsidP="00DB3EF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DB3EF3" w:rsidRPr="00DB3EF3" w:rsidRDefault="00DB3EF3" w:rsidP="00DB3EF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B3EF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</w:t>
                      </w:r>
                      <w:r w:rsidRPr="00DB3EF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て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</w:p>
                    <w:p w:rsidR="00DB3EF3" w:rsidRPr="00DB3EF3" w:rsidRDefault="00DB3EF3" w:rsidP="00DB3EF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DB3EF3" w:rsidRPr="00DB3EF3" w:rsidRDefault="00DB3EF3" w:rsidP="00DB3EF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DB3E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EF3" w:rsidRPr="00DB3E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ふく</w:t>
                            </w:r>
                          </w:rt>
                          <w:rubyBase>
                            <w:r w:rsidR="00DB3E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回復</w:t>
                            </w:r>
                          </w:rubyBase>
                        </w:ruby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こと：</w:t>
                      </w:r>
                    </w:p>
                    <w:p w:rsidR="00805CE2" w:rsidRDefault="00805CE2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05CE2" w:rsidRDefault="00805CE2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05CE2" w:rsidRDefault="00805CE2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DB3EF3" w:rsidRPr="00DB3EF3" w:rsidRDefault="00DB3EF3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</w:pPr>
                      <w:r w:rsidRPr="00DB3EF3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EF3" w:rsidRPr="00DB3EF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せいれい</w:t>
                            </w:r>
                          </w:rt>
                          <w:rubyBase>
                            <w:r w:rsidR="00DB3EF3" w:rsidRPr="00DB3EF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聖霊</w:t>
                            </w:r>
                          </w:rubyBase>
                        </w:ruby>
                      </w:r>
                      <w:r w:rsidRPr="00DB3EF3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</w:rPr>
                        <w:t>の</w:t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EF3" w:rsidRPr="00DB3EF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DB3EF3" w:rsidRPr="00DB3EF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満</w:t>
                            </w:r>
                          </w:rubyBase>
                        </w:ruby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t>たし</w:t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EF3" w:rsidRPr="00DB3E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DB3E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る</w:t>
                      </w:r>
                      <w:r w:rsidRPr="00DB3EF3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EF3" w:rsidRPr="00DB3EF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DB3EF3" w:rsidRPr="00DB3EF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:rsidR="00805CE2" w:rsidRDefault="00805CE2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05CE2" w:rsidRDefault="00805CE2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05CE2" w:rsidRDefault="00805CE2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05CE2" w:rsidRDefault="00805CE2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05CE2" w:rsidRDefault="00805CE2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05CE2" w:rsidRDefault="00805CE2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05CE2" w:rsidRDefault="00805CE2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05CE2" w:rsidRDefault="00805CE2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05CE2" w:rsidRDefault="00805CE2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05CE2" w:rsidRDefault="00805CE2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05CE2" w:rsidRDefault="00805CE2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05CE2" w:rsidRDefault="00805CE2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05CE2" w:rsidRPr="00DD1309" w:rsidRDefault="00805CE2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F0707B">
        <w:rPr>
          <w:noProof/>
          <w:sz w:val="20"/>
          <w:szCs w:val="20"/>
        </w:rPr>
        <w:drawing>
          <wp:anchor distT="0" distB="0" distL="114300" distR="114300" simplePos="0" relativeHeight="252316159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445</wp:posOffset>
            </wp:positionV>
            <wp:extent cx="4914265" cy="5782524"/>
            <wp:effectExtent l="0" t="0" r="635" b="889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312b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161" cy="579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DB3EF3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5743" behindDoc="0" locked="0" layoutInCell="1" allowOverlap="1" wp14:anchorId="4B7AA22F" wp14:editId="3AACB027">
                <wp:simplePos x="0" y="0"/>
                <wp:positionH relativeFrom="column">
                  <wp:posOffset>276761</wp:posOffset>
                </wp:positionH>
                <wp:positionV relativeFrom="paragraph">
                  <wp:posOffset>98166</wp:posOffset>
                </wp:positionV>
                <wp:extent cx="723265" cy="330835"/>
                <wp:effectExtent l="0" t="0" r="0" b="0"/>
                <wp:wrapNone/>
                <wp:docPr id="790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BE0228" w:rsidRDefault="00805CE2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805CE2" w:rsidRPr="00BE0228" w:rsidRDefault="00805CE2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805CE2" w:rsidRDefault="00805CE2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805CE2" w:rsidRPr="006C2926" w:rsidRDefault="00805CE2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AA22F" id="_x0000_s1085" type="#_x0000_t202" style="position:absolute;margin-left:21.8pt;margin-top:7.75pt;width:56.95pt;height:26.05pt;z-index:25225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805CE2" w:rsidRPr="00BE0228" w:rsidRDefault="00805CE2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805CE2" w:rsidRPr="00BE0228" w:rsidRDefault="00805CE2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805CE2" w:rsidRDefault="00805CE2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805CE2" w:rsidRPr="006C2926" w:rsidRDefault="00805CE2" w:rsidP="00E628B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DB3EF3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AECF5B" wp14:editId="4C559AEB">
                <wp:simplePos x="0" y="0"/>
                <wp:positionH relativeFrom="column">
                  <wp:posOffset>456377</wp:posOffset>
                </wp:positionH>
                <wp:positionV relativeFrom="paragraph">
                  <wp:posOffset>130479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E61EAC" w:rsidRDefault="00805CE2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805CE2" w:rsidRPr="00E61EAC" w:rsidRDefault="00805CE2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CF5B" id="WordArt 7853" o:spid="_x0000_s1086" type="#_x0000_t202" style="position:absolute;margin-left:35.95pt;margin-top:10.2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civQIAAMs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805CE2" w:rsidRPr="00E61EAC" w:rsidRDefault="00805CE2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805CE2" w:rsidRPr="00E61EAC" w:rsidRDefault="00805CE2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FA2B99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B3F47E" wp14:editId="62B73820">
                <wp:simplePos x="0" y="0"/>
                <wp:positionH relativeFrom="column">
                  <wp:posOffset>-14384</wp:posOffset>
                </wp:positionH>
                <wp:positionV relativeFrom="paragraph">
                  <wp:posOffset>172388</wp:posOffset>
                </wp:positionV>
                <wp:extent cx="4951095" cy="717778"/>
                <wp:effectExtent l="0" t="0" r="0" b="6350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1095" cy="717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E2" w:rsidRPr="000C7F3C" w:rsidRDefault="00805CE2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3A07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3A07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3A07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3A07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さ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3A07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3A07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3A07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ば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った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3A07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3A07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い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CE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5C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3F47E" id="Rectangle 7857" o:spid="_x0000_s1087" alt="01-1back" style="position:absolute;margin-left:-1.15pt;margin-top:13.55pt;width:389.85pt;height:5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5CE2" w:rsidRPr="000C7F3C" w:rsidRDefault="00805CE2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3A07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3A07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3A07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か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限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3A07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さ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3A07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3A07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3A07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ば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った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3A07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3A07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い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CE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5C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1593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012" w:rsidRDefault="00980012" w:rsidP="00751F5D">
      <w:r>
        <w:separator/>
      </w:r>
    </w:p>
  </w:endnote>
  <w:endnote w:type="continuationSeparator" w:id="0">
    <w:p w:rsidR="00980012" w:rsidRDefault="0098001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CE2" w:rsidRDefault="00805CE2">
    <w:pPr>
      <w:pStyle w:val="a5"/>
    </w:pPr>
  </w:p>
  <w:p w:rsidR="00805CE2" w:rsidRDefault="00805C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012" w:rsidRDefault="00980012" w:rsidP="00751F5D">
      <w:r>
        <w:separator/>
      </w:r>
    </w:p>
  </w:footnote>
  <w:footnote w:type="continuationSeparator" w:id="0">
    <w:p w:rsidR="00980012" w:rsidRDefault="0098001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69C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608"/>
    <w:rsid w:val="00024AE9"/>
    <w:rsid w:val="000250F2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5E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4AB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176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2C75"/>
    <w:rsid w:val="000B35CA"/>
    <w:rsid w:val="000B4582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18A"/>
    <w:rsid w:val="000E4724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4D8C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765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005"/>
    <w:rsid w:val="00165803"/>
    <w:rsid w:val="00166399"/>
    <w:rsid w:val="00166E97"/>
    <w:rsid w:val="0016710E"/>
    <w:rsid w:val="00167142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86A"/>
    <w:rsid w:val="001909BA"/>
    <w:rsid w:val="00190CBA"/>
    <w:rsid w:val="00191276"/>
    <w:rsid w:val="0019156B"/>
    <w:rsid w:val="00191975"/>
    <w:rsid w:val="00191E0C"/>
    <w:rsid w:val="001920AF"/>
    <w:rsid w:val="0019244E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4C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4852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359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EFF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D8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642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0D6"/>
    <w:rsid w:val="002A78D2"/>
    <w:rsid w:val="002A7B43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8AD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112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787"/>
    <w:rsid w:val="003478D0"/>
    <w:rsid w:val="00347B8D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732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35"/>
    <w:rsid w:val="003B0FCD"/>
    <w:rsid w:val="003B103D"/>
    <w:rsid w:val="003B1553"/>
    <w:rsid w:val="003B1A15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4DB5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85A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168"/>
    <w:rsid w:val="00457292"/>
    <w:rsid w:val="00457920"/>
    <w:rsid w:val="00457C62"/>
    <w:rsid w:val="00457CE4"/>
    <w:rsid w:val="00457CEE"/>
    <w:rsid w:val="00457D9F"/>
    <w:rsid w:val="00457DC8"/>
    <w:rsid w:val="0046016E"/>
    <w:rsid w:val="00460485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72AB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B5F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E72"/>
    <w:rsid w:val="004E613C"/>
    <w:rsid w:val="004E635E"/>
    <w:rsid w:val="004E64D6"/>
    <w:rsid w:val="004E724F"/>
    <w:rsid w:val="004E7974"/>
    <w:rsid w:val="004E7D59"/>
    <w:rsid w:val="004F0422"/>
    <w:rsid w:val="004F0558"/>
    <w:rsid w:val="004F0CF7"/>
    <w:rsid w:val="004F126C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5C1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1F4"/>
    <w:rsid w:val="005545E6"/>
    <w:rsid w:val="00554776"/>
    <w:rsid w:val="00554852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86B"/>
    <w:rsid w:val="00560A0A"/>
    <w:rsid w:val="00560AE0"/>
    <w:rsid w:val="00561033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4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4F36"/>
    <w:rsid w:val="005C52BA"/>
    <w:rsid w:val="005C54AA"/>
    <w:rsid w:val="005C5515"/>
    <w:rsid w:val="005C5526"/>
    <w:rsid w:val="005C604A"/>
    <w:rsid w:val="005C6365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889"/>
    <w:rsid w:val="005E5DAB"/>
    <w:rsid w:val="005E6D81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9C4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1FC6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68D"/>
    <w:rsid w:val="00635729"/>
    <w:rsid w:val="006357A8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0E3E"/>
    <w:rsid w:val="006811E7"/>
    <w:rsid w:val="006812E4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0E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D3E"/>
    <w:rsid w:val="006A6E41"/>
    <w:rsid w:val="006A7028"/>
    <w:rsid w:val="006A722E"/>
    <w:rsid w:val="006B07CF"/>
    <w:rsid w:val="006B1099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DA3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4B5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557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6BF"/>
    <w:rsid w:val="007908A5"/>
    <w:rsid w:val="007909CB"/>
    <w:rsid w:val="00790E2A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633F"/>
    <w:rsid w:val="0079715B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45E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08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CE2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BA6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6AE"/>
    <w:rsid w:val="00855DD6"/>
    <w:rsid w:val="008566CE"/>
    <w:rsid w:val="00857438"/>
    <w:rsid w:val="00857565"/>
    <w:rsid w:val="00857E72"/>
    <w:rsid w:val="00857FEA"/>
    <w:rsid w:val="008601E5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530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46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07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5A74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1F1B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176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12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3D50"/>
    <w:rsid w:val="00994043"/>
    <w:rsid w:val="00994C67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A95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26CF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F12"/>
    <w:rsid w:val="00A003E8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94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19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EFC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23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0E3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C51"/>
    <w:rsid w:val="00C04D00"/>
    <w:rsid w:val="00C04D27"/>
    <w:rsid w:val="00C050CD"/>
    <w:rsid w:val="00C052C7"/>
    <w:rsid w:val="00C056D3"/>
    <w:rsid w:val="00C06246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3E2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19F5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B19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0E0D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76B"/>
    <w:rsid w:val="00CC77B1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24E7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0D86"/>
    <w:rsid w:val="00D30ED9"/>
    <w:rsid w:val="00D3141A"/>
    <w:rsid w:val="00D314AB"/>
    <w:rsid w:val="00D315AF"/>
    <w:rsid w:val="00D32B58"/>
    <w:rsid w:val="00D338FE"/>
    <w:rsid w:val="00D339F5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0A8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11D"/>
    <w:rsid w:val="00D51408"/>
    <w:rsid w:val="00D5143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6F96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D62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EF3"/>
    <w:rsid w:val="00DB3F35"/>
    <w:rsid w:val="00DB40BA"/>
    <w:rsid w:val="00DB45A9"/>
    <w:rsid w:val="00DB472E"/>
    <w:rsid w:val="00DB4920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0B0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671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935"/>
    <w:rsid w:val="00EC2C64"/>
    <w:rsid w:val="00EC2F32"/>
    <w:rsid w:val="00EC3143"/>
    <w:rsid w:val="00EC33FA"/>
    <w:rsid w:val="00EC3A7E"/>
    <w:rsid w:val="00EC41FD"/>
    <w:rsid w:val="00EC4560"/>
    <w:rsid w:val="00EC46EF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DA8"/>
    <w:rsid w:val="00F06E3B"/>
    <w:rsid w:val="00F0707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C28"/>
    <w:rsid w:val="00F15FEC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4C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37B9F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0C9F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E2F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31B8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2B99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C5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5472C-372D-4BA4-8A7D-DF1F27D2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6</cp:revision>
  <cp:lastPrinted>2016-12-22T05:27:00Z</cp:lastPrinted>
  <dcterms:created xsi:type="dcterms:W3CDTF">2016-12-21T13:43:00Z</dcterms:created>
  <dcterms:modified xsi:type="dcterms:W3CDTF">2016-12-22T05:29:00Z</dcterms:modified>
</cp:coreProperties>
</file>